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033E2" w14:textId="66F0FBD5" w:rsidR="006C53D1" w:rsidRPr="006C53D1" w:rsidRDefault="006C53D1" w:rsidP="006C53D1">
      <w:pPr>
        <w:spacing w:after="0"/>
        <w:rPr>
          <w:rFonts w:ascii="Gill Sans Nova" w:hAnsi="Gill Sans Nova"/>
          <w:b/>
          <w:bCs/>
          <w:sz w:val="32"/>
          <w:szCs w:val="32"/>
          <w:lang w:val="en-US"/>
        </w:rPr>
      </w:pPr>
      <w:r w:rsidRPr="006C53D1">
        <w:rPr>
          <w:rFonts w:ascii="Gill Sans Nova" w:hAnsi="Gill Sans Nova"/>
          <w:b/>
          <w:bCs/>
          <w:sz w:val="32"/>
          <w:szCs w:val="32"/>
          <w:lang w:val="en-US"/>
        </w:rPr>
        <w:t>Computer Networking</w:t>
      </w:r>
    </w:p>
    <w:p w14:paraId="45FA0CCB" w14:textId="709092BE" w:rsidR="006C53D1" w:rsidRPr="000A2D03" w:rsidRDefault="006C53D1" w:rsidP="006C53D1">
      <w:pPr>
        <w:spacing w:after="0"/>
        <w:rPr>
          <w:rFonts w:ascii="Gill Sans Nova" w:hAnsi="Gill Sans Nova"/>
          <w:i/>
          <w:iCs/>
          <w:color w:val="808080" w:themeColor="background1" w:themeShade="80"/>
          <w:lang w:val="en-US"/>
        </w:rPr>
      </w:pPr>
      <w:r w:rsidRPr="000A2D03">
        <w:rPr>
          <w:rFonts w:ascii="Gill Sans Nova" w:hAnsi="Gill Sans Nova"/>
          <w:i/>
          <w:iCs/>
          <w:color w:val="808080" w:themeColor="background1" w:themeShade="80"/>
          <w:lang w:val="en-US"/>
        </w:rPr>
        <w:t xml:space="preserve">(Learning from Udemy’s </w:t>
      </w:r>
      <w:r w:rsidR="000928F4">
        <w:rPr>
          <w:rFonts w:ascii="Gill Sans Nova" w:hAnsi="Gill Sans Nova"/>
          <w:i/>
          <w:iCs/>
          <w:color w:val="808080" w:themeColor="background1" w:themeShade="80"/>
          <w:lang w:val="en-US"/>
        </w:rPr>
        <w:t xml:space="preserve">Mike Meyer’s </w:t>
      </w:r>
      <w:r w:rsidRPr="000A2D03">
        <w:rPr>
          <w:rFonts w:ascii="Gill Sans Nova" w:hAnsi="Gill Sans Nova"/>
          <w:i/>
          <w:iCs/>
          <w:color w:val="808080" w:themeColor="background1" w:themeShade="80"/>
          <w:lang w:val="en-US"/>
        </w:rPr>
        <w:t>COMPTIA Network (N10-007))</w:t>
      </w:r>
    </w:p>
    <w:p w14:paraId="6AC1E512" w14:textId="2B7DC89E" w:rsidR="006C53D1" w:rsidRDefault="006C53D1" w:rsidP="006C53D1">
      <w:pPr>
        <w:spacing w:after="0"/>
        <w:rPr>
          <w:rFonts w:ascii="Gill Sans Nova" w:hAnsi="Gill Sans Nova"/>
          <w:i/>
          <w:iCs/>
          <w:lang w:val="en-US"/>
        </w:rPr>
      </w:pPr>
    </w:p>
    <w:p w14:paraId="0257FB08" w14:textId="044603C7" w:rsidR="006C53D1" w:rsidRDefault="006C53D1" w:rsidP="006C53D1">
      <w:pPr>
        <w:spacing w:after="0"/>
        <w:rPr>
          <w:rFonts w:ascii="Gill Sans Nova" w:hAnsi="Gill Sans Nova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0"/>
        <w:gridCol w:w="1350"/>
        <w:gridCol w:w="1813"/>
        <w:gridCol w:w="1032"/>
        <w:gridCol w:w="125"/>
        <w:gridCol w:w="585"/>
        <w:gridCol w:w="872"/>
        <w:gridCol w:w="871"/>
        <w:gridCol w:w="1743"/>
      </w:tblGrid>
      <w:tr w:rsidR="006C53D1" w14:paraId="76D3590D" w14:textId="77777777" w:rsidTr="00820658">
        <w:tc>
          <w:tcPr>
            <w:tcW w:w="10456" w:type="dxa"/>
            <w:gridSpan w:val="10"/>
            <w:shd w:val="clear" w:color="auto" w:fill="BDD6EE" w:themeFill="accent5" w:themeFillTint="66"/>
          </w:tcPr>
          <w:p w14:paraId="75952C59" w14:textId="24FF114F" w:rsidR="006C53D1" w:rsidRPr="00B6083A" w:rsidRDefault="00B6083A" w:rsidP="006C53D1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Network Models</w:t>
            </w:r>
          </w:p>
        </w:tc>
      </w:tr>
      <w:tr w:rsidR="00B6083A" w14:paraId="17FC7726" w14:textId="77777777" w:rsidTr="00820658">
        <w:tc>
          <w:tcPr>
            <w:tcW w:w="10456" w:type="dxa"/>
            <w:gridSpan w:val="10"/>
          </w:tcPr>
          <w:p w14:paraId="18BEF4F9" w14:textId="77777777" w:rsidR="00B6083A" w:rsidRDefault="00B6083A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Explain devices, applications, </w:t>
            </w:r>
            <w:proofErr w:type="gramStart"/>
            <w:r>
              <w:rPr>
                <w:rFonts w:ascii="Gill Sans Nova" w:hAnsi="Gill Sans Nova"/>
                <w:lang w:val="en-US"/>
              </w:rPr>
              <w:t>protocol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and services at their appropriate OS1 layers</w:t>
            </w:r>
          </w:p>
          <w:p w14:paraId="581E70AA" w14:textId="77777777" w:rsidR="00B6083A" w:rsidRDefault="00B6083A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odels are used to represent how networks function</w:t>
            </w:r>
          </w:p>
          <w:p w14:paraId="318C19EA" w14:textId="77777777" w:rsidR="00B6083A" w:rsidRDefault="00B6083A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here are two very popular network models</w:t>
            </w:r>
          </w:p>
          <w:p w14:paraId="68A41A56" w14:textId="78993319" w:rsidR="00B6083A" w:rsidRDefault="00B6083A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. OSI seven-layer model</w:t>
            </w:r>
          </w:p>
          <w:p w14:paraId="088E0D78" w14:textId="77777777" w:rsidR="00B6083A" w:rsidRDefault="00B6083A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. TCP/IP model</w:t>
            </w:r>
          </w:p>
          <w:p w14:paraId="079C5AE9" w14:textId="77777777" w:rsidR="00420CCF" w:rsidRDefault="0042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ach layer</w:t>
            </w:r>
          </w:p>
          <w:p w14:paraId="6A4A2B29" w14:textId="77777777" w:rsidR="00420CCF" w:rsidRDefault="0042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Has a distinct function</w:t>
            </w:r>
          </w:p>
          <w:p w14:paraId="4621C12B" w14:textId="220A07D9" w:rsidR="00420CCF" w:rsidRPr="006C53D1" w:rsidRDefault="0042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Has a name and a number</w:t>
            </w:r>
          </w:p>
        </w:tc>
      </w:tr>
      <w:tr w:rsidR="00B6083A" w14:paraId="3051F55C" w14:textId="77777777" w:rsidTr="00820658">
        <w:trPr>
          <w:trHeight w:val="66"/>
        </w:trPr>
        <w:tc>
          <w:tcPr>
            <w:tcW w:w="5228" w:type="dxa"/>
            <w:gridSpan w:val="4"/>
            <w:shd w:val="clear" w:color="auto" w:fill="FFF2CC" w:themeFill="accent4" w:themeFillTint="33"/>
          </w:tcPr>
          <w:p w14:paraId="20ADBDCD" w14:textId="2B7ED37E" w:rsidR="00B6083A" w:rsidRPr="00B6083A" w:rsidRDefault="00B6083A" w:rsidP="00B6083A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B6083A">
              <w:rPr>
                <w:rFonts w:ascii="Gill Sans Nova" w:hAnsi="Gill Sans Nova"/>
                <w:b/>
                <w:bCs/>
                <w:lang w:val="en-US"/>
              </w:rPr>
              <w:t>OSI model</w:t>
            </w:r>
          </w:p>
        </w:tc>
        <w:tc>
          <w:tcPr>
            <w:tcW w:w="5228" w:type="dxa"/>
            <w:gridSpan w:val="6"/>
            <w:shd w:val="clear" w:color="auto" w:fill="FFF2CC" w:themeFill="accent4" w:themeFillTint="33"/>
          </w:tcPr>
          <w:p w14:paraId="2766DDA6" w14:textId="5718D041" w:rsidR="00B6083A" w:rsidRPr="00B6083A" w:rsidRDefault="00B6083A" w:rsidP="00B6083A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B6083A">
              <w:rPr>
                <w:rFonts w:ascii="Gill Sans Nova" w:hAnsi="Gill Sans Nova"/>
                <w:b/>
                <w:bCs/>
                <w:lang w:val="en-US"/>
              </w:rPr>
              <w:t>TCP/IP model</w:t>
            </w:r>
          </w:p>
        </w:tc>
      </w:tr>
      <w:tr w:rsidR="00B6083A" w14:paraId="41F21623" w14:textId="77777777" w:rsidTr="00820658">
        <w:trPr>
          <w:trHeight w:val="63"/>
        </w:trPr>
        <w:tc>
          <w:tcPr>
            <w:tcW w:w="5228" w:type="dxa"/>
            <w:gridSpan w:val="4"/>
          </w:tcPr>
          <w:p w14:paraId="22CCD4F8" w14:textId="77777777" w:rsidR="003A0CCF" w:rsidRDefault="003A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pecifies 7 distinct functions that a network must do</w:t>
            </w:r>
          </w:p>
          <w:p w14:paraId="4AFFF654" w14:textId="131C13F2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Older, more detailed</w:t>
            </w:r>
          </w:p>
        </w:tc>
        <w:tc>
          <w:tcPr>
            <w:tcW w:w="5228" w:type="dxa"/>
            <w:gridSpan w:val="6"/>
          </w:tcPr>
          <w:p w14:paraId="472DCCDA" w14:textId="77777777" w:rsidR="00B6083A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Looks at applications as applications</w:t>
            </w:r>
          </w:p>
          <w:p w14:paraId="292B6DCB" w14:textId="77777777" w:rsidR="00712150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email, FTP, telnet</w:t>
            </w:r>
          </w:p>
          <w:p w14:paraId="64378B91" w14:textId="6C55866D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ore modern, not as detailed but not as complicated</w:t>
            </w:r>
          </w:p>
        </w:tc>
      </w:tr>
      <w:tr w:rsidR="00712150" w14:paraId="0C6ACDB1" w14:textId="77777777" w:rsidTr="00820658">
        <w:trPr>
          <w:trHeight w:val="45"/>
        </w:trPr>
        <w:tc>
          <w:tcPr>
            <w:tcW w:w="5228" w:type="dxa"/>
            <w:gridSpan w:val="4"/>
            <w:shd w:val="clear" w:color="auto" w:fill="D9D9D9" w:themeFill="background1" w:themeFillShade="D9"/>
          </w:tcPr>
          <w:p w14:paraId="13ADB09B" w14:textId="508322B8" w:rsidR="00712150" w:rsidRPr="006C53D1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Layers</w:t>
            </w:r>
          </w:p>
        </w:tc>
        <w:tc>
          <w:tcPr>
            <w:tcW w:w="5228" w:type="dxa"/>
            <w:gridSpan w:val="6"/>
            <w:shd w:val="clear" w:color="auto" w:fill="D9D9D9" w:themeFill="background1" w:themeFillShade="D9"/>
          </w:tcPr>
          <w:p w14:paraId="7F481C18" w14:textId="45365374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</w:p>
        </w:tc>
      </w:tr>
      <w:tr w:rsidR="00420CCF" w14:paraId="3F64320C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059D6EAF" w14:textId="0D472AE5" w:rsidR="00420CCF" w:rsidRDefault="00420CCF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7 - Application</w:t>
            </w:r>
          </w:p>
        </w:tc>
        <w:tc>
          <w:tcPr>
            <w:tcW w:w="3433" w:type="dxa"/>
            <w:gridSpan w:val="3"/>
          </w:tcPr>
          <w:p w14:paraId="10BE19FA" w14:textId="77777777" w:rsidR="00420CCF" w:rsidRDefault="00420CCF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The APIs </w:t>
            </w:r>
            <w:proofErr w:type="spellStart"/>
            <w:r>
              <w:rPr>
                <w:rFonts w:ascii="Gill Sans Nova" w:hAnsi="Gill Sans Nova"/>
                <w:lang w:val="en-US"/>
              </w:rPr>
              <w:t>etc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built into an application that makes the application “network aware”</w:t>
            </w:r>
          </w:p>
          <w:p w14:paraId="16CB8A93" w14:textId="2EDA3FDE" w:rsidR="00420CCF" w:rsidRDefault="00420CCF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MS Words knows how to search and show what files to open</w:t>
            </w:r>
          </w:p>
        </w:tc>
        <w:tc>
          <w:tcPr>
            <w:tcW w:w="2614" w:type="dxa"/>
            <w:gridSpan w:val="4"/>
            <w:vMerge w:val="restart"/>
            <w:shd w:val="clear" w:color="auto" w:fill="F2F2F2" w:themeFill="background1" w:themeFillShade="F2"/>
          </w:tcPr>
          <w:p w14:paraId="584409BC" w14:textId="1F4B433F" w:rsidR="00420CCF" w:rsidRPr="006C53D1" w:rsidRDefault="0042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4 - Application</w:t>
            </w:r>
          </w:p>
        </w:tc>
        <w:tc>
          <w:tcPr>
            <w:tcW w:w="2614" w:type="dxa"/>
            <w:gridSpan w:val="2"/>
            <w:vMerge w:val="restart"/>
          </w:tcPr>
          <w:p w14:paraId="198FDED4" w14:textId="30BE2889" w:rsidR="00420CCF" w:rsidRPr="006C53D1" w:rsidRDefault="00420CCF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verything to do with application works in this layer</w:t>
            </w:r>
          </w:p>
        </w:tc>
      </w:tr>
      <w:tr w:rsidR="00420CCF" w14:paraId="319C08FD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2616ECBF" w14:textId="3FF34AEE" w:rsidR="00420CCF" w:rsidRDefault="00420CCF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6 - Presentation</w:t>
            </w:r>
          </w:p>
        </w:tc>
        <w:tc>
          <w:tcPr>
            <w:tcW w:w="3433" w:type="dxa"/>
            <w:gridSpan w:val="3"/>
          </w:tcPr>
          <w:p w14:paraId="01E0D7B2" w14:textId="6C4B88C2" w:rsidR="00420CCF" w:rsidRDefault="00420CCF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nverts data into a format that your applications can read</w:t>
            </w:r>
          </w:p>
        </w:tc>
        <w:tc>
          <w:tcPr>
            <w:tcW w:w="2614" w:type="dxa"/>
            <w:gridSpan w:val="4"/>
            <w:vMerge/>
            <w:shd w:val="clear" w:color="auto" w:fill="F2F2F2" w:themeFill="background1" w:themeFillShade="F2"/>
          </w:tcPr>
          <w:p w14:paraId="7795D0D6" w14:textId="77777777" w:rsidR="00420CCF" w:rsidRPr="006C53D1" w:rsidRDefault="00420CCF" w:rsidP="00E22088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2"/>
            <w:vMerge/>
          </w:tcPr>
          <w:p w14:paraId="29BF7945" w14:textId="45D781A7" w:rsidR="00420CCF" w:rsidRPr="006C53D1" w:rsidRDefault="00420CCF" w:rsidP="00E22088">
            <w:pPr>
              <w:rPr>
                <w:rFonts w:ascii="Gill Sans Nova" w:hAnsi="Gill Sans Nova"/>
                <w:lang w:val="en-US"/>
              </w:rPr>
            </w:pPr>
          </w:p>
        </w:tc>
      </w:tr>
      <w:tr w:rsidR="009C5743" w14:paraId="2F6F474C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589215A7" w14:textId="33A4F55D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5 - Session </w:t>
            </w:r>
          </w:p>
        </w:tc>
        <w:tc>
          <w:tcPr>
            <w:tcW w:w="3433" w:type="dxa"/>
            <w:gridSpan w:val="3"/>
          </w:tcPr>
          <w:p w14:paraId="33AC02AA" w14:textId="5B12DD08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ctual connection between two systems</w:t>
            </w:r>
          </w:p>
          <w:p w14:paraId="7DB6501F" w14:textId="5EA47368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Defines </w:t>
            </w:r>
            <w:proofErr w:type="gramStart"/>
            <w:r>
              <w:rPr>
                <w:rFonts w:ascii="Gill Sans Nova" w:hAnsi="Gill Sans Nova"/>
                <w:lang w:val="en-US"/>
              </w:rPr>
              <w:t>what’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taking place in terms of how that connectivity really works</w:t>
            </w:r>
          </w:p>
          <w:p w14:paraId="4A118FE0" w14:textId="2139DCCB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TCP connection between a web server and a web client, sending an email, sharing a folder</w:t>
            </w:r>
          </w:p>
        </w:tc>
        <w:tc>
          <w:tcPr>
            <w:tcW w:w="2614" w:type="dxa"/>
            <w:gridSpan w:val="4"/>
            <w:vMerge w:val="restart"/>
            <w:shd w:val="clear" w:color="auto" w:fill="F2F2F2" w:themeFill="background1" w:themeFillShade="F2"/>
          </w:tcPr>
          <w:p w14:paraId="3DC190A9" w14:textId="10835BC8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3 - Transport</w:t>
            </w:r>
          </w:p>
        </w:tc>
        <w:tc>
          <w:tcPr>
            <w:tcW w:w="2614" w:type="dxa"/>
            <w:gridSpan w:val="2"/>
            <w:vMerge w:val="restart"/>
          </w:tcPr>
          <w:p w14:paraId="67E5CF22" w14:textId="77777777" w:rsidR="009C5743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ssembly, disassembly</w:t>
            </w:r>
          </w:p>
          <w:p w14:paraId="76482710" w14:textId="77777777" w:rsidR="009C5743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at it takes to connect to other system to make sure data gets there</w:t>
            </w:r>
          </w:p>
          <w:p w14:paraId="1EC96689" w14:textId="490F773D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TCP, UDP</w:t>
            </w:r>
          </w:p>
        </w:tc>
      </w:tr>
      <w:tr w:rsidR="009C5743" w14:paraId="31BFBC8F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469B987C" w14:textId="4D6355EA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4 - Transport</w:t>
            </w:r>
          </w:p>
        </w:tc>
        <w:tc>
          <w:tcPr>
            <w:tcW w:w="3433" w:type="dxa"/>
            <w:gridSpan w:val="3"/>
          </w:tcPr>
          <w:p w14:paraId="30DDF4D3" w14:textId="77777777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ssembly, disassembly area for data as it gets broken down into individual packets</w:t>
            </w:r>
          </w:p>
          <w:p w14:paraId="5B0F0AEB" w14:textId="7FBFB455" w:rsidR="009C5743" w:rsidRDefault="009C5743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Makes sure that the packets </w:t>
            </w:r>
            <w:proofErr w:type="gramStart"/>
            <w:r>
              <w:rPr>
                <w:rFonts w:ascii="Gill Sans Nova" w:hAnsi="Gill Sans Nova"/>
                <w:lang w:val="en-US"/>
              </w:rPr>
              <w:t>get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into the other system in good order</w:t>
            </w:r>
          </w:p>
        </w:tc>
        <w:tc>
          <w:tcPr>
            <w:tcW w:w="2614" w:type="dxa"/>
            <w:gridSpan w:val="4"/>
            <w:vMerge/>
            <w:shd w:val="clear" w:color="auto" w:fill="F2F2F2" w:themeFill="background1" w:themeFillShade="F2"/>
          </w:tcPr>
          <w:p w14:paraId="7FFC65E7" w14:textId="6D6D2DCF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2"/>
            <w:vMerge/>
          </w:tcPr>
          <w:p w14:paraId="6B22D12E" w14:textId="27439CDF" w:rsidR="009C5743" w:rsidRPr="006C53D1" w:rsidRDefault="009C5743" w:rsidP="00E22088">
            <w:pPr>
              <w:rPr>
                <w:rFonts w:ascii="Gill Sans Nova" w:hAnsi="Gill Sans Nova"/>
                <w:lang w:val="en-US"/>
              </w:rPr>
            </w:pPr>
          </w:p>
        </w:tc>
      </w:tr>
      <w:tr w:rsidR="00712150" w14:paraId="5760AF2A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2E74D70D" w14:textId="71F704BC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3 - Network</w:t>
            </w:r>
          </w:p>
        </w:tc>
        <w:tc>
          <w:tcPr>
            <w:tcW w:w="3433" w:type="dxa"/>
            <w:gridSpan w:val="3"/>
          </w:tcPr>
          <w:p w14:paraId="04C7B977" w14:textId="51E87810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s to do with logical addresses</w:t>
            </w:r>
          </w:p>
          <w:p w14:paraId="23B194B0" w14:textId="26F28CFC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IP addresses, routers</w:t>
            </w:r>
          </w:p>
        </w:tc>
        <w:tc>
          <w:tcPr>
            <w:tcW w:w="2614" w:type="dxa"/>
            <w:gridSpan w:val="4"/>
            <w:shd w:val="clear" w:color="auto" w:fill="F2F2F2" w:themeFill="background1" w:themeFillShade="F2"/>
          </w:tcPr>
          <w:p w14:paraId="30EBFB4F" w14:textId="353EFD97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2 - Internet</w:t>
            </w:r>
          </w:p>
        </w:tc>
        <w:tc>
          <w:tcPr>
            <w:tcW w:w="2614" w:type="dxa"/>
            <w:gridSpan w:val="2"/>
          </w:tcPr>
          <w:p w14:paraId="6EA1FC80" w14:textId="72F9D8F9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P addresses, routers</w:t>
            </w:r>
          </w:p>
        </w:tc>
      </w:tr>
      <w:tr w:rsidR="00712150" w14:paraId="61A7ABC7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696F2511" w14:textId="4699E0A4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2 - Data Link</w:t>
            </w:r>
          </w:p>
        </w:tc>
        <w:tc>
          <w:tcPr>
            <w:tcW w:w="3433" w:type="dxa"/>
            <w:gridSpan w:val="3"/>
          </w:tcPr>
          <w:p w14:paraId="3B86AF58" w14:textId="18B866BA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nything that works with a MAC address works at the data link layer</w:t>
            </w:r>
          </w:p>
          <w:p w14:paraId="332CB10E" w14:textId="03679AA7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Network cards, switches</w:t>
            </w:r>
          </w:p>
        </w:tc>
        <w:tc>
          <w:tcPr>
            <w:tcW w:w="2614" w:type="dxa"/>
            <w:gridSpan w:val="4"/>
            <w:vMerge w:val="restart"/>
            <w:shd w:val="clear" w:color="auto" w:fill="F2F2F2" w:themeFill="background1" w:themeFillShade="F2"/>
          </w:tcPr>
          <w:p w14:paraId="6FD2BE8E" w14:textId="7EC39599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 - Network Interface</w:t>
            </w:r>
            <w:r w:rsidR="00604BCE">
              <w:rPr>
                <w:rFonts w:ascii="Gill Sans Nova" w:hAnsi="Gill Sans Nova"/>
                <w:lang w:val="en-US"/>
              </w:rPr>
              <w:t>/Link</w:t>
            </w:r>
          </w:p>
        </w:tc>
        <w:tc>
          <w:tcPr>
            <w:tcW w:w="2614" w:type="dxa"/>
            <w:gridSpan w:val="2"/>
            <w:vMerge w:val="restart"/>
          </w:tcPr>
          <w:p w14:paraId="584D926C" w14:textId="799B9BA7" w:rsidR="00712150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rdware</w:t>
            </w:r>
          </w:p>
          <w:p w14:paraId="1FDCCDFC" w14:textId="77777777" w:rsidR="00712150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vers all the physical cabling, MAC addresses, network cards</w:t>
            </w:r>
          </w:p>
          <w:p w14:paraId="549134E9" w14:textId="70024A19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xceptions: routers</w:t>
            </w:r>
          </w:p>
        </w:tc>
      </w:tr>
      <w:tr w:rsidR="00712150" w14:paraId="79662F04" w14:textId="77777777" w:rsidTr="00820658">
        <w:trPr>
          <w:trHeight w:val="39"/>
        </w:trPr>
        <w:tc>
          <w:tcPr>
            <w:tcW w:w="1795" w:type="dxa"/>
            <w:shd w:val="clear" w:color="auto" w:fill="F2F2F2" w:themeFill="background1" w:themeFillShade="F2"/>
          </w:tcPr>
          <w:p w14:paraId="1565CAF2" w14:textId="2D600A1F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 - Physical</w:t>
            </w:r>
          </w:p>
        </w:tc>
        <w:tc>
          <w:tcPr>
            <w:tcW w:w="3433" w:type="dxa"/>
            <w:gridSpan w:val="3"/>
          </w:tcPr>
          <w:p w14:paraId="7875E906" w14:textId="1E984E32" w:rsidR="00712150" w:rsidRDefault="00712150" w:rsidP="003A0CCF">
            <w:pPr>
              <w:tabs>
                <w:tab w:val="left" w:pos="1674"/>
              </w:tabs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at can of cables to use and stuff like that</w:t>
            </w:r>
          </w:p>
        </w:tc>
        <w:tc>
          <w:tcPr>
            <w:tcW w:w="2614" w:type="dxa"/>
            <w:gridSpan w:val="4"/>
            <w:vMerge/>
            <w:shd w:val="clear" w:color="auto" w:fill="F2F2F2" w:themeFill="background1" w:themeFillShade="F2"/>
          </w:tcPr>
          <w:p w14:paraId="2E2A631F" w14:textId="77777777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2"/>
            <w:vMerge/>
          </w:tcPr>
          <w:p w14:paraId="5E79956C" w14:textId="3CF56B83" w:rsidR="00712150" w:rsidRPr="006C53D1" w:rsidRDefault="00712150" w:rsidP="00E22088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3E11F703" w14:textId="77777777" w:rsidTr="00820658">
        <w:tc>
          <w:tcPr>
            <w:tcW w:w="2065" w:type="dxa"/>
            <w:gridSpan w:val="2"/>
          </w:tcPr>
          <w:p w14:paraId="6FC09D2E" w14:textId="77777777" w:rsidR="000075C8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Flow</w:t>
            </w:r>
          </w:p>
          <w:p w14:paraId="533E8BE9" w14:textId="3199AE4D" w:rsidR="00B6083A" w:rsidRPr="006C53D1" w:rsidRDefault="00C279D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(from Layer 1 up)</w:t>
            </w:r>
          </w:p>
        </w:tc>
        <w:tc>
          <w:tcPr>
            <w:tcW w:w="4905" w:type="dxa"/>
            <w:gridSpan w:val="5"/>
          </w:tcPr>
          <w:p w14:paraId="0DEB463C" w14:textId="6BA67331" w:rsidR="00604BCE" w:rsidRPr="00604BCE" w:rsidRDefault="00604BCE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71DC1">
              <w:rPr>
                <w:rFonts w:ascii="Gill Sans Nova" w:hAnsi="Gill Sans Nova"/>
                <w:b/>
                <w:bCs/>
                <w:highlight w:val="cyan"/>
                <w:lang w:val="en-US"/>
              </w:rPr>
              <w:t>Layer 1/1</w:t>
            </w:r>
            <w:r w:rsidR="00B71DC1">
              <w:rPr>
                <w:rFonts w:ascii="Gill Sans Nova" w:hAnsi="Gill Sans Nova"/>
                <w:b/>
                <w:bCs/>
                <w:lang w:val="en-US"/>
              </w:rPr>
              <w:t xml:space="preserve"> (OSI/TCP/IP)</w:t>
            </w:r>
          </w:p>
          <w:p w14:paraId="23A6CF58" w14:textId="51415899" w:rsidR="00B6083A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1. Network </w:t>
            </w:r>
            <w:r w:rsidR="00B71DC1">
              <w:rPr>
                <w:rFonts w:ascii="Gill Sans Nova" w:hAnsi="Gill Sans Nova"/>
                <w:lang w:val="en-US"/>
              </w:rPr>
              <w:t>layer</w:t>
            </w:r>
            <w:r>
              <w:rPr>
                <w:rFonts w:ascii="Gill Sans Nova" w:hAnsi="Gill Sans Nova"/>
                <w:lang w:val="en-US"/>
              </w:rPr>
              <w:t xml:space="preserve"> POV: </w:t>
            </w:r>
            <w:r w:rsidR="00B71DC1" w:rsidRPr="00F71500">
              <w:rPr>
                <w:rFonts w:ascii="Gill Sans Nova" w:hAnsi="Gill Sans Nova"/>
                <w:highlight w:val="yellow"/>
                <w:lang w:val="en-US"/>
              </w:rPr>
              <w:t>network card</w:t>
            </w:r>
            <w:r w:rsidR="00B71DC1">
              <w:rPr>
                <w:rFonts w:ascii="Gill Sans Nova" w:hAnsi="Gill Sans Nova"/>
                <w:lang w:val="en-US"/>
              </w:rPr>
              <w:t xml:space="preserve"> </w:t>
            </w:r>
            <w:r>
              <w:rPr>
                <w:rFonts w:ascii="Gill Sans Nova" w:hAnsi="Gill Sans Nova"/>
                <w:lang w:val="en-US"/>
              </w:rPr>
              <w:t>waits for data</w:t>
            </w:r>
          </w:p>
          <w:p w14:paraId="49EB3C9D" w14:textId="77777777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2. Network card receives an ethernet frame</w:t>
            </w:r>
          </w:p>
          <w:p w14:paraId="16EEBBDC" w14:textId="77777777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3. Checks incoming MAC address and verify that </w:t>
            </w:r>
            <w:proofErr w:type="gramStart"/>
            <w:r>
              <w:rPr>
                <w:rFonts w:ascii="Gill Sans Nova" w:hAnsi="Gill Sans Nova"/>
                <w:lang w:val="en-US"/>
              </w:rPr>
              <w:t>it’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for it (the correct system)</w:t>
            </w:r>
          </w:p>
          <w:p w14:paraId="63743478" w14:textId="13CCDD25" w:rsidR="00604BCE" w:rsidRPr="00604BCE" w:rsidRDefault="00604BCE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71DC1">
              <w:rPr>
                <w:rFonts w:ascii="Gill Sans Nova" w:hAnsi="Gill Sans Nova"/>
                <w:b/>
                <w:bCs/>
                <w:highlight w:val="cyan"/>
                <w:lang w:val="en-US"/>
              </w:rPr>
              <w:t>Layer 2/1</w:t>
            </w:r>
          </w:p>
          <w:p w14:paraId="6141E9C1" w14:textId="55CAE306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 xml:space="preserve">4. </w:t>
            </w:r>
            <w:r w:rsidRPr="00F71500">
              <w:rPr>
                <w:rFonts w:ascii="Gill Sans Nova" w:hAnsi="Gill Sans Nova"/>
                <w:highlight w:val="yellow"/>
                <w:lang w:val="en-US"/>
              </w:rPr>
              <w:t>Frame check sequence</w:t>
            </w:r>
            <w:r>
              <w:rPr>
                <w:rFonts w:ascii="Gill Sans Nova" w:hAnsi="Gill Sans Nova"/>
                <w:lang w:val="en-US"/>
              </w:rPr>
              <w:t xml:space="preserve">, check the entire Ethernet frame to make sure </w:t>
            </w:r>
            <w:proofErr w:type="spellStart"/>
            <w:r>
              <w:rPr>
                <w:rFonts w:ascii="Gill Sans Nova" w:hAnsi="Gill Sans Nova"/>
                <w:lang w:val="en-US"/>
              </w:rPr>
              <w:t>its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in good shape</w:t>
            </w:r>
          </w:p>
          <w:p w14:paraId="49A71D9D" w14:textId="77777777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5. Strip off MAC address and store it elsewhere in memory, left with an IP packet</w:t>
            </w:r>
          </w:p>
          <w:p w14:paraId="6FB44091" w14:textId="7F93AD5D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6. Network card </w:t>
            </w:r>
            <w:r w:rsidRPr="00356019">
              <w:rPr>
                <w:rFonts w:ascii="Gill Sans Nova" w:hAnsi="Gill Sans Nova"/>
                <w:lang w:val="en-US"/>
              </w:rPr>
              <w:t xml:space="preserve">passes </w:t>
            </w:r>
            <w:r w:rsidRPr="00356019">
              <w:rPr>
                <w:rFonts w:ascii="Gill Sans Nova" w:hAnsi="Gill Sans Nova"/>
                <w:highlight w:val="yellow"/>
                <w:lang w:val="en-US"/>
              </w:rPr>
              <w:t>IP packet</w:t>
            </w:r>
            <w:r w:rsidR="00287A5F" w:rsidRPr="00356019">
              <w:rPr>
                <w:rFonts w:ascii="Gill Sans Nova" w:hAnsi="Gill Sans Nova"/>
                <w:highlight w:val="yellow"/>
                <w:lang w:val="en-US"/>
              </w:rPr>
              <w:t xml:space="preserve"> (frame + </w:t>
            </w:r>
            <w:proofErr w:type="spellStart"/>
            <w:proofErr w:type="gramStart"/>
            <w:r w:rsidR="00287A5F" w:rsidRPr="00356019">
              <w:rPr>
                <w:rFonts w:ascii="Gill Sans Nova" w:hAnsi="Gill Sans Nova"/>
                <w:highlight w:val="yellow"/>
                <w:lang w:val="en-US"/>
              </w:rPr>
              <w:t>source,dest</w:t>
            </w:r>
            <w:proofErr w:type="spellEnd"/>
            <w:proofErr w:type="gramEnd"/>
            <w:r w:rsidR="00287A5F" w:rsidRPr="00356019">
              <w:rPr>
                <w:rFonts w:ascii="Gill Sans Nova" w:hAnsi="Gill Sans Nova"/>
                <w:highlight w:val="yellow"/>
                <w:lang w:val="en-US"/>
              </w:rPr>
              <w:t xml:space="preserve"> IP address)</w:t>
            </w:r>
            <w:r>
              <w:rPr>
                <w:rFonts w:ascii="Gill Sans Nova" w:hAnsi="Gill Sans Nova"/>
                <w:lang w:val="en-US"/>
              </w:rPr>
              <w:t xml:space="preserve"> to next layer</w:t>
            </w:r>
          </w:p>
          <w:p w14:paraId="37462D65" w14:textId="62C34260" w:rsidR="00604BCE" w:rsidRDefault="00604BCE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71DC1">
              <w:rPr>
                <w:rFonts w:ascii="Gill Sans Nova" w:hAnsi="Gill Sans Nova"/>
                <w:b/>
                <w:bCs/>
                <w:highlight w:val="cyan"/>
                <w:lang w:val="en-US"/>
              </w:rPr>
              <w:t>Layer 3/2</w:t>
            </w:r>
          </w:p>
          <w:p w14:paraId="77D64B8A" w14:textId="10B4A401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7. Network layer POV: Look at IP addresses, make sure that </w:t>
            </w:r>
            <w:proofErr w:type="spellStart"/>
            <w:r>
              <w:rPr>
                <w:rFonts w:ascii="Gill Sans Nova" w:hAnsi="Gill Sans Nova"/>
                <w:lang w:val="en-US"/>
              </w:rPr>
              <w:t>its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for it</w:t>
            </w:r>
          </w:p>
          <w:p w14:paraId="7D0482AA" w14:textId="0EE3B82B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8. Discard its own IP address but keeps IP address of where information came from</w:t>
            </w:r>
          </w:p>
          <w:p w14:paraId="2871B5AF" w14:textId="46FBD3E8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9. Depending on what type of packet, what’s left can be e.g. </w:t>
            </w:r>
            <w:r w:rsidRPr="00F71500">
              <w:rPr>
                <w:rFonts w:ascii="Gill Sans Nova" w:hAnsi="Gill Sans Nova"/>
                <w:highlight w:val="yellow"/>
                <w:lang w:val="en-US"/>
              </w:rPr>
              <w:t>TCP segment</w:t>
            </w:r>
            <w:r>
              <w:rPr>
                <w:rFonts w:ascii="Gill Sans Nova" w:hAnsi="Gill Sans Nova"/>
                <w:lang w:val="en-US"/>
              </w:rPr>
              <w:t xml:space="preserve"> (designed and ready for computer, just need to get it to the right applications and in the right format)</w:t>
            </w:r>
          </w:p>
          <w:p w14:paraId="45FD4AD1" w14:textId="7FFEA0C9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0. Passes it to the next higher layer</w:t>
            </w:r>
          </w:p>
          <w:p w14:paraId="666B2E5C" w14:textId="77F6C6D1" w:rsidR="00604BCE" w:rsidRDefault="00604BCE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71DC1">
              <w:rPr>
                <w:rFonts w:ascii="Gill Sans Nova" w:hAnsi="Gill Sans Nova"/>
                <w:b/>
                <w:bCs/>
                <w:highlight w:val="cyan"/>
                <w:lang w:val="en-US"/>
              </w:rPr>
              <w:t>Layer 4/3</w:t>
            </w:r>
          </w:p>
          <w:p w14:paraId="51364A3E" w14:textId="64691C88" w:rsidR="00604BCE" w:rsidRDefault="00604BC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1. Transport layer POV: act as the assembler/disassembler</w:t>
            </w:r>
          </w:p>
          <w:p w14:paraId="2D3DD7C1" w14:textId="30E4880C" w:rsidR="00FC7193" w:rsidRPr="00FC7193" w:rsidRDefault="00FC719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12 (1). If its big-sized data 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going out, </w:t>
            </w:r>
            <w:r w:rsidRPr="00F71500">
              <w:rPr>
                <w:rFonts w:ascii="Gill Sans Nova" w:hAnsi="Gill Sans Nova"/>
                <w:highlight w:val="yellow"/>
                <w:lang w:val="en-US"/>
              </w:rPr>
              <w:t>disassemble</w:t>
            </w:r>
          </w:p>
          <w:p w14:paraId="7AAA095F" w14:textId="77777777" w:rsidR="00FC7193" w:rsidRDefault="00FC719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 xml:space="preserve">  </w:t>
            </w:r>
            <w:r>
              <w:rPr>
                <w:rFonts w:ascii="Gill Sans Nova" w:hAnsi="Gill Sans Nova"/>
                <w:lang w:val="en-US"/>
              </w:rPr>
              <w:t>- Break it into bite-sized chunks</w:t>
            </w:r>
          </w:p>
          <w:p w14:paraId="264B59AC" w14:textId="77777777" w:rsidR="00FC7193" w:rsidRDefault="00FC719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Disassemble and add sequencing numbers to individual TCP/IP segments</w:t>
            </w:r>
          </w:p>
          <w:p w14:paraId="62E615B7" w14:textId="77777777" w:rsidR="00FC7193" w:rsidRDefault="00FC7193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12 (2). If its bunch of data </w:t>
            </w:r>
            <w:r>
              <w:rPr>
                <w:rFonts w:ascii="Gill Sans Nova" w:hAnsi="Gill Sans Nova"/>
                <w:i/>
                <w:iCs/>
                <w:lang w:val="en-US"/>
              </w:rPr>
              <w:t>going in</w:t>
            </w:r>
            <w:r>
              <w:rPr>
                <w:rFonts w:ascii="Gill Sans Nova" w:hAnsi="Gill Sans Nova"/>
                <w:lang w:val="en-US"/>
              </w:rPr>
              <w:t xml:space="preserve">, </w:t>
            </w:r>
            <w:r w:rsidRPr="00F71500">
              <w:rPr>
                <w:rFonts w:ascii="Gill Sans Nova" w:hAnsi="Gill Sans Nova"/>
                <w:highlight w:val="yellow"/>
                <w:lang w:val="en-US"/>
              </w:rPr>
              <w:t>reassemble</w:t>
            </w:r>
          </w:p>
          <w:p w14:paraId="5DB76402" w14:textId="130104EC" w:rsidR="00FC7193" w:rsidRDefault="00FC7193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Reassemble all the data using sequencing number</w:t>
            </w:r>
          </w:p>
          <w:p w14:paraId="2926837D" w14:textId="03A5B071" w:rsidR="00FC7193" w:rsidRDefault="00FC7193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13. </w:t>
            </w:r>
            <w:r w:rsidR="00463592">
              <w:rPr>
                <w:rFonts w:ascii="Gill Sans Nova" w:hAnsi="Gill Sans Nova"/>
                <w:lang w:val="en-US"/>
              </w:rPr>
              <w:t xml:space="preserve">Pass complete chunks of data </w:t>
            </w:r>
            <w:r w:rsidR="00463592">
              <w:rPr>
                <w:rFonts w:ascii="Gill Sans Nova" w:hAnsi="Gill Sans Nova"/>
                <w:i/>
                <w:iCs/>
                <w:lang w:val="en-US"/>
              </w:rPr>
              <w:t xml:space="preserve">and </w:t>
            </w:r>
            <w:r w:rsidR="00463592">
              <w:rPr>
                <w:rFonts w:ascii="Gill Sans Nova" w:hAnsi="Gill Sans Nova"/>
                <w:lang w:val="en-US"/>
              </w:rPr>
              <w:t>port numbers to next layer</w:t>
            </w:r>
          </w:p>
          <w:p w14:paraId="066E9348" w14:textId="337D1E18" w:rsidR="00463592" w:rsidRDefault="00463592" w:rsidP="00FC7193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71DC1">
              <w:rPr>
                <w:rFonts w:ascii="Gill Sans Nova" w:hAnsi="Gill Sans Nova"/>
                <w:b/>
                <w:bCs/>
                <w:highlight w:val="cyan"/>
                <w:lang w:val="en-US"/>
              </w:rPr>
              <w:t>Layer 5-7/4</w:t>
            </w:r>
          </w:p>
          <w:p w14:paraId="61F8429A" w14:textId="20A83F95" w:rsidR="00463592" w:rsidRDefault="00463592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4. Session layer POV</w:t>
            </w:r>
            <w:r w:rsidR="00B71DC1">
              <w:rPr>
                <w:rFonts w:ascii="Gill Sans Nova" w:hAnsi="Gill Sans Nova"/>
                <w:lang w:val="en-US"/>
              </w:rPr>
              <w:t xml:space="preserve"> (layer 5)</w:t>
            </w:r>
            <w:r>
              <w:rPr>
                <w:rFonts w:ascii="Gill Sans Nova" w:hAnsi="Gill Sans Nova"/>
                <w:lang w:val="en-US"/>
              </w:rPr>
              <w:t>: designed to connect a server to a client on a remote system</w:t>
            </w:r>
            <w:r w:rsidR="00261EEA">
              <w:rPr>
                <w:rFonts w:ascii="Gill Sans Nova" w:hAnsi="Gill Sans Nova"/>
                <w:lang w:val="en-US"/>
              </w:rPr>
              <w:t xml:space="preserve"> (try to connect to something)</w:t>
            </w:r>
          </w:p>
          <w:p w14:paraId="29641E9A" w14:textId="400F356B" w:rsidR="00261EEA" w:rsidRDefault="00261EEA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.g. MS Word </w:t>
            </w:r>
            <w:proofErr w:type="gramStart"/>
            <w:r w:rsidR="0055132A">
              <w:rPr>
                <w:rFonts w:ascii="Gill Sans Nova" w:hAnsi="Gill Sans Nova"/>
                <w:lang w:val="en-US"/>
              </w:rPr>
              <w:t>isn’t</w:t>
            </w:r>
            <w:proofErr w:type="gramEnd"/>
            <w:r w:rsidR="0055132A">
              <w:rPr>
                <w:rFonts w:ascii="Gill Sans Nova" w:hAnsi="Gill Sans Nova"/>
                <w:lang w:val="en-US"/>
              </w:rPr>
              <w:t xml:space="preserve"> </w:t>
            </w:r>
            <w:r>
              <w:rPr>
                <w:rFonts w:ascii="Gill Sans Nova" w:hAnsi="Gill Sans Nova"/>
                <w:lang w:val="en-US"/>
              </w:rPr>
              <w:t>network aware (only local), so needed a distinct session layer to connect to a remote system</w:t>
            </w:r>
          </w:p>
          <w:p w14:paraId="0DAF6791" w14:textId="6B9E10EA" w:rsidR="00261EEA" w:rsidRDefault="00261EEA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15. </w:t>
            </w:r>
            <w:r w:rsidR="00B71DC1">
              <w:rPr>
                <w:rFonts w:ascii="Gill Sans Nova" w:hAnsi="Gill Sans Nova"/>
                <w:lang w:val="en-US"/>
              </w:rPr>
              <w:t>Presentation layer POV (layer 6): gets data to a particular application but not in the form that the application itself could use</w:t>
            </w:r>
          </w:p>
          <w:p w14:paraId="29FBD36D" w14:textId="5E357421" w:rsidR="00B71DC1" w:rsidRDefault="00B71DC1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6. Application layer</w:t>
            </w:r>
            <w:r w:rsidR="00C279DD">
              <w:rPr>
                <w:rFonts w:ascii="Gill Sans Nova" w:hAnsi="Gill Sans Nova"/>
                <w:lang w:val="en-US"/>
              </w:rPr>
              <w:t xml:space="preserve"> POV: looks at port numbers</w:t>
            </w:r>
          </w:p>
          <w:p w14:paraId="43B50029" w14:textId="3ADAD52C" w:rsidR="00C279DD" w:rsidRDefault="00C279DD" w:rsidP="00FC719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Keeps </w:t>
            </w:r>
            <w:r w:rsidRPr="00F71500">
              <w:rPr>
                <w:rFonts w:ascii="Gill Sans Nova" w:hAnsi="Gill Sans Nova"/>
                <w:highlight w:val="yellow"/>
                <w:lang w:val="en-US"/>
              </w:rPr>
              <w:t>return port number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 </w:t>
            </w:r>
            <w:r>
              <w:rPr>
                <w:rFonts w:ascii="Gill Sans Nova" w:hAnsi="Gill Sans Nova"/>
                <w:lang w:val="en-US"/>
              </w:rPr>
              <w:t>in memory somewhere</w:t>
            </w:r>
          </w:p>
          <w:p w14:paraId="218A3A0B" w14:textId="55974A37" w:rsidR="00604BCE" w:rsidRPr="006C53D1" w:rsidRDefault="00C279D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7. Sends data to right application using destination port number</w:t>
            </w:r>
          </w:p>
        </w:tc>
        <w:tc>
          <w:tcPr>
            <w:tcW w:w="3486" w:type="dxa"/>
            <w:gridSpan w:val="3"/>
          </w:tcPr>
          <w:p w14:paraId="4EE18E03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4EF6D090" w14:textId="77777777" w:rsidTr="00820658">
        <w:tc>
          <w:tcPr>
            <w:tcW w:w="2065" w:type="dxa"/>
            <w:gridSpan w:val="2"/>
            <w:vMerge w:val="restart"/>
          </w:tcPr>
          <w:p w14:paraId="204ED19E" w14:textId="1F100473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Frames</w:t>
            </w:r>
          </w:p>
        </w:tc>
        <w:tc>
          <w:tcPr>
            <w:tcW w:w="4905" w:type="dxa"/>
            <w:gridSpan w:val="5"/>
          </w:tcPr>
          <w:p w14:paraId="2CE21409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vices on a network send and receive data (in discreet chunks called frames or packets)</w:t>
            </w:r>
          </w:p>
          <w:p w14:paraId="023C05C6" w14:textId="77777777" w:rsidR="006C4935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rames are created and destroyed inside the network interface card (NIC)</w:t>
            </w:r>
          </w:p>
          <w:p w14:paraId="0ACC542C" w14:textId="7F3B34BC" w:rsidR="006C4935" w:rsidRPr="00F71500" w:rsidRDefault="006C493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frame not meant for that network, network card will just consume it (data will not go past network frame)</w:t>
            </w:r>
          </w:p>
        </w:tc>
        <w:tc>
          <w:tcPr>
            <w:tcW w:w="3486" w:type="dxa"/>
            <w:gridSpan w:val="3"/>
          </w:tcPr>
          <w:p w14:paraId="5BC5D12F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7C46A09D" w14:textId="77777777" w:rsidTr="00820658">
        <w:tc>
          <w:tcPr>
            <w:tcW w:w="2065" w:type="dxa"/>
            <w:gridSpan w:val="2"/>
            <w:vMerge/>
          </w:tcPr>
          <w:p w14:paraId="1882172F" w14:textId="3D2DBF48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2314765A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 w:rsidRPr="00F71500">
              <w:rPr>
                <w:rFonts w:ascii="Gill Sans Nova" w:hAnsi="Gill Sans Nova"/>
                <w:lang w:val="en-US"/>
              </w:rPr>
              <w:t>- Packetized data</w:t>
            </w:r>
          </w:p>
          <w:p w14:paraId="3090F035" w14:textId="198BE9B9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 single frame can be up to 1 500 bytes long/in size (10 000 ones and zeroes)</w:t>
            </w:r>
          </w:p>
          <w:p w14:paraId="2C5E347D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Generated inside the network card, data comes from application</w:t>
            </w:r>
          </w:p>
          <w:p w14:paraId="6EF7E57F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aten up by network cards and sent up to whatever software that needs it, and wiped out on the card</w:t>
            </w:r>
          </w:p>
          <w:p w14:paraId="51C01FB1" w14:textId="382556F2" w:rsidR="00F71500" w:rsidRP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ve a discrete beginning and end</w:t>
            </w:r>
          </w:p>
        </w:tc>
        <w:tc>
          <w:tcPr>
            <w:tcW w:w="3486" w:type="dxa"/>
            <w:gridSpan w:val="3"/>
          </w:tcPr>
          <w:p w14:paraId="528CBD4A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DB1241" w14:paraId="40943549" w14:textId="77777777" w:rsidTr="00820658">
        <w:tc>
          <w:tcPr>
            <w:tcW w:w="2065" w:type="dxa"/>
            <w:gridSpan w:val="2"/>
          </w:tcPr>
          <w:p w14:paraId="5AF08150" w14:textId="24456DC8" w:rsidR="00DB1241" w:rsidRDefault="00DB1241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MAC address</w:t>
            </w:r>
          </w:p>
        </w:tc>
        <w:tc>
          <w:tcPr>
            <w:tcW w:w="4905" w:type="dxa"/>
            <w:gridSpan w:val="5"/>
          </w:tcPr>
          <w:p w14:paraId="48E20E85" w14:textId="2F71EDBC" w:rsidR="00D312BF" w:rsidRDefault="00D312B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edia Access Control (MAC)</w:t>
            </w:r>
          </w:p>
          <w:p w14:paraId="57821E94" w14:textId="08517072" w:rsidR="00DB1241" w:rsidRDefault="00DB1241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D312BF">
              <w:rPr>
                <w:rFonts w:ascii="Gill Sans Nova" w:hAnsi="Gill Sans Nova"/>
                <w:lang w:val="en-US"/>
              </w:rPr>
              <w:t>How</w:t>
            </w:r>
            <w:r>
              <w:rPr>
                <w:rFonts w:ascii="Gill Sans Nova" w:hAnsi="Gill Sans Nova"/>
                <w:lang w:val="en-US"/>
              </w:rPr>
              <w:t xml:space="preserve"> frames know to get to the right computer</w:t>
            </w:r>
          </w:p>
          <w:p w14:paraId="543606C7" w14:textId="77777777" w:rsidR="00D312BF" w:rsidRDefault="00D312B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rame payload does not identify the destination</w:t>
            </w:r>
          </w:p>
          <w:p w14:paraId="7ED41841" w14:textId="3ADFFC9D" w:rsidR="00AD77D9" w:rsidRDefault="00AD77D9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48-bit address</w:t>
            </w:r>
          </w:p>
          <w:p w14:paraId="17AF098B" w14:textId="2850FACE" w:rsidR="00AD77D9" w:rsidRDefault="00481DB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6 pairs, </w:t>
            </w:r>
            <w:r w:rsidR="00AD77D9">
              <w:rPr>
                <w:rFonts w:ascii="Gill Sans Nova" w:hAnsi="Gill Sans Nova"/>
                <w:lang w:val="en-US"/>
              </w:rPr>
              <w:t>12 hexadecimal values (each representing 4 binary characters)</w:t>
            </w:r>
          </w:p>
          <w:p w14:paraId="31EE9D9D" w14:textId="77777777" w:rsidR="00AD77D9" w:rsidRDefault="00AD77D9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In total, 48 binary characters</w:t>
            </w:r>
          </w:p>
          <w:p w14:paraId="76D36B40" w14:textId="45B27C83" w:rsidR="00AD77D9" w:rsidRDefault="00AD77D9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First 3 pairs, represent</w:t>
            </w:r>
            <w:r w:rsidR="00481DB0">
              <w:rPr>
                <w:rFonts w:ascii="Gill Sans Nova" w:hAnsi="Gill Sans Nova"/>
                <w:lang w:val="en-US"/>
              </w:rPr>
              <w:t>s a unique</w:t>
            </w:r>
            <w:r>
              <w:rPr>
                <w:rFonts w:ascii="Gill Sans Nova" w:hAnsi="Gill Sans Nova"/>
                <w:lang w:val="en-US"/>
              </w:rPr>
              <w:t xml:space="preserve"> OEM (Original Equipment Manufacturer), </w:t>
            </w:r>
            <w:r w:rsidR="00481DB0">
              <w:rPr>
                <w:rFonts w:ascii="Gill Sans Nova" w:hAnsi="Gill Sans Nova"/>
                <w:lang w:val="en-US"/>
              </w:rPr>
              <w:t xml:space="preserve">issued to </w:t>
            </w:r>
            <w:r>
              <w:rPr>
                <w:rFonts w:ascii="Gill Sans Nova" w:hAnsi="Gill Sans Nova"/>
                <w:lang w:val="en-US"/>
              </w:rPr>
              <w:t>the maker of the network cards</w:t>
            </w:r>
          </w:p>
          <w:p w14:paraId="3868D14A" w14:textId="77777777" w:rsidR="00481DB0" w:rsidRDefault="00481DB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Last 3 pairs, represents a unique ID</w:t>
            </w:r>
          </w:p>
          <w:p w14:paraId="579DC3A3" w14:textId="0E7A9A62" w:rsidR="00133C56" w:rsidRPr="00F71500" w:rsidRDefault="00DE124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very network card in existence has a unique MAC address</w:t>
            </w:r>
            <w:r w:rsidR="004129A5">
              <w:rPr>
                <w:rFonts w:ascii="Gill Sans Nova" w:hAnsi="Gill Sans Nova"/>
                <w:lang w:val="en-US"/>
              </w:rPr>
              <w:t xml:space="preserve"> (built into Network Interface Card - NIC)</w:t>
            </w:r>
          </w:p>
        </w:tc>
        <w:tc>
          <w:tcPr>
            <w:tcW w:w="3486" w:type="dxa"/>
            <w:gridSpan w:val="3"/>
          </w:tcPr>
          <w:p w14:paraId="6247B09E" w14:textId="77777777" w:rsidR="00DB1241" w:rsidRDefault="00844B1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Terminal command:</w:t>
            </w:r>
          </w:p>
          <w:p w14:paraId="496FE2A5" w14:textId="77777777" w:rsidR="00844B17" w:rsidRDefault="00844B17" w:rsidP="00B6083A">
            <w:pPr>
              <w:rPr>
                <w:rFonts w:ascii="Gill Sans Nova" w:hAnsi="Gill Sans Nova"/>
                <w:i/>
                <w:iCs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ipconfig /all</w:t>
            </w:r>
          </w:p>
          <w:p w14:paraId="333728D3" w14:textId="77777777" w:rsidR="00844B17" w:rsidRDefault="00844B1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ee all information about all network cards</w:t>
            </w:r>
          </w:p>
          <w:p w14:paraId="5A671B6E" w14:textId="3717DAF9" w:rsidR="00844B17" w:rsidRPr="00844B17" w:rsidRDefault="00844B1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C address is under “physical address”</w:t>
            </w:r>
          </w:p>
        </w:tc>
      </w:tr>
      <w:tr w:rsidR="00133C56" w14:paraId="452B0992" w14:textId="77777777" w:rsidTr="00820658">
        <w:tc>
          <w:tcPr>
            <w:tcW w:w="2065" w:type="dxa"/>
            <w:gridSpan w:val="2"/>
          </w:tcPr>
          <w:p w14:paraId="7D2D8B77" w14:textId="04FB3E36" w:rsidR="00133C56" w:rsidRDefault="00133C56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yclic redundancy check</w:t>
            </w:r>
            <w:r w:rsidR="0028487A">
              <w:rPr>
                <w:rFonts w:ascii="Gill Sans Nova" w:hAnsi="Gill Sans Nova"/>
                <w:lang w:val="en-US"/>
              </w:rPr>
              <w:t xml:space="preserve"> (CRC)</w:t>
            </w:r>
          </w:p>
        </w:tc>
        <w:tc>
          <w:tcPr>
            <w:tcW w:w="4905" w:type="dxa"/>
            <w:gridSpan w:val="5"/>
          </w:tcPr>
          <w:p w14:paraId="25721E9F" w14:textId="77777777" w:rsidR="00133C56" w:rsidRDefault="002848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 way to verify that the data is good</w:t>
            </w:r>
          </w:p>
          <w:p w14:paraId="574C5ED9" w14:textId="2EBFE3DA" w:rsidR="0028487A" w:rsidRDefault="002848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data is bad, network knows to resend it</w:t>
            </w:r>
          </w:p>
        </w:tc>
        <w:tc>
          <w:tcPr>
            <w:tcW w:w="3486" w:type="dxa"/>
            <w:gridSpan w:val="3"/>
          </w:tcPr>
          <w:p w14:paraId="27DF862C" w14:textId="77777777" w:rsidR="00133C56" w:rsidRDefault="00133C56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145DCBE5" w14:textId="77777777" w:rsidTr="00820658">
        <w:trPr>
          <w:trHeight w:val="53"/>
        </w:trPr>
        <w:tc>
          <w:tcPr>
            <w:tcW w:w="2065" w:type="dxa"/>
            <w:gridSpan w:val="2"/>
            <w:vMerge w:val="restart"/>
          </w:tcPr>
          <w:p w14:paraId="523DF379" w14:textId="671D2261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ardware</w:t>
            </w:r>
          </w:p>
        </w:tc>
        <w:tc>
          <w:tcPr>
            <w:tcW w:w="1350" w:type="dxa"/>
          </w:tcPr>
          <w:p w14:paraId="49444A51" w14:textId="40FB728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ub</w:t>
            </w:r>
          </w:p>
        </w:tc>
        <w:tc>
          <w:tcPr>
            <w:tcW w:w="3555" w:type="dxa"/>
            <w:gridSpan w:val="4"/>
          </w:tcPr>
          <w:p w14:paraId="47665460" w14:textId="6C0012CA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llows multiple computers to connect to each other to share resources</w:t>
            </w:r>
          </w:p>
          <w:p w14:paraId="0675AAE9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webpages, documents</w:t>
            </w:r>
          </w:p>
          <w:p w14:paraId="5C258030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re LAN came from</w:t>
            </w:r>
          </w:p>
          <w:p w14:paraId="2DB24A71" w14:textId="51DB688F" w:rsidR="00DB1241" w:rsidRPr="006C53D1" w:rsidRDefault="00DB1241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Receives one signal from source computer, and repeats signal to send it out to all other connected computers in hub</w:t>
            </w:r>
          </w:p>
        </w:tc>
        <w:tc>
          <w:tcPr>
            <w:tcW w:w="3486" w:type="dxa"/>
            <w:gridSpan w:val="3"/>
            <w:vMerge w:val="restart"/>
          </w:tcPr>
          <w:p w14:paraId="2BDE9097" w14:textId="661759C0" w:rsidR="00151D73" w:rsidRPr="006C53D1" w:rsidRDefault="00D929D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P packets never change but never travel by themselves but within a frame</w:t>
            </w:r>
          </w:p>
        </w:tc>
      </w:tr>
      <w:tr w:rsidR="00F71500" w14:paraId="65935E9C" w14:textId="77777777" w:rsidTr="00820658">
        <w:trPr>
          <w:trHeight w:val="53"/>
        </w:trPr>
        <w:tc>
          <w:tcPr>
            <w:tcW w:w="2065" w:type="dxa"/>
            <w:gridSpan w:val="2"/>
            <w:vMerge/>
          </w:tcPr>
          <w:p w14:paraId="300C24AC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</w:tcPr>
          <w:p w14:paraId="1B27726E" w14:textId="08C30058" w:rsidR="00F71500" w:rsidRPr="006C53D1" w:rsidRDefault="0038556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outer</w:t>
            </w:r>
          </w:p>
        </w:tc>
        <w:tc>
          <w:tcPr>
            <w:tcW w:w="3555" w:type="dxa"/>
            <w:gridSpan w:val="4"/>
          </w:tcPr>
          <w:p w14:paraId="312A2EC7" w14:textId="77777777" w:rsidR="00F71500" w:rsidRDefault="0038556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ve two connections or more</w:t>
            </w:r>
          </w:p>
          <w:p w14:paraId="48F26668" w14:textId="7F1E4EBA" w:rsidR="00385564" w:rsidRDefault="0038556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D929D4">
              <w:rPr>
                <w:rFonts w:ascii="Gill Sans Nova" w:hAnsi="Gill Sans Nova"/>
                <w:lang w:val="en-US"/>
              </w:rPr>
              <w:t>Connects multiple local area networks</w:t>
            </w:r>
          </w:p>
          <w:p w14:paraId="6A095CB8" w14:textId="77777777" w:rsidR="00151D73" w:rsidRDefault="00151D7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Usually includes a switch</w:t>
            </w:r>
          </w:p>
          <w:p w14:paraId="1211470B" w14:textId="27901547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C addresses from source computers (especially over the internet) usually points to the router’s MAC address</w:t>
            </w:r>
          </w:p>
          <w:p w14:paraId="47C6A4A1" w14:textId="6E33E5E2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low:</w:t>
            </w:r>
          </w:p>
          <w:p w14:paraId="58071466" w14:textId="7563DB8D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. Router receives frame</w:t>
            </w:r>
          </w:p>
          <w:p w14:paraId="12EA96A7" w14:textId="5CF02303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. Identifies MAC address as its own (correct delivery)</w:t>
            </w:r>
          </w:p>
          <w:p w14:paraId="037C0A60" w14:textId="1C912762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. Strips away its MAC address from frame</w:t>
            </w:r>
          </w:p>
          <w:p w14:paraId="07A08BC2" w14:textId="0AB9F164" w:rsidR="00903825" w:rsidRDefault="0090382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4. Uses routing table to find the computer IP packets is meant for</w:t>
            </w:r>
          </w:p>
          <w:p w14:paraId="0D3AE35F" w14:textId="77777777" w:rsidR="00903825" w:rsidRDefault="00903825" w:rsidP="0090382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5. Adds back to frame MAC address of the destination computer (found by routing table)</w:t>
            </w:r>
          </w:p>
          <w:p w14:paraId="5CE7A6E9" w14:textId="29ED3C9C" w:rsidR="00ED2C14" w:rsidRPr="006C53D1" w:rsidRDefault="0017605F" w:rsidP="0090382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s a routing table - tells based on network information, where to send data</w:t>
            </w:r>
          </w:p>
        </w:tc>
        <w:tc>
          <w:tcPr>
            <w:tcW w:w="3486" w:type="dxa"/>
            <w:gridSpan w:val="3"/>
            <w:vMerge/>
          </w:tcPr>
          <w:p w14:paraId="3DFB1CF9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4493B8B4" w14:textId="77777777" w:rsidTr="00820658">
        <w:trPr>
          <w:trHeight w:val="53"/>
        </w:trPr>
        <w:tc>
          <w:tcPr>
            <w:tcW w:w="2065" w:type="dxa"/>
            <w:gridSpan w:val="2"/>
            <w:vMerge/>
          </w:tcPr>
          <w:p w14:paraId="61A184ED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</w:tcPr>
          <w:p w14:paraId="168FAF3F" w14:textId="770F7493" w:rsidR="00F71500" w:rsidRPr="006C53D1" w:rsidRDefault="0038556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witch</w:t>
            </w:r>
          </w:p>
        </w:tc>
        <w:tc>
          <w:tcPr>
            <w:tcW w:w="3555" w:type="dxa"/>
            <w:gridSpan w:val="4"/>
          </w:tcPr>
          <w:p w14:paraId="0C75546A" w14:textId="0E8813BA" w:rsidR="00F71500" w:rsidRPr="006C53D1" w:rsidRDefault="00A82A3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Local Area Connection (LAC)</w:t>
            </w:r>
          </w:p>
        </w:tc>
        <w:tc>
          <w:tcPr>
            <w:tcW w:w="3486" w:type="dxa"/>
            <w:gridSpan w:val="3"/>
            <w:vMerge/>
          </w:tcPr>
          <w:p w14:paraId="0C341198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6537CDC7" w14:textId="77777777" w:rsidTr="00820658">
        <w:trPr>
          <w:trHeight w:val="53"/>
        </w:trPr>
        <w:tc>
          <w:tcPr>
            <w:tcW w:w="2065" w:type="dxa"/>
            <w:gridSpan w:val="2"/>
            <w:vMerge/>
          </w:tcPr>
          <w:p w14:paraId="7221ABFA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</w:tcPr>
          <w:p w14:paraId="6657241F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555" w:type="dxa"/>
            <w:gridSpan w:val="4"/>
          </w:tcPr>
          <w:p w14:paraId="10CF86D1" w14:textId="16341004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  <w:vMerge/>
          </w:tcPr>
          <w:p w14:paraId="0473B01C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19A72F8E" w14:textId="77777777" w:rsidTr="00820658">
        <w:trPr>
          <w:trHeight w:val="53"/>
        </w:trPr>
        <w:tc>
          <w:tcPr>
            <w:tcW w:w="2065" w:type="dxa"/>
            <w:gridSpan w:val="2"/>
            <w:vMerge/>
          </w:tcPr>
          <w:p w14:paraId="28DE408F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</w:tcPr>
          <w:p w14:paraId="3F8CC37B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555" w:type="dxa"/>
            <w:gridSpan w:val="4"/>
          </w:tcPr>
          <w:p w14:paraId="715F6BB0" w14:textId="6A32F278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  <w:vMerge/>
          </w:tcPr>
          <w:p w14:paraId="74B3328D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F71500" w14:paraId="1EF518A0" w14:textId="77777777" w:rsidTr="00820658">
        <w:trPr>
          <w:trHeight w:val="53"/>
        </w:trPr>
        <w:tc>
          <w:tcPr>
            <w:tcW w:w="2065" w:type="dxa"/>
            <w:gridSpan w:val="2"/>
            <w:vMerge/>
          </w:tcPr>
          <w:p w14:paraId="3DD81674" w14:textId="77777777" w:rsidR="00F71500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</w:tcPr>
          <w:p w14:paraId="5EEDF73E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555" w:type="dxa"/>
            <w:gridSpan w:val="4"/>
          </w:tcPr>
          <w:p w14:paraId="25E23F00" w14:textId="08FCA260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  <w:vMerge/>
          </w:tcPr>
          <w:p w14:paraId="7397BB30" w14:textId="77777777" w:rsidR="00F71500" w:rsidRPr="006C53D1" w:rsidRDefault="00F71500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46C4BDCB" w14:textId="77777777" w:rsidTr="00820658">
        <w:tc>
          <w:tcPr>
            <w:tcW w:w="2065" w:type="dxa"/>
            <w:gridSpan w:val="2"/>
          </w:tcPr>
          <w:p w14:paraId="6D63DE44" w14:textId="5327DCD8" w:rsidR="00B6083A" w:rsidRPr="006C53D1" w:rsidRDefault="002848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ata</w:t>
            </w:r>
          </w:p>
        </w:tc>
        <w:tc>
          <w:tcPr>
            <w:tcW w:w="4905" w:type="dxa"/>
            <w:gridSpan w:val="5"/>
          </w:tcPr>
          <w:p w14:paraId="61FE0B53" w14:textId="31400DD7" w:rsidR="00B6083A" w:rsidRDefault="00133C56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Source MAC + </w:t>
            </w:r>
            <w:proofErr w:type="spellStart"/>
            <w:r>
              <w:rPr>
                <w:rFonts w:ascii="Gill Sans Nova" w:hAnsi="Gill Sans Nova"/>
                <w:lang w:val="en-US"/>
              </w:rPr>
              <w:t>Dest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MAC</w:t>
            </w:r>
          </w:p>
          <w:p w14:paraId="015FBCB6" w14:textId="717124EF" w:rsidR="00151D73" w:rsidRDefault="00151D7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+ Source IP + </w:t>
            </w:r>
            <w:proofErr w:type="spellStart"/>
            <w:r>
              <w:rPr>
                <w:rFonts w:ascii="Gill Sans Nova" w:hAnsi="Gill Sans Nova"/>
                <w:lang w:val="en-US"/>
              </w:rPr>
              <w:t>Dest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IP</w:t>
            </w:r>
          </w:p>
          <w:p w14:paraId="1CA2E926" w14:textId="7BF1C6BF" w:rsidR="00946257" w:rsidRDefault="0094625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+ Source port no. + </w:t>
            </w:r>
            <w:proofErr w:type="spellStart"/>
            <w:r>
              <w:rPr>
                <w:rFonts w:ascii="Gill Sans Nova" w:hAnsi="Gill Sans Nova"/>
                <w:lang w:val="en-US"/>
              </w:rPr>
              <w:t>Dest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port</w:t>
            </w:r>
          </w:p>
          <w:p w14:paraId="7403CB93" w14:textId="77777777" w:rsidR="00133C56" w:rsidRDefault="00133C56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+ Frame</w:t>
            </w:r>
          </w:p>
          <w:p w14:paraId="2B52BAE2" w14:textId="7E6F222A" w:rsidR="0028487A" w:rsidRPr="006C53D1" w:rsidRDefault="002848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+ CRC</w:t>
            </w:r>
          </w:p>
        </w:tc>
        <w:tc>
          <w:tcPr>
            <w:tcW w:w="3486" w:type="dxa"/>
            <w:gridSpan w:val="3"/>
          </w:tcPr>
          <w:p w14:paraId="1FD84466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28487A" w14:paraId="34240E0B" w14:textId="77777777" w:rsidTr="00820658">
        <w:trPr>
          <w:trHeight w:val="81"/>
        </w:trPr>
        <w:tc>
          <w:tcPr>
            <w:tcW w:w="5228" w:type="dxa"/>
            <w:gridSpan w:val="4"/>
            <w:shd w:val="clear" w:color="auto" w:fill="FFF2CC" w:themeFill="accent4" w:themeFillTint="33"/>
          </w:tcPr>
          <w:p w14:paraId="07A375CC" w14:textId="6285C5A2" w:rsidR="0028487A" w:rsidRPr="0028487A" w:rsidRDefault="0028487A" w:rsidP="0028487A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28487A">
              <w:rPr>
                <w:rFonts w:ascii="Gill Sans Nova" w:hAnsi="Gill Sans Nova"/>
                <w:b/>
                <w:bCs/>
                <w:lang w:val="en-US"/>
              </w:rPr>
              <w:t>Broadcast</w:t>
            </w:r>
          </w:p>
        </w:tc>
        <w:tc>
          <w:tcPr>
            <w:tcW w:w="5228" w:type="dxa"/>
            <w:gridSpan w:val="6"/>
            <w:shd w:val="clear" w:color="auto" w:fill="FFF2CC" w:themeFill="accent4" w:themeFillTint="33"/>
          </w:tcPr>
          <w:p w14:paraId="09CA6226" w14:textId="0131D9C4" w:rsidR="0028487A" w:rsidRPr="0028487A" w:rsidRDefault="0028487A" w:rsidP="0028487A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28487A">
              <w:rPr>
                <w:rFonts w:ascii="Gill Sans Nova" w:hAnsi="Gill Sans Nova"/>
                <w:b/>
                <w:bCs/>
                <w:lang w:val="en-US"/>
              </w:rPr>
              <w:t>Unicast</w:t>
            </w:r>
          </w:p>
        </w:tc>
      </w:tr>
      <w:tr w:rsidR="0028487A" w14:paraId="74B41F9B" w14:textId="77777777" w:rsidTr="00820658">
        <w:trPr>
          <w:trHeight w:val="79"/>
        </w:trPr>
        <w:tc>
          <w:tcPr>
            <w:tcW w:w="5228" w:type="dxa"/>
            <w:gridSpan w:val="4"/>
          </w:tcPr>
          <w:p w14:paraId="076BC2B9" w14:textId="1906F580" w:rsidR="005B32B7" w:rsidRDefault="005B32B7" w:rsidP="00017013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 broadcast transmission is sent to every device in a broadcast domain</w:t>
            </w:r>
          </w:p>
          <w:p w14:paraId="2C293F72" w14:textId="116CA476" w:rsidR="003616B0" w:rsidRPr="006C53D1" w:rsidRDefault="003616B0" w:rsidP="00017013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  <w:gridSpan w:val="6"/>
          </w:tcPr>
          <w:p w14:paraId="2BD32044" w14:textId="5B02F903" w:rsidR="00017013" w:rsidRDefault="005B32B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Unicast transmission is addressed to a single device on a network</w:t>
            </w:r>
          </w:p>
          <w:p w14:paraId="7D6A5E64" w14:textId="72C51EB7" w:rsidR="00017013" w:rsidRPr="006C53D1" w:rsidRDefault="0001701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</w:t>
            </w:r>
          </w:p>
        </w:tc>
      </w:tr>
      <w:tr w:rsidR="0028487A" w14:paraId="137FEFFF" w14:textId="77777777" w:rsidTr="00820658">
        <w:trPr>
          <w:trHeight w:val="79"/>
        </w:trPr>
        <w:tc>
          <w:tcPr>
            <w:tcW w:w="5228" w:type="dxa"/>
            <w:gridSpan w:val="4"/>
          </w:tcPr>
          <w:p w14:paraId="0FEDF0A7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mputer does not know who it is sending out to</w:t>
            </w:r>
          </w:p>
          <w:p w14:paraId="3635E978" w14:textId="77777777" w:rsidR="005B32B7" w:rsidRPr="00017013" w:rsidRDefault="005B32B7" w:rsidP="005B32B7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How it works</w:t>
            </w:r>
          </w:p>
          <w:p w14:paraId="4D4A8047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One computer sends out a frame that propagated to everyone else</w:t>
            </w:r>
          </w:p>
          <w:p w14:paraId="3E27FBE9" w14:textId="5C939CE9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But for the destination MAC address, it puts </w:t>
            </w:r>
            <w:r w:rsidRPr="005B32B7">
              <w:rPr>
                <w:rFonts w:ascii="Gill Sans Nova" w:hAnsi="Gill Sans Nova"/>
                <w:b/>
                <w:bCs/>
                <w:highlight w:val="yellow"/>
                <w:lang w:val="en-US"/>
              </w:rPr>
              <w:t>“FF-FF-FF-FF-FF-FF”</w:t>
            </w:r>
            <w:r w:rsidRPr="005B32B7">
              <w:rPr>
                <w:rFonts w:ascii="Gill Sans Nova" w:hAnsi="Gill Sans Nova"/>
                <w:highlight w:val="yellow"/>
                <w:lang w:val="en-US"/>
              </w:rPr>
              <w:t xml:space="preserve"> (broadcast address)</w:t>
            </w:r>
          </w:p>
          <w:p w14:paraId="1EF7E480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very computer that receives this information will accept it can pass it up through the layers</w:t>
            </w:r>
          </w:p>
          <w:p w14:paraId="2705C796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Very important for a local area network (LAN)</w:t>
            </w:r>
          </w:p>
          <w:p w14:paraId="23C68B1A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roadcast domain</w:t>
            </w:r>
          </w:p>
          <w:p w14:paraId="12D33479" w14:textId="77777777" w:rsidR="005B32B7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When a group of computers are in a broadcast domain, they can hear each other’s broadcast</w:t>
            </w:r>
          </w:p>
          <w:p w14:paraId="090D207F" w14:textId="535C875B" w:rsidR="0028487A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n plugged into a hub, all connected computers are in the same single broadcast domain</w:t>
            </w:r>
          </w:p>
          <w:p w14:paraId="5A419110" w14:textId="53B5F554" w:rsidR="005B32B7" w:rsidRPr="006C53D1" w:rsidRDefault="005B32B7" w:rsidP="005B32B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Broadcast for “Tom’s” computer to send back his MAC address</w:t>
            </w:r>
          </w:p>
        </w:tc>
        <w:tc>
          <w:tcPr>
            <w:tcW w:w="5228" w:type="dxa"/>
            <w:gridSpan w:val="6"/>
          </w:tcPr>
          <w:p w14:paraId="3D2D721F" w14:textId="2A96121C" w:rsidR="0028487A" w:rsidRPr="006C53D1" w:rsidRDefault="0028487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28487A" w14:paraId="220ED23B" w14:textId="77777777" w:rsidTr="00820658">
        <w:trPr>
          <w:trHeight w:val="79"/>
        </w:trPr>
        <w:tc>
          <w:tcPr>
            <w:tcW w:w="5228" w:type="dxa"/>
            <w:gridSpan w:val="4"/>
          </w:tcPr>
          <w:p w14:paraId="0F96E32E" w14:textId="73A99484" w:rsidR="0028487A" w:rsidRPr="006C53D1" w:rsidRDefault="005B32B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roblem of broadcast domain and MAC addresses, sending out too many broadcast messages that nothing gets done</w:t>
            </w:r>
          </w:p>
        </w:tc>
        <w:tc>
          <w:tcPr>
            <w:tcW w:w="5228" w:type="dxa"/>
            <w:gridSpan w:val="6"/>
          </w:tcPr>
          <w:p w14:paraId="2E26D038" w14:textId="1CFF7777" w:rsidR="0028487A" w:rsidRPr="006C53D1" w:rsidRDefault="0028487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457CFB78" w14:textId="77777777" w:rsidTr="00820658">
        <w:trPr>
          <w:trHeight w:val="77"/>
        </w:trPr>
        <w:tc>
          <w:tcPr>
            <w:tcW w:w="2065" w:type="dxa"/>
            <w:gridSpan w:val="2"/>
          </w:tcPr>
          <w:p w14:paraId="7B4FF3C3" w14:textId="1FDB162D" w:rsidR="00B6083A" w:rsidRPr="006C53D1" w:rsidRDefault="00AD6C1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Logical addressing</w:t>
            </w:r>
          </w:p>
        </w:tc>
        <w:tc>
          <w:tcPr>
            <w:tcW w:w="4905" w:type="dxa"/>
            <w:gridSpan w:val="5"/>
          </w:tcPr>
          <w:p w14:paraId="56F1696F" w14:textId="77777777" w:rsidR="00B6083A" w:rsidRDefault="00AD6C1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Needed especially in a very big network (using only MAC addresses </w:t>
            </w:r>
            <w:proofErr w:type="gramStart"/>
            <w:r>
              <w:rPr>
                <w:rFonts w:ascii="Gill Sans Nova" w:hAnsi="Gill Sans Nova"/>
                <w:lang w:val="en-US"/>
              </w:rPr>
              <w:t>isn’t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sufficient)</w:t>
            </w:r>
          </w:p>
          <w:p w14:paraId="73AE30B0" w14:textId="77777777" w:rsidR="00E872E0" w:rsidRDefault="00E872E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IP addressing</w:t>
            </w:r>
          </w:p>
          <w:p w14:paraId="06FF6D9B" w14:textId="77777777" w:rsidR="00E872E0" w:rsidRDefault="00E872E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Not fixed with card</w:t>
            </w:r>
          </w:p>
          <w:p w14:paraId="4311E6F5" w14:textId="77777777" w:rsidR="00E872E0" w:rsidRDefault="00E872E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 be used to identify a particular network</w:t>
            </w:r>
          </w:p>
          <w:p w14:paraId="78D516B3" w14:textId="77777777" w:rsidR="00385564" w:rsidRDefault="0038556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First three octets </w:t>
            </w:r>
            <w:proofErr w:type="gramStart"/>
            <w:r>
              <w:rPr>
                <w:rFonts w:ascii="Gill Sans Nova" w:hAnsi="Gill Sans Nova"/>
                <w:lang w:val="en-US"/>
              </w:rPr>
              <w:t>identifie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computers on the same network</w:t>
            </w:r>
            <w:r w:rsidR="00A82A3E">
              <w:rPr>
                <w:rFonts w:ascii="Gill Sans Nova" w:hAnsi="Gill Sans Nova"/>
                <w:lang w:val="en-US"/>
              </w:rPr>
              <w:t>, last octet uniquely identifies the computer on the network</w:t>
            </w:r>
          </w:p>
          <w:p w14:paraId="4547879C" w14:textId="7DAFCFCA" w:rsidR="00D462C9" w:rsidRPr="006C53D1" w:rsidRDefault="00D462C9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Now MAC address refers to the router</w:t>
            </w:r>
          </w:p>
        </w:tc>
        <w:tc>
          <w:tcPr>
            <w:tcW w:w="3486" w:type="dxa"/>
            <w:gridSpan w:val="3"/>
          </w:tcPr>
          <w:p w14:paraId="642A4A9B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177F0E11" w14:textId="77777777" w:rsidTr="00820658">
        <w:trPr>
          <w:trHeight w:val="77"/>
        </w:trPr>
        <w:tc>
          <w:tcPr>
            <w:tcW w:w="2065" w:type="dxa"/>
            <w:gridSpan w:val="2"/>
          </w:tcPr>
          <w:p w14:paraId="60BE48EB" w14:textId="2D8F8C62" w:rsidR="00B6083A" w:rsidRPr="006C53D1" w:rsidRDefault="00B969E2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fault gateway</w:t>
            </w:r>
          </w:p>
        </w:tc>
        <w:tc>
          <w:tcPr>
            <w:tcW w:w="4905" w:type="dxa"/>
            <w:gridSpan w:val="5"/>
          </w:tcPr>
          <w:p w14:paraId="7F004C8A" w14:textId="4B3CF5C0" w:rsidR="00B6083A" w:rsidRPr="006C53D1" w:rsidRDefault="00C8793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onnection router itself</w:t>
            </w:r>
          </w:p>
        </w:tc>
        <w:tc>
          <w:tcPr>
            <w:tcW w:w="3486" w:type="dxa"/>
            <w:gridSpan w:val="3"/>
          </w:tcPr>
          <w:p w14:paraId="49853CEC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53C48DA1" w14:textId="77777777" w:rsidTr="00820658">
        <w:trPr>
          <w:trHeight w:val="77"/>
        </w:trPr>
        <w:tc>
          <w:tcPr>
            <w:tcW w:w="2065" w:type="dxa"/>
            <w:gridSpan w:val="2"/>
          </w:tcPr>
          <w:p w14:paraId="0D4C34C2" w14:textId="583301F4" w:rsidR="00B6083A" w:rsidRPr="006C53D1" w:rsidRDefault="0094625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ackets</w:t>
            </w:r>
          </w:p>
        </w:tc>
        <w:tc>
          <w:tcPr>
            <w:tcW w:w="4905" w:type="dxa"/>
            <w:gridSpan w:val="5"/>
          </w:tcPr>
          <w:p w14:paraId="3DBFF77C" w14:textId="4AFFA28D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ackets have sequence numbers so the network software can reassemble the file correctly</w:t>
            </w:r>
          </w:p>
          <w:p w14:paraId="09EC25DC" w14:textId="7578FE48" w:rsidR="00B6083A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CP (Transmission Control Protocol)</w:t>
            </w:r>
          </w:p>
          <w:p w14:paraId="68B9BFF2" w14:textId="7D4734FD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Connection-oriented conversation between 2 computers</w:t>
            </w:r>
          </w:p>
          <w:p w14:paraId="5FCC677E" w14:textId="2286FA48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Sequencing numbers</w:t>
            </w:r>
          </w:p>
          <w:p w14:paraId="452BFBD4" w14:textId="15BA0EA8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="00F05851">
              <w:rPr>
                <w:rFonts w:ascii="Gill Sans Nova" w:hAnsi="Gill Sans Nova"/>
                <w:lang w:val="en-US"/>
              </w:rPr>
              <w:t>Receivers acknowledge receipt of data</w:t>
            </w:r>
          </w:p>
          <w:p w14:paraId="06328905" w14:textId="77777777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UDP (Use Datagram Protocol)</w:t>
            </w:r>
          </w:p>
          <w:p w14:paraId="17B5D78D" w14:textId="77777777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Connectionless, sends and hopes </w:t>
            </w:r>
            <w:proofErr w:type="gramStart"/>
            <w:r>
              <w:rPr>
                <w:rFonts w:ascii="Gill Sans Nova" w:hAnsi="Gill Sans Nova"/>
                <w:lang w:val="en-US"/>
              </w:rPr>
              <w:t>you’re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ready for it</w:t>
            </w:r>
          </w:p>
          <w:p w14:paraId="21A9A5B3" w14:textId="77777777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If not, send again</w:t>
            </w:r>
          </w:p>
          <w:p w14:paraId="3F90B62A" w14:textId="053D274E" w:rsidR="004129A5" w:rsidRPr="006C53D1" w:rsidRDefault="004129A5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 xml:space="preserve">  - Does not verify the receipt</w:t>
            </w:r>
            <w:r w:rsidR="00F05851">
              <w:rPr>
                <w:rFonts w:ascii="Gill Sans Nova" w:hAnsi="Gill Sans Nova"/>
                <w:lang w:val="en-US"/>
              </w:rPr>
              <w:t xml:space="preserve"> of data</w:t>
            </w:r>
          </w:p>
        </w:tc>
        <w:tc>
          <w:tcPr>
            <w:tcW w:w="3486" w:type="dxa"/>
            <w:gridSpan w:val="3"/>
          </w:tcPr>
          <w:p w14:paraId="2DA9523C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0A196250" w14:textId="77777777" w:rsidTr="00820658">
        <w:trPr>
          <w:trHeight w:val="77"/>
        </w:trPr>
        <w:tc>
          <w:tcPr>
            <w:tcW w:w="2065" w:type="dxa"/>
            <w:gridSpan w:val="2"/>
          </w:tcPr>
          <w:p w14:paraId="05043A41" w14:textId="65A7CD05" w:rsidR="00B6083A" w:rsidRPr="006C53D1" w:rsidRDefault="0094625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rts</w:t>
            </w:r>
          </w:p>
        </w:tc>
        <w:tc>
          <w:tcPr>
            <w:tcW w:w="4905" w:type="dxa"/>
            <w:gridSpan w:val="5"/>
          </w:tcPr>
          <w:p w14:paraId="2A7A324E" w14:textId="77777777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ort numbers help direct packet traffic between the source and destination</w:t>
            </w:r>
          </w:p>
          <w:p w14:paraId="5353DE3F" w14:textId="5731BF06" w:rsidR="00B6083A" w:rsidRDefault="00946257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ow computer knows which web page to send IP packet to</w:t>
            </w:r>
          </w:p>
          <w:p w14:paraId="231C59AC" w14:textId="77777777" w:rsidR="00EA318E" w:rsidRDefault="00EA318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ort range is 0 - 65535</w:t>
            </w:r>
          </w:p>
          <w:p w14:paraId="4ABD7F3A" w14:textId="4834F458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First 1024 </w:t>
            </w:r>
            <w:r w:rsidR="00A52D70">
              <w:rPr>
                <w:rFonts w:ascii="Gill Sans Nova" w:hAnsi="Gill Sans Nova"/>
                <w:lang w:val="en-US"/>
              </w:rPr>
              <w:t xml:space="preserve">(TCP, UDP) </w:t>
            </w:r>
            <w:r>
              <w:rPr>
                <w:rFonts w:ascii="Gill Sans Nova" w:hAnsi="Gill Sans Nova"/>
                <w:lang w:val="en-US"/>
              </w:rPr>
              <w:t>port numbers are reserved</w:t>
            </w:r>
          </w:p>
          <w:p w14:paraId="4B99DFE9" w14:textId="77777777" w:rsidR="00251110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ort 80: HTTP</w:t>
            </w:r>
          </w:p>
          <w:p w14:paraId="0E3B84E4" w14:textId="089A5F37" w:rsidR="00251110" w:rsidRPr="006C53D1" w:rsidRDefault="0025111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ort 20, 21: FTP</w:t>
            </w:r>
          </w:p>
        </w:tc>
        <w:tc>
          <w:tcPr>
            <w:tcW w:w="3486" w:type="dxa"/>
            <w:gridSpan w:val="3"/>
          </w:tcPr>
          <w:p w14:paraId="1C65D7ED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206FBC6A" w14:textId="77777777" w:rsidTr="00820658">
        <w:trPr>
          <w:trHeight w:val="77"/>
        </w:trPr>
        <w:tc>
          <w:tcPr>
            <w:tcW w:w="10456" w:type="dxa"/>
            <w:gridSpan w:val="10"/>
            <w:shd w:val="clear" w:color="auto" w:fill="BDD6EE" w:themeFill="accent5" w:themeFillTint="66"/>
          </w:tcPr>
          <w:p w14:paraId="43549F4A" w14:textId="205D15E4" w:rsidR="000928F4" w:rsidRPr="006C53D1" w:rsidRDefault="000928F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TCP/IP Basics</w:t>
            </w:r>
          </w:p>
        </w:tc>
      </w:tr>
      <w:tr w:rsidR="0002656F" w14:paraId="598550C0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737AB720" w14:textId="3CDB747F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P addresses</w:t>
            </w:r>
          </w:p>
        </w:tc>
        <w:tc>
          <w:tcPr>
            <w:tcW w:w="4905" w:type="dxa"/>
            <w:gridSpan w:val="5"/>
          </w:tcPr>
          <w:p w14:paraId="4A10FBA3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ach computer on a TCP/IP network must have a unique IP address</w:t>
            </w:r>
          </w:p>
          <w:p w14:paraId="08926B58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Pv4 addresses are written as four octets</w:t>
            </w:r>
          </w:p>
          <w:p w14:paraId="742CBB40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.g. 192.168.4.12</w:t>
            </w:r>
          </w:p>
          <w:p w14:paraId="73186D80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ach octet represents a binary string</w:t>
            </w:r>
          </w:p>
          <w:p w14:paraId="45D033F2" w14:textId="0B2DAD08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.g. 192 is 11000000</w:t>
            </w:r>
          </w:p>
        </w:tc>
        <w:tc>
          <w:tcPr>
            <w:tcW w:w="3486" w:type="dxa"/>
            <w:gridSpan w:val="3"/>
          </w:tcPr>
          <w:p w14:paraId="5F65A55A" w14:textId="77777777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02656F" w14:paraId="18FA6830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12D34EEF" w14:textId="77777777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7253C42D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Usually given in </w:t>
            </w:r>
            <w:r w:rsidRPr="00714137">
              <w:rPr>
                <w:rFonts w:ascii="Gill Sans Nova" w:hAnsi="Gill Sans Nova"/>
                <w:highlight w:val="yellow"/>
                <w:lang w:val="en-US"/>
              </w:rPr>
              <w:t>dotted decimal notation</w:t>
            </w:r>
          </w:p>
          <w:p w14:paraId="1299DC00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Dots in an address has no meaning</w:t>
            </w:r>
          </w:p>
          <w:p w14:paraId="3399A3F9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gramStart"/>
            <w:r>
              <w:rPr>
                <w:rFonts w:ascii="Gill Sans Nova" w:hAnsi="Gill Sans Nova"/>
                <w:lang w:val="en-US"/>
              </w:rPr>
              <w:t>Actually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made up of 32-long </w:t>
            </w:r>
            <w:proofErr w:type="spellStart"/>
            <w:r>
              <w:rPr>
                <w:rFonts w:ascii="Gill Sans Nova" w:hAnsi="Gill Sans Nova"/>
                <w:lang w:val="en-US"/>
              </w:rPr>
              <w:t>ones&amp;zeros</w:t>
            </w:r>
            <w:proofErr w:type="spellEnd"/>
          </w:p>
          <w:p w14:paraId="2834553C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Number of combinations: 2</w:t>
            </w:r>
            <w:r>
              <w:rPr>
                <w:rFonts w:ascii="Gill Sans Nova" w:hAnsi="Gill Sans Nova"/>
                <w:vertAlign w:val="superscript"/>
                <w:lang w:val="en-US"/>
              </w:rPr>
              <w:t>8</w:t>
            </w:r>
            <w:r>
              <w:rPr>
                <w:rFonts w:ascii="Gill Sans Nova" w:hAnsi="Gill Sans Nova"/>
                <w:lang w:val="en-US"/>
              </w:rPr>
              <w:t xml:space="preserve"> = 256</w:t>
            </w:r>
          </w:p>
          <w:p w14:paraId="7AB6A719" w14:textId="77777777" w:rsidR="0002656F" w:rsidRPr="00B15FA2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If separate bits into octets (groups of 8, 4 groups), each octet is valued between 0 and 255</w:t>
            </w:r>
          </w:p>
          <w:p w14:paraId="4C357526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 w:rsidRPr="00714137">
              <w:rPr>
                <w:rFonts w:ascii="Gill Sans Nova" w:hAnsi="Gill Sans Nova"/>
                <w:highlight w:val="yellow"/>
                <w:lang w:val="en-US"/>
              </w:rPr>
              <w:t>- How to convert binary (1 octet) to decimal</w:t>
            </w:r>
          </w:p>
          <w:p w14:paraId="39DC1171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. Start with binary</w:t>
            </w:r>
          </w:p>
          <w:p w14:paraId="4A95DF56" w14:textId="77777777" w:rsidR="0002656F" w:rsidRDefault="0002656F" w:rsidP="00B6083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11000101</w:t>
            </w:r>
          </w:p>
          <w:p w14:paraId="72A5C46D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. Use code = </w:t>
            </w:r>
            <w:r w:rsidRPr="00714137">
              <w:rPr>
                <w:rFonts w:ascii="Gill Sans Nova" w:hAnsi="Gill Sans Nova"/>
                <w:b/>
                <w:bCs/>
                <w:highlight w:val="cyan"/>
                <w:lang w:val="en-US"/>
              </w:rPr>
              <w:t>“128   64   32   16   8   4   2   1”</w:t>
            </w:r>
          </w:p>
          <w:p w14:paraId="5C6D6FCC" w14:textId="77777777" w:rsidR="0002656F" w:rsidRDefault="0002656F" w:rsidP="00B6083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ich is 128 divided by 2 repeatedly</w:t>
            </w:r>
          </w:p>
          <w:p w14:paraId="6D66DC05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. To get decimal,</w:t>
            </w:r>
          </w:p>
          <w:p w14:paraId="1E138FC6" w14:textId="77777777" w:rsidR="0002656F" w:rsidRDefault="0002656F" w:rsidP="00B6083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cimal = sum(code[bit] for bit in binary)</w:t>
            </w:r>
          </w:p>
          <w:p w14:paraId="6F7F5E64" w14:textId="77777777" w:rsidR="0002656F" w:rsidRDefault="0002656F" w:rsidP="00B6083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.e. sum up numbers in code with index corresponding to 1s’ index in code</w:t>
            </w:r>
          </w:p>
          <w:p w14:paraId="04551CC4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4. Therefore, decimal = 128 + 64 + 4 + 1 = 197</w:t>
            </w:r>
          </w:p>
          <w:p w14:paraId="503D372F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5. Conclusion, octet 11000101 = 197</w:t>
            </w:r>
          </w:p>
          <w:p w14:paraId="577AF7D0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 w:rsidRPr="00714137">
              <w:rPr>
                <w:rFonts w:ascii="Gill Sans Nova" w:hAnsi="Gill Sans Nova"/>
                <w:highlight w:val="yellow"/>
                <w:lang w:val="en-US"/>
              </w:rPr>
              <w:t>- How to convert decimal to binary</w:t>
            </w:r>
          </w:p>
          <w:p w14:paraId="2381DC6D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. Using code, start from “128” and continue towards “1”</w:t>
            </w:r>
          </w:p>
          <w:p w14:paraId="47F210B9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. If decimal is larger than current number in code, set bit 1 for that index and </w:t>
            </w:r>
            <w:proofErr w:type="spellStart"/>
            <w:r>
              <w:rPr>
                <w:rFonts w:ascii="Gill Sans Nova" w:hAnsi="Gill Sans Nova"/>
                <w:lang w:val="en-US"/>
              </w:rPr>
              <w:t>substract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from decimal</w:t>
            </w:r>
          </w:p>
          <w:p w14:paraId="2C785BDB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. Else if decimal is smaller than number, set bit 0 for that index </w:t>
            </w:r>
          </w:p>
          <w:p w14:paraId="4F87F054" w14:textId="2068A173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4. Continue to next number until 8 bits are filled</w:t>
            </w:r>
          </w:p>
        </w:tc>
        <w:tc>
          <w:tcPr>
            <w:tcW w:w="3486" w:type="dxa"/>
            <w:gridSpan w:val="3"/>
          </w:tcPr>
          <w:p w14:paraId="690677CA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amples:</w:t>
            </w:r>
          </w:p>
          <w:p w14:paraId="382E775F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00000000 = 0</w:t>
            </w:r>
          </w:p>
          <w:p w14:paraId="69A63C12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1111111 = 255</w:t>
            </w:r>
          </w:p>
          <w:p w14:paraId="295B6019" w14:textId="77777777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0000000 = 128</w:t>
            </w:r>
          </w:p>
          <w:p w14:paraId="2D1BA7A0" w14:textId="31826597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00000001 = 1</w:t>
            </w:r>
          </w:p>
        </w:tc>
      </w:tr>
      <w:tr w:rsidR="00B6083A" w14:paraId="1B9337DD" w14:textId="77777777" w:rsidTr="00820658">
        <w:trPr>
          <w:trHeight w:val="77"/>
        </w:trPr>
        <w:tc>
          <w:tcPr>
            <w:tcW w:w="2065" w:type="dxa"/>
            <w:gridSpan w:val="2"/>
          </w:tcPr>
          <w:p w14:paraId="714B972C" w14:textId="53156BA4" w:rsidR="00B6083A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ddress Resolution Protocol (ARP)</w:t>
            </w:r>
          </w:p>
        </w:tc>
        <w:tc>
          <w:tcPr>
            <w:tcW w:w="4905" w:type="dxa"/>
            <w:gridSpan w:val="5"/>
          </w:tcPr>
          <w:p w14:paraId="08DCA438" w14:textId="6C53F8A5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 w:rsidRPr="001B1F2A">
              <w:rPr>
                <w:rFonts w:ascii="Gill Sans Nova" w:hAnsi="Gill Sans Nova"/>
                <w:highlight w:val="yellow"/>
                <w:lang w:val="en-US"/>
              </w:rPr>
              <w:t>- Resolves MAC address</w:t>
            </w:r>
            <w:r w:rsidR="00975C79" w:rsidRPr="001B1F2A">
              <w:rPr>
                <w:rFonts w:ascii="Gill Sans Nova" w:hAnsi="Gill Sans Nova"/>
                <w:highlight w:val="yellow"/>
                <w:lang w:val="en-US"/>
              </w:rPr>
              <w:t>es</w:t>
            </w:r>
            <w:r w:rsidRPr="001B1F2A">
              <w:rPr>
                <w:rFonts w:ascii="Gill Sans Nova" w:hAnsi="Gill Sans Nova"/>
                <w:highlight w:val="yellow"/>
                <w:lang w:val="en-US"/>
              </w:rPr>
              <w:t xml:space="preserve"> from IP address</w:t>
            </w:r>
          </w:p>
          <w:p w14:paraId="736CF5DB" w14:textId="3E6EB9E3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When: </w:t>
            </w:r>
            <w:r w:rsidR="004A3DFE">
              <w:rPr>
                <w:rFonts w:ascii="Gill Sans Nova" w:hAnsi="Gill Sans Nova"/>
                <w:lang w:val="en-US"/>
              </w:rPr>
              <w:t>used when computer knows IP address but needs MAC address of another computer to send data to</w:t>
            </w:r>
          </w:p>
          <w:p w14:paraId="0F9F7BA8" w14:textId="5CC4B276" w:rsid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at: sends a broadcast</w:t>
            </w:r>
            <w:r w:rsidR="008C094F">
              <w:rPr>
                <w:rFonts w:ascii="Gill Sans Nova" w:hAnsi="Gill Sans Nova"/>
                <w:lang w:val="en-US"/>
              </w:rPr>
              <w:t xml:space="preserve"> over the network</w:t>
            </w:r>
            <w:r>
              <w:rPr>
                <w:rFonts w:ascii="Gill Sans Nova" w:hAnsi="Gill Sans Nova"/>
                <w:lang w:val="en-US"/>
              </w:rPr>
              <w:t xml:space="preserve"> (requests computer with IP address to send back its MAC address)</w:t>
            </w:r>
          </w:p>
          <w:p w14:paraId="7BF3701C" w14:textId="0C87C9BC" w:rsidR="0002656F" w:rsidRPr="006C53D1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mputer keeps a list of IP address-to-MAC address mappings (for efficiency, avoid repeated asking)</w:t>
            </w:r>
          </w:p>
        </w:tc>
        <w:tc>
          <w:tcPr>
            <w:tcW w:w="3486" w:type="dxa"/>
            <w:gridSpan w:val="3"/>
          </w:tcPr>
          <w:p w14:paraId="0620E1E9" w14:textId="77777777" w:rsidR="00B6083A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On Terminal:</w:t>
            </w:r>
          </w:p>
          <w:p w14:paraId="6AC2CFA4" w14:textId="77777777" w:rsidR="0002656F" w:rsidRDefault="0002656F" w:rsidP="00B6083A">
            <w:pPr>
              <w:rPr>
                <w:rFonts w:ascii="Gill Sans Nova" w:hAnsi="Gill Sans Nova"/>
                <w:i/>
                <w:iCs/>
                <w:lang w:val="en-US"/>
              </w:rPr>
            </w:pPr>
            <w:proofErr w:type="spellStart"/>
            <w:r w:rsidRPr="00C12002">
              <w:rPr>
                <w:rFonts w:ascii="Gill Sans Nova" w:hAnsi="Gill Sans Nova"/>
                <w:i/>
                <w:iCs/>
                <w:highlight w:val="yellow"/>
                <w:lang w:val="en-US"/>
              </w:rPr>
              <w:t>arp</w:t>
            </w:r>
            <w:proofErr w:type="spellEnd"/>
            <w:r w:rsidRPr="00C12002">
              <w:rPr>
                <w:rFonts w:ascii="Gill Sans Nova" w:hAnsi="Gill Sans Nova"/>
                <w:i/>
                <w:iCs/>
                <w:highlight w:val="yellow"/>
                <w:lang w:val="en-US"/>
              </w:rPr>
              <w:t xml:space="preserve"> -a</w:t>
            </w:r>
          </w:p>
          <w:p w14:paraId="4520EF90" w14:textId="6DB41AC0" w:rsidR="0002656F" w:rsidRPr="0002656F" w:rsidRDefault="0002656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hows</w:t>
            </w:r>
            <w:r w:rsidR="00C12002">
              <w:rPr>
                <w:rFonts w:ascii="Gill Sans Nova" w:hAnsi="Gill Sans Nova"/>
                <w:lang w:val="en-US"/>
              </w:rPr>
              <w:t xml:space="preserve"> ARP cache</w:t>
            </w:r>
            <w:r>
              <w:rPr>
                <w:rFonts w:ascii="Gill Sans Nova" w:hAnsi="Gill Sans Nova"/>
                <w:lang w:val="en-US"/>
              </w:rPr>
              <w:t xml:space="preserve"> </w:t>
            </w:r>
            <w:r w:rsidR="00C12002">
              <w:rPr>
                <w:rFonts w:ascii="Gill Sans Nova" w:hAnsi="Gill Sans Nova"/>
                <w:lang w:val="en-US"/>
              </w:rPr>
              <w:t>(</w:t>
            </w:r>
            <w:r>
              <w:rPr>
                <w:rFonts w:ascii="Gill Sans Nova" w:hAnsi="Gill Sans Nova"/>
                <w:lang w:val="en-US"/>
              </w:rPr>
              <w:t xml:space="preserve">the list of IP-MAC addresses </w:t>
            </w:r>
            <w:r w:rsidR="00C12002">
              <w:rPr>
                <w:rFonts w:ascii="Gill Sans Nova" w:hAnsi="Gill Sans Nova"/>
                <w:lang w:val="en-US"/>
              </w:rPr>
              <w:t xml:space="preserve">stored </w:t>
            </w:r>
            <w:r>
              <w:rPr>
                <w:rFonts w:ascii="Gill Sans Nova" w:hAnsi="Gill Sans Nova"/>
                <w:lang w:val="en-US"/>
              </w:rPr>
              <w:t>in computer</w:t>
            </w:r>
            <w:r w:rsidR="00C12002">
              <w:rPr>
                <w:rFonts w:ascii="Gill Sans Nova" w:hAnsi="Gill Sans Nova"/>
                <w:lang w:val="en-US"/>
              </w:rPr>
              <w:t>)</w:t>
            </w:r>
          </w:p>
        </w:tc>
      </w:tr>
      <w:tr w:rsidR="00B6083A" w14:paraId="0BA8A383" w14:textId="77777777" w:rsidTr="00820658">
        <w:trPr>
          <w:trHeight w:val="77"/>
        </w:trPr>
        <w:tc>
          <w:tcPr>
            <w:tcW w:w="2065" w:type="dxa"/>
            <w:gridSpan w:val="2"/>
          </w:tcPr>
          <w:p w14:paraId="0D3DBEA8" w14:textId="71B927DE" w:rsidR="00B6083A" w:rsidRPr="006C53D1" w:rsidRDefault="0096086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lassful Addressing</w:t>
            </w:r>
          </w:p>
        </w:tc>
        <w:tc>
          <w:tcPr>
            <w:tcW w:w="4905" w:type="dxa"/>
            <w:gridSpan w:val="5"/>
          </w:tcPr>
          <w:p w14:paraId="44609AEC" w14:textId="77777777" w:rsidR="00B6083A" w:rsidRDefault="00960863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iven a scenario, configure the appropriate IP addressing components</w:t>
            </w:r>
          </w:p>
          <w:p w14:paraId="09980924" w14:textId="77777777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Internet Assigned Numbers Authority (IANA) keeps track of all IP addresses and assigns them to computer</w:t>
            </w:r>
          </w:p>
          <w:p w14:paraId="5B5CFFE8" w14:textId="77777777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Does not do so directly, passes IP addresses to regional Internet registries (RIRs)</w:t>
            </w:r>
          </w:p>
          <w:p w14:paraId="7B36CCCA" w14:textId="77777777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RIRs passes them to Internet Service Providers (ISPs)</w:t>
            </w:r>
          </w:p>
          <w:p w14:paraId="50926118" w14:textId="77777777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A81914">
              <w:rPr>
                <w:rFonts w:ascii="Gill Sans Nova" w:hAnsi="Gill Sans Nova"/>
                <w:b/>
                <w:bCs/>
                <w:lang w:val="en-US"/>
              </w:rPr>
              <w:t>Class licenses</w:t>
            </w:r>
          </w:p>
          <w:p w14:paraId="6AD2D1F8" w14:textId="2AE90709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Determines the </w:t>
            </w:r>
            <w:r w:rsidRPr="003A3DBD">
              <w:rPr>
                <w:rFonts w:ascii="Gill Sans Nova" w:hAnsi="Gill Sans Nova"/>
                <w:highlight w:val="yellow"/>
                <w:lang w:val="en-US"/>
              </w:rPr>
              <w:t>first octet</w:t>
            </w:r>
            <w:r>
              <w:rPr>
                <w:rFonts w:ascii="Gill Sans Nova" w:hAnsi="Gill Sans Nova"/>
                <w:lang w:val="en-US"/>
              </w:rPr>
              <w:t xml:space="preserve"> of </w:t>
            </w:r>
            <w:r w:rsidR="000E0541">
              <w:rPr>
                <w:rFonts w:ascii="Gill Sans Nova" w:hAnsi="Gill Sans Nova"/>
                <w:lang w:val="en-US"/>
              </w:rPr>
              <w:t>network ID</w:t>
            </w:r>
          </w:p>
          <w:p w14:paraId="31D6A959" w14:textId="1B1E75E2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Class A gives the largest group of addresses</w:t>
            </w:r>
          </w:p>
          <w:p w14:paraId="2F8717B4" w14:textId="5D082254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Pr="003A3DBD">
              <w:rPr>
                <w:rFonts w:ascii="Gill Sans Nova" w:hAnsi="Gill Sans Nova"/>
                <w:b/>
                <w:bCs/>
                <w:highlight w:val="cyan"/>
                <w:lang w:val="en-US"/>
              </w:rPr>
              <w:t>Class A</w:t>
            </w:r>
            <w:r>
              <w:rPr>
                <w:rFonts w:ascii="Gill Sans Nova" w:hAnsi="Gill Sans Nova"/>
                <w:lang w:val="en-US"/>
              </w:rPr>
              <w:t xml:space="preserve"> (0-126 </w:t>
            </w:r>
            <w:r w:rsidRPr="00A26A50">
              <w:rPr>
                <w:rFonts w:ascii="Gill Sans Nova" w:hAnsi="Gill Sans Nova"/>
                <w:b/>
                <w:bCs/>
                <w:highlight w:val="yellow"/>
                <w:lang w:val="en-US"/>
              </w:rPr>
              <w:t>/8</w:t>
            </w:r>
            <w:r>
              <w:rPr>
                <w:rFonts w:ascii="Gill Sans Nova" w:hAnsi="Gill Sans Nova"/>
                <w:lang w:val="en-US"/>
              </w:rPr>
              <w:t>)</w:t>
            </w:r>
          </w:p>
          <w:p w14:paraId="193437CB" w14:textId="16C2B55A" w:rsidR="00DD41ED" w:rsidRDefault="000E3FF8" w:rsidP="00DD41ED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DD41ED">
              <w:rPr>
                <w:rFonts w:ascii="Gill Sans Nova" w:hAnsi="Gill Sans Nova"/>
                <w:lang w:val="en-US"/>
              </w:rPr>
              <w:t xml:space="preserve">First octet goes from </w:t>
            </w:r>
            <w:r w:rsidR="00DD41ED" w:rsidRPr="00A26A50">
              <w:rPr>
                <w:rFonts w:ascii="Gill Sans Nova" w:hAnsi="Gill Sans Nova"/>
                <w:highlight w:val="yellow"/>
                <w:lang w:val="en-US"/>
              </w:rPr>
              <w:t>1 to 126</w:t>
            </w:r>
          </w:p>
          <w:p w14:paraId="09FDF9B8" w14:textId="42038A0B" w:rsidR="000E3FF8" w:rsidRDefault="00DD41ED" w:rsidP="00DD41ED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0E3FF8">
              <w:rPr>
                <w:rFonts w:ascii="Gill Sans Nova" w:hAnsi="Gill Sans Nova"/>
                <w:lang w:val="en-US"/>
              </w:rPr>
              <w:t>Pronounced “</w:t>
            </w:r>
            <w:r w:rsidR="000E3FF8">
              <w:rPr>
                <w:rFonts w:ascii="Gill Sans Nova" w:hAnsi="Gill Sans Nova"/>
                <w:i/>
                <w:iCs/>
                <w:lang w:val="en-US"/>
              </w:rPr>
              <w:t>whack 8</w:t>
            </w:r>
            <w:r w:rsidR="000E3FF8">
              <w:rPr>
                <w:rFonts w:ascii="Gill Sans Nova" w:hAnsi="Gill Sans Nova"/>
                <w:lang w:val="en-US"/>
              </w:rPr>
              <w:t>”</w:t>
            </w:r>
          </w:p>
          <w:p w14:paraId="7E0605FF" w14:textId="7E1E1327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Pr="003A3DBD">
              <w:rPr>
                <w:rFonts w:ascii="Gill Sans Nova" w:hAnsi="Gill Sans Nova"/>
                <w:b/>
                <w:bCs/>
                <w:highlight w:val="cyan"/>
                <w:lang w:val="en-US"/>
              </w:rPr>
              <w:t>Class B</w:t>
            </w:r>
            <w:r>
              <w:rPr>
                <w:rFonts w:ascii="Gill Sans Nova" w:hAnsi="Gill Sans Nova"/>
                <w:lang w:val="en-US"/>
              </w:rPr>
              <w:t xml:space="preserve"> (128-191</w:t>
            </w:r>
            <w:r w:rsidRPr="00161DAE">
              <w:rPr>
                <w:rFonts w:ascii="Gill Sans Nova" w:hAnsi="Gill Sans Nova"/>
                <w:b/>
                <w:bCs/>
                <w:lang w:val="en-US"/>
              </w:rPr>
              <w:t xml:space="preserve"> </w:t>
            </w:r>
            <w:r w:rsidRPr="00A26A50">
              <w:rPr>
                <w:rFonts w:ascii="Gill Sans Nova" w:hAnsi="Gill Sans Nova"/>
                <w:b/>
                <w:bCs/>
                <w:highlight w:val="yellow"/>
                <w:lang w:val="en-US"/>
              </w:rPr>
              <w:t>/16</w:t>
            </w:r>
            <w:r>
              <w:rPr>
                <w:rFonts w:ascii="Gill Sans Nova" w:hAnsi="Gill Sans Nova"/>
                <w:lang w:val="en-US"/>
              </w:rPr>
              <w:t>)</w:t>
            </w:r>
          </w:p>
          <w:p w14:paraId="7EEA9128" w14:textId="2ED73FC5" w:rsidR="00DD41ED" w:rsidRDefault="000E0541" w:rsidP="00DD41ED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DD41ED">
              <w:rPr>
                <w:rFonts w:ascii="Gill Sans Nova" w:hAnsi="Gill Sans Nova"/>
                <w:lang w:val="en-US"/>
              </w:rPr>
              <w:t xml:space="preserve">First octet goes from </w:t>
            </w:r>
            <w:r w:rsidR="00DD41ED" w:rsidRPr="00A26A50">
              <w:rPr>
                <w:rFonts w:ascii="Gill Sans Nova" w:hAnsi="Gill Sans Nova"/>
                <w:highlight w:val="yellow"/>
                <w:lang w:val="en-US"/>
              </w:rPr>
              <w:t>128 to 191</w:t>
            </w:r>
          </w:p>
          <w:p w14:paraId="62D1B4BB" w14:textId="1D0232FF" w:rsidR="000E0541" w:rsidRDefault="00DD41ED" w:rsidP="00DD41ED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0E0541">
              <w:rPr>
                <w:rFonts w:ascii="Gill Sans Nova" w:hAnsi="Gill Sans Nova"/>
                <w:lang w:val="en-US"/>
              </w:rPr>
              <w:t>First 2 octets assigned by ISP, any combination of remaining 2 octets are up to you to decide</w:t>
            </w:r>
          </w:p>
          <w:p w14:paraId="7A0F3EC9" w14:textId="7C2BF75D" w:rsidR="000E3FF8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Pr="003A3DBD">
              <w:rPr>
                <w:rFonts w:ascii="Gill Sans Nova" w:hAnsi="Gill Sans Nova"/>
                <w:b/>
                <w:bCs/>
                <w:highlight w:val="cyan"/>
                <w:lang w:val="en-US"/>
              </w:rPr>
              <w:t>Class C</w:t>
            </w:r>
            <w:r>
              <w:rPr>
                <w:rFonts w:ascii="Gill Sans Nova" w:hAnsi="Gill Sans Nova"/>
                <w:lang w:val="en-US"/>
              </w:rPr>
              <w:t xml:space="preserve"> (192-223 </w:t>
            </w:r>
            <w:r w:rsidRPr="00A26A50">
              <w:rPr>
                <w:rFonts w:ascii="Gill Sans Nova" w:hAnsi="Gill Sans Nova"/>
                <w:b/>
                <w:bCs/>
                <w:highlight w:val="yellow"/>
                <w:lang w:val="en-US"/>
              </w:rPr>
              <w:t>/24</w:t>
            </w:r>
            <w:r>
              <w:rPr>
                <w:rFonts w:ascii="Gill Sans Nova" w:hAnsi="Gill Sans Nova"/>
                <w:lang w:val="en-US"/>
              </w:rPr>
              <w:t>)</w:t>
            </w:r>
          </w:p>
          <w:p w14:paraId="07DE3C3D" w14:textId="49DBAA6F" w:rsidR="00DD41ED" w:rsidRDefault="00DD41E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First octet goes from </w:t>
            </w:r>
            <w:r w:rsidRPr="00A26A50">
              <w:rPr>
                <w:rFonts w:ascii="Gill Sans Nova" w:hAnsi="Gill Sans Nova"/>
                <w:highlight w:val="yellow"/>
                <w:lang w:val="en-US"/>
              </w:rPr>
              <w:t>192 to 223</w:t>
            </w:r>
          </w:p>
          <w:p w14:paraId="14C7EB9B" w14:textId="47830186" w:rsidR="000E3FF8" w:rsidRPr="006C53D1" w:rsidRDefault="000E3FF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E.g. 254 possible hosts</w:t>
            </w:r>
          </w:p>
        </w:tc>
        <w:tc>
          <w:tcPr>
            <w:tcW w:w="3486" w:type="dxa"/>
            <w:gridSpan w:val="3"/>
          </w:tcPr>
          <w:p w14:paraId="301A7F8F" w14:textId="77777777" w:rsidR="002C31CF" w:rsidRDefault="002C31CF" w:rsidP="00B6083A">
            <w:pPr>
              <w:rPr>
                <w:rFonts w:ascii="Gill Sans Nova" w:hAnsi="Gill Sans Nova"/>
                <w:lang w:val="en-US"/>
              </w:rPr>
            </w:pPr>
          </w:p>
          <w:p w14:paraId="54A6521A" w14:textId="76F64262" w:rsidR="002C31CF" w:rsidRPr="002C31CF" w:rsidRDefault="002C31C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Part of IP address that changes for every individual computer</w:t>
            </w:r>
          </w:p>
        </w:tc>
      </w:tr>
      <w:tr w:rsidR="006E67E1" w14:paraId="49F516B8" w14:textId="77777777" w:rsidTr="00820658">
        <w:trPr>
          <w:trHeight w:val="72"/>
        </w:trPr>
        <w:tc>
          <w:tcPr>
            <w:tcW w:w="2065" w:type="dxa"/>
            <w:gridSpan w:val="2"/>
            <w:vMerge w:val="restart"/>
          </w:tcPr>
          <w:p w14:paraId="143463C3" w14:textId="48291B5D" w:rsidR="006E67E1" w:rsidRDefault="0009404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IDs</w:t>
            </w:r>
          </w:p>
        </w:tc>
        <w:tc>
          <w:tcPr>
            <w:tcW w:w="4195" w:type="dxa"/>
            <w:gridSpan w:val="3"/>
            <w:shd w:val="clear" w:color="auto" w:fill="FFF2CC" w:themeFill="accent4" w:themeFillTint="33"/>
          </w:tcPr>
          <w:p w14:paraId="241167E9" w14:textId="168D931B" w:rsidR="006E67E1" w:rsidRDefault="006E67E1" w:rsidP="006E67E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Network ID</w:t>
            </w:r>
          </w:p>
        </w:tc>
        <w:tc>
          <w:tcPr>
            <w:tcW w:w="4196" w:type="dxa"/>
            <w:gridSpan w:val="5"/>
            <w:shd w:val="clear" w:color="auto" w:fill="FFF2CC" w:themeFill="accent4" w:themeFillTint="33"/>
          </w:tcPr>
          <w:p w14:paraId="1D4061CF" w14:textId="19DB8BC4" w:rsidR="006E67E1" w:rsidRDefault="006E67E1" w:rsidP="006E67E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Host ID</w:t>
            </w:r>
          </w:p>
        </w:tc>
      </w:tr>
      <w:tr w:rsidR="006E67E1" w14:paraId="576E1FAD" w14:textId="77777777" w:rsidTr="00820658">
        <w:trPr>
          <w:trHeight w:val="71"/>
        </w:trPr>
        <w:tc>
          <w:tcPr>
            <w:tcW w:w="2065" w:type="dxa"/>
            <w:gridSpan w:val="2"/>
            <w:vMerge/>
          </w:tcPr>
          <w:p w14:paraId="5C599AAF" w14:textId="77777777" w:rsidR="006E67E1" w:rsidRDefault="006E67E1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195" w:type="dxa"/>
            <w:gridSpan w:val="3"/>
          </w:tcPr>
          <w:p w14:paraId="16614104" w14:textId="77777777" w:rsidR="006E67E1" w:rsidRDefault="006E67E1" w:rsidP="006E67E1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art of network numbering system</w:t>
            </w:r>
          </w:p>
          <w:p w14:paraId="1FFE12A4" w14:textId="0501779D" w:rsidR="006E67E1" w:rsidRPr="006E67E1" w:rsidRDefault="006E67E1" w:rsidP="006E67E1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gramStart"/>
            <w:r>
              <w:rPr>
                <w:rFonts w:ascii="Gill Sans Nova" w:hAnsi="Gill Sans Nova"/>
                <w:lang w:val="en-US"/>
              </w:rPr>
              <w:t>Has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be identical for every computer in the same network</w:t>
            </w:r>
          </w:p>
        </w:tc>
        <w:tc>
          <w:tcPr>
            <w:tcW w:w="4196" w:type="dxa"/>
            <w:gridSpan w:val="5"/>
          </w:tcPr>
          <w:p w14:paraId="74901B24" w14:textId="53A94662" w:rsidR="006E67E1" w:rsidRDefault="006E67E1" w:rsidP="006E67E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</w:p>
        </w:tc>
      </w:tr>
      <w:tr w:rsidR="006E67E1" w14:paraId="108A5940" w14:textId="77777777" w:rsidTr="00820658">
        <w:trPr>
          <w:trHeight w:val="71"/>
        </w:trPr>
        <w:tc>
          <w:tcPr>
            <w:tcW w:w="2065" w:type="dxa"/>
            <w:gridSpan w:val="2"/>
            <w:vMerge/>
          </w:tcPr>
          <w:p w14:paraId="36C20365" w14:textId="77777777" w:rsidR="006E67E1" w:rsidRDefault="006E67E1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195" w:type="dxa"/>
            <w:gridSpan w:val="3"/>
          </w:tcPr>
          <w:p w14:paraId="03E718A6" w14:textId="019F2639" w:rsidR="006E67E1" w:rsidRPr="006E67E1" w:rsidRDefault="006E67E1" w:rsidP="006E67E1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P address ends with either 0 or 255 (reserved for network IDs)</w:t>
            </w:r>
          </w:p>
        </w:tc>
        <w:tc>
          <w:tcPr>
            <w:tcW w:w="4196" w:type="dxa"/>
            <w:gridSpan w:val="5"/>
          </w:tcPr>
          <w:p w14:paraId="4C090179" w14:textId="6B495805" w:rsidR="006E67E1" w:rsidRPr="006E67E1" w:rsidRDefault="006E67E1" w:rsidP="006E67E1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not use 0/255 for Host ID</w:t>
            </w:r>
          </w:p>
        </w:tc>
      </w:tr>
      <w:tr w:rsidR="006E67E1" w14:paraId="122E38CE" w14:textId="77777777" w:rsidTr="00820658">
        <w:trPr>
          <w:trHeight w:val="71"/>
        </w:trPr>
        <w:tc>
          <w:tcPr>
            <w:tcW w:w="2065" w:type="dxa"/>
            <w:gridSpan w:val="2"/>
            <w:vMerge/>
          </w:tcPr>
          <w:p w14:paraId="268E9B02" w14:textId="77777777" w:rsidR="006E67E1" w:rsidRDefault="006E67E1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195" w:type="dxa"/>
            <w:gridSpan w:val="3"/>
          </w:tcPr>
          <w:p w14:paraId="1CE68973" w14:textId="16DFC57C" w:rsidR="006E67E1" w:rsidRPr="00562470" w:rsidRDefault="00562470" w:rsidP="00562470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Use with subnet mask to determine the range of IP addresses in subnet</w:t>
            </w:r>
          </w:p>
        </w:tc>
        <w:tc>
          <w:tcPr>
            <w:tcW w:w="4196" w:type="dxa"/>
            <w:gridSpan w:val="5"/>
          </w:tcPr>
          <w:p w14:paraId="47DD5C64" w14:textId="0EC45466" w:rsidR="006E67E1" w:rsidRDefault="006E67E1" w:rsidP="006E67E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</w:p>
        </w:tc>
      </w:tr>
      <w:tr w:rsidR="003152FF" w14:paraId="460F627B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29AF3572" w14:textId="2E09FE71" w:rsidR="003152FF" w:rsidRPr="006C53D1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ubnetting</w:t>
            </w:r>
          </w:p>
        </w:tc>
        <w:tc>
          <w:tcPr>
            <w:tcW w:w="4905" w:type="dxa"/>
            <w:gridSpan w:val="5"/>
          </w:tcPr>
          <w:p w14:paraId="6BBDCD24" w14:textId="716101D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ivides network IDs into two or more networks</w:t>
            </w:r>
          </w:p>
          <w:p w14:paraId="31907966" w14:textId="13F562C4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Use case: avoid plugging in all computers into one switch (especially in a large organization)</w:t>
            </w:r>
          </w:p>
          <w:p w14:paraId="5937502E" w14:textId="49952772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lassful subnetting</w:t>
            </w:r>
          </w:p>
          <w:p w14:paraId="0D16EC5C" w14:textId="4990B01A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First effort to divide network IDs  </w:t>
            </w:r>
          </w:p>
          <w:p w14:paraId="2F49B284" w14:textId="3683C75B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.g. if given Class B license (160.25.X.X)</w:t>
            </w:r>
          </w:p>
          <w:p w14:paraId="3173B6AD" w14:textId="32950A2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Can have 160.25.</w:t>
            </w:r>
            <w:r w:rsidRPr="003A3DBD">
              <w:rPr>
                <w:rFonts w:ascii="Gill Sans Nova" w:hAnsi="Gill Sans Nova"/>
                <w:b/>
                <w:bCs/>
                <w:highlight w:val="yellow"/>
                <w:lang w:val="en-US"/>
              </w:rPr>
              <w:t>1-255</w:t>
            </w:r>
            <w:r>
              <w:rPr>
                <w:rFonts w:ascii="Gill Sans Nova" w:hAnsi="Gill Sans Nova"/>
                <w:lang w:val="en-US"/>
              </w:rPr>
              <w:t>.X (network ID of each subnet has a different third octet)</w:t>
            </w:r>
          </w:p>
          <w:p w14:paraId="47FD4989" w14:textId="2486BBA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Moving from /16 to /24</w:t>
            </w:r>
          </w:p>
          <w:p w14:paraId="5A76E317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7C4314">
              <w:rPr>
                <w:rFonts w:ascii="Gill Sans Nova" w:hAnsi="Gill Sans Nova"/>
                <w:highlight w:val="yellow"/>
                <w:lang w:val="en-US"/>
              </w:rPr>
              <w:t>Subnets do not have to be on the dots</w:t>
            </w:r>
          </w:p>
          <w:p w14:paraId="00FAA555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mmonly done by ISPs</w:t>
            </w:r>
          </w:p>
          <w:p w14:paraId="41A222D7" w14:textId="64FD97FC" w:rsidR="003152FF" w:rsidRPr="006C53D1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To give a user an appropriate number of IP addresses (no need </w:t>
            </w:r>
            <w:proofErr w:type="gramStart"/>
            <w:r>
              <w:rPr>
                <w:rFonts w:ascii="Gill Sans Nova" w:hAnsi="Gill Sans Nova"/>
                <w:lang w:val="en-US"/>
              </w:rPr>
              <w:t>give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so many)</w:t>
            </w:r>
          </w:p>
        </w:tc>
        <w:tc>
          <w:tcPr>
            <w:tcW w:w="3486" w:type="dxa"/>
            <w:gridSpan w:val="3"/>
          </w:tcPr>
          <w:p w14:paraId="4111AA60" w14:textId="3A261FB9" w:rsidR="003152FF" w:rsidRDefault="003152FF" w:rsidP="00B6083A">
            <w:pPr>
              <w:rPr>
                <w:rFonts w:ascii="Gill Sans Nova" w:hAnsi="Gill Sans Nova"/>
                <w:i/>
                <w:iCs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“whack 24”</w:t>
            </w:r>
          </w:p>
          <w:p w14:paraId="639BD54C" w14:textId="1D392418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ives 254 hosts/addresses</w:t>
            </w:r>
          </w:p>
          <w:p w14:paraId="14FECE49" w14:textId="6B7E15A2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2</w:t>
            </w:r>
            <w:r>
              <w:rPr>
                <w:rFonts w:ascii="Gill Sans Nova" w:hAnsi="Gill Sans Nova"/>
                <w:vertAlign w:val="superscript"/>
                <w:lang w:val="en-US"/>
              </w:rPr>
              <w:t>8</w:t>
            </w:r>
            <w:r>
              <w:rPr>
                <w:rFonts w:ascii="Gill Sans Nova" w:hAnsi="Gill Sans Nova"/>
                <w:lang w:val="en-US"/>
              </w:rPr>
              <w:t xml:space="preserve"> - 2 = 254</w:t>
            </w:r>
          </w:p>
          <w:p w14:paraId="1CC6F953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xplanation:</w:t>
            </w:r>
          </w:p>
          <w:p w14:paraId="4C02ACE4" w14:textId="1EA8F30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8 (bits that can be variable in address: 32 - 24 = 8)</w:t>
            </w:r>
          </w:p>
          <w:p w14:paraId="172F3EBF" w14:textId="0A86E3A8" w:rsidR="003152FF" w:rsidRDefault="003152FF" w:rsidP="008E539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2 (either 0 or 1)</w:t>
            </w:r>
          </w:p>
          <w:p w14:paraId="342A6750" w14:textId="123D611C" w:rsidR="003152FF" w:rsidRPr="008E539A" w:rsidRDefault="003152FF" w:rsidP="008E539A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minus 2 (cannot end with 0 or 1) </w:t>
            </w:r>
          </w:p>
          <w:p w14:paraId="748C78B6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</w:p>
          <w:p w14:paraId="30DA9AEA" w14:textId="5DC1F2CD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“</w:t>
            </w:r>
            <w:r>
              <w:rPr>
                <w:rFonts w:ascii="Gill Sans Nova" w:hAnsi="Gill Sans Nova"/>
                <w:i/>
                <w:iCs/>
                <w:lang w:val="en-US"/>
              </w:rPr>
              <w:t>whack 16</w:t>
            </w:r>
            <w:r>
              <w:rPr>
                <w:rFonts w:ascii="Gill Sans Nova" w:hAnsi="Gill Sans Nova"/>
                <w:lang w:val="en-US"/>
              </w:rPr>
              <w:t>”</w:t>
            </w:r>
          </w:p>
          <w:p w14:paraId="247CF1CB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Means only the first two octets </w:t>
            </w:r>
            <w:proofErr w:type="gramStart"/>
            <w:r>
              <w:rPr>
                <w:rFonts w:ascii="Gill Sans Nova" w:hAnsi="Gill Sans Nova"/>
                <w:lang w:val="en-US"/>
              </w:rPr>
              <w:t>have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be the same for all computers</w:t>
            </w:r>
          </w:p>
          <w:p w14:paraId="041F7670" w14:textId="60DAA164" w:rsidR="003152FF" w:rsidRPr="00144B08" w:rsidRDefault="003152FF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ndicates a subnet mask of 255.255.0.0 since first 16 binary digits are 1 (i.e. 11111111 11111111 0 0)</w:t>
            </w:r>
          </w:p>
        </w:tc>
      </w:tr>
      <w:tr w:rsidR="003152FF" w14:paraId="3127660A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0448EEF3" w14:textId="77777777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320" w:type="dxa"/>
            <w:gridSpan w:val="4"/>
            <w:shd w:val="clear" w:color="auto" w:fill="C5E0B3" w:themeFill="accent6" w:themeFillTint="66"/>
          </w:tcPr>
          <w:p w14:paraId="5D08FA32" w14:textId="18C4286C" w:rsidR="003152FF" w:rsidRDefault="003152FF" w:rsidP="00B6083A">
            <w:pPr>
              <w:rPr>
                <w:rFonts w:ascii="Gill Sans Nova" w:hAnsi="Gill Sans Nova"/>
                <w:lang w:val="en-US"/>
              </w:rPr>
            </w:pPr>
            <w:r w:rsidRPr="00A26A50">
              <w:rPr>
                <w:rFonts w:ascii="Gill Sans Nova" w:hAnsi="Gill Sans Nova"/>
                <w:b/>
                <w:bCs/>
                <w:lang w:val="en-US"/>
              </w:rPr>
              <w:t>Q</w:t>
            </w:r>
            <w:r>
              <w:rPr>
                <w:rFonts w:ascii="Gill Sans Nova" w:hAnsi="Gill Sans Nova"/>
                <w:lang w:val="en-US"/>
              </w:rPr>
              <w:t xml:space="preserve">: Given network address class type (e.g. </w:t>
            </w:r>
            <w:r w:rsidR="00161DAE">
              <w:rPr>
                <w:rFonts w:ascii="Gill Sans Nova" w:hAnsi="Gill Sans Nova"/>
                <w:lang w:val="en-US"/>
              </w:rPr>
              <w:t>Class C network address 217.105.2.0)</w:t>
            </w:r>
            <w:r w:rsidR="00A26A50">
              <w:rPr>
                <w:rFonts w:ascii="Gill Sans Nova" w:hAnsi="Gill Sans Nova"/>
                <w:lang w:val="en-US"/>
              </w:rPr>
              <w:t>, which subnet mask will yield how many</w:t>
            </w:r>
          </w:p>
          <w:p w14:paraId="222F6525" w14:textId="77777777" w:rsidR="00161DAE" w:rsidRDefault="00161DAE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="00A26A50">
              <w:rPr>
                <w:rFonts w:ascii="Gill Sans Nova" w:hAnsi="Gill Sans Nova"/>
                <w:lang w:val="en-US"/>
              </w:rPr>
              <w:t>subnetworks</w:t>
            </w:r>
          </w:p>
          <w:p w14:paraId="7D03A1C3" w14:textId="1B698041" w:rsidR="00A26A50" w:rsidRDefault="00A26A5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hosts per network?</w:t>
            </w:r>
          </w:p>
        </w:tc>
        <w:tc>
          <w:tcPr>
            <w:tcW w:w="4071" w:type="dxa"/>
            <w:gridSpan w:val="4"/>
            <w:shd w:val="clear" w:color="auto" w:fill="C5E0B3" w:themeFill="accent6" w:themeFillTint="66"/>
          </w:tcPr>
          <w:p w14:paraId="000E4C13" w14:textId="77777777" w:rsidR="003152FF" w:rsidRDefault="00A26A50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A:</w:t>
            </w:r>
          </w:p>
          <w:p w14:paraId="78B78CF7" w14:textId="77777777" w:rsidR="00A26A50" w:rsidRDefault="00A26A5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Number of subnetworks=</w:t>
            </w:r>
          </w:p>
          <w:p w14:paraId="28F62690" w14:textId="277CF515" w:rsidR="00A26A50" w:rsidRPr="00A26A50" w:rsidRDefault="00A26A50" w:rsidP="00A26A50">
            <w:pPr>
              <w:ind w:left="1244"/>
              <w:rPr>
                <w:rFonts w:ascii="Gill Sans Nova" w:hAnsi="Gill Sans Nova"/>
                <w:b/>
                <w:bCs/>
                <w:lang w:val="en-US"/>
              </w:rPr>
            </w:pPr>
            <w:r w:rsidRPr="00A26A50">
              <w:rPr>
                <w:rFonts w:ascii="Gill Sans Nova" w:hAnsi="Gill Sans Nova"/>
                <w:b/>
                <w:bCs/>
                <w:lang w:val="en-US"/>
              </w:rPr>
              <w:t>2</w:t>
            </w:r>
            <w:proofErr w:type="gramStart"/>
            <w:r w:rsidRPr="00A26A50">
              <w:rPr>
                <w:rFonts w:ascii="Gill Sans Nova" w:hAnsi="Gill Sans Nova"/>
                <w:b/>
                <w:bCs/>
                <w:lang w:val="en-US"/>
              </w:rPr>
              <w:t>^(</w:t>
            </w:r>
            <w:proofErr w:type="gramEnd"/>
            <w:r w:rsidRPr="00A26A50">
              <w:rPr>
                <w:rFonts w:ascii="Gill Sans Nova" w:hAnsi="Gill Sans Nova"/>
                <w:b/>
                <w:bCs/>
                <w:i/>
                <w:iCs/>
                <w:lang w:val="en-US"/>
              </w:rPr>
              <w:t>x</w:t>
            </w:r>
            <w:r w:rsidRPr="00A26A50">
              <w:rPr>
                <w:rFonts w:ascii="Gill Sans Nova" w:hAnsi="Gill Sans Nova"/>
                <w:b/>
                <w:bCs/>
                <w:lang w:val="en-US"/>
              </w:rPr>
              <w:t xml:space="preserve"> - </w:t>
            </w:r>
            <w:r w:rsidRPr="00A26A50">
              <w:rPr>
                <w:rFonts w:ascii="Gill Sans Nova" w:hAnsi="Gill Sans Nova"/>
                <w:b/>
                <w:bCs/>
                <w:i/>
                <w:iCs/>
                <w:lang w:val="en-US"/>
              </w:rPr>
              <w:t>y</w:t>
            </w:r>
            <w:r w:rsidRPr="00A26A50">
              <w:rPr>
                <w:rFonts w:ascii="Gill Sans Nova" w:hAnsi="Gill Sans Nova"/>
                <w:b/>
                <w:bCs/>
                <w:lang w:val="en-US"/>
              </w:rPr>
              <w:t>)</w:t>
            </w:r>
          </w:p>
          <w:p w14:paraId="6EB00E58" w14:textId="77777777" w:rsidR="00A26A50" w:rsidRDefault="00A26A5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where </w:t>
            </w:r>
            <w:r w:rsidRPr="00A26A50">
              <w:rPr>
                <w:rFonts w:ascii="Gill Sans Nova" w:hAnsi="Gill Sans Nova"/>
                <w:i/>
                <w:iCs/>
                <w:lang w:val="en-US"/>
              </w:rPr>
              <w:t>x</w:t>
            </w:r>
            <w:r>
              <w:rPr>
                <w:rFonts w:ascii="Gill Sans Nova" w:hAnsi="Gill Sans Nova"/>
                <w:lang w:val="en-US"/>
              </w:rPr>
              <w:t xml:space="preserve"> is whack of class type (e.g. /24) and 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y </w:t>
            </w:r>
            <w:r>
              <w:rPr>
                <w:rFonts w:ascii="Gill Sans Nova" w:hAnsi="Gill Sans Nova"/>
                <w:lang w:val="en-US"/>
              </w:rPr>
              <w:t>is whack of subnet mask (e.g. /26)</w:t>
            </w:r>
          </w:p>
          <w:p w14:paraId="26CCEB42" w14:textId="77777777" w:rsidR="00A26A50" w:rsidRDefault="00A26A50" w:rsidP="00B6083A">
            <w:pPr>
              <w:rPr>
                <w:rFonts w:ascii="Gill Sans Nova" w:hAnsi="Gill Sans Nova"/>
                <w:lang w:val="en-US"/>
              </w:rPr>
            </w:pPr>
          </w:p>
          <w:p w14:paraId="5806A671" w14:textId="77777777" w:rsidR="00A26A50" w:rsidRDefault="00A26A50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Number of hosts per network=</w:t>
            </w:r>
          </w:p>
          <w:p w14:paraId="4B6DF368" w14:textId="77777777" w:rsidR="00A26A50" w:rsidRPr="0089679C" w:rsidRDefault="00A26A50" w:rsidP="0089679C">
            <w:pPr>
              <w:ind w:left="884" w:firstLine="360"/>
              <w:rPr>
                <w:rFonts w:ascii="Gill Sans Nova" w:hAnsi="Gill Sans Nova"/>
                <w:b/>
                <w:bCs/>
                <w:lang w:val="en-US"/>
              </w:rPr>
            </w:pPr>
            <w:r w:rsidRPr="0089679C">
              <w:rPr>
                <w:rFonts w:ascii="Gill Sans Nova" w:hAnsi="Gill Sans Nova"/>
                <w:b/>
                <w:bCs/>
                <w:lang w:val="en-US"/>
              </w:rPr>
              <w:lastRenderedPageBreak/>
              <w:t>2</w:t>
            </w:r>
            <w:proofErr w:type="gramStart"/>
            <w:r w:rsidRPr="0089679C">
              <w:rPr>
                <w:rFonts w:ascii="Gill Sans Nova" w:hAnsi="Gill Sans Nova"/>
                <w:b/>
                <w:bCs/>
                <w:lang w:val="en-US"/>
              </w:rPr>
              <w:t>^(</w:t>
            </w:r>
            <w:proofErr w:type="gramEnd"/>
            <w:r w:rsidRPr="0089679C">
              <w:rPr>
                <w:rFonts w:ascii="Gill Sans Nova" w:hAnsi="Gill Sans Nova"/>
                <w:b/>
                <w:bCs/>
                <w:lang w:val="en-US"/>
              </w:rPr>
              <w:t>32 - y)</w:t>
            </w:r>
          </w:p>
          <w:p w14:paraId="0F61AC9B" w14:textId="12832E77" w:rsidR="0089679C" w:rsidRPr="00A26A50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ere minus two since a host IP cannot end with 0 nor 1</w:t>
            </w:r>
          </w:p>
        </w:tc>
      </w:tr>
      <w:tr w:rsidR="00AE2AA8" w14:paraId="30D18351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2A2132F2" w14:textId="7E94F3F5" w:rsidR="00AE2AA8" w:rsidRPr="006C53D1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Subnet masks</w:t>
            </w:r>
          </w:p>
        </w:tc>
        <w:tc>
          <w:tcPr>
            <w:tcW w:w="4905" w:type="dxa"/>
            <w:gridSpan w:val="5"/>
          </w:tcPr>
          <w:p w14:paraId="779A6877" w14:textId="0246EF2A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AE2AA8">
              <w:rPr>
                <w:rFonts w:ascii="Gill Sans Nova" w:hAnsi="Gill Sans Nova"/>
                <w:highlight w:val="cyan"/>
                <w:lang w:val="en-US"/>
              </w:rPr>
              <w:t>- Each host needs a subnet mask</w:t>
            </w:r>
            <w:r>
              <w:rPr>
                <w:rFonts w:ascii="Gill Sans Nova" w:hAnsi="Gill Sans Nova"/>
                <w:lang w:val="en-US"/>
              </w:rPr>
              <w:t xml:space="preserve"> </w:t>
            </w:r>
          </w:p>
          <w:p w14:paraId="334EB594" w14:textId="606628F5" w:rsidR="00AE2AA8" w:rsidRPr="00AE2AA8" w:rsidRDefault="00AE2AA8" w:rsidP="00B6083A">
            <w:pPr>
              <w:rPr>
                <w:rFonts w:ascii="Gill Sans Nova" w:hAnsi="Gill Sans Nova"/>
                <w:highlight w:val="cyan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</w:t>
            </w:r>
            <w:r w:rsidRPr="00AE2AA8">
              <w:rPr>
                <w:rFonts w:ascii="Gill Sans Nova" w:hAnsi="Gill Sans Nova"/>
                <w:highlight w:val="cyan"/>
                <w:lang w:val="en-US"/>
              </w:rPr>
              <w:t>- Uses it to know if the destination is on the local network or a remote network</w:t>
            </w:r>
          </w:p>
          <w:p w14:paraId="4A3E2402" w14:textId="15C86D12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AE2AA8">
              <w:rPr>
                <w:rFonts w:ascii="Gill Sans Nova" w:hAnsi="Gill Sans Nova"/>
                <w:highlight w:val="cyan"/>
                <w:lang w:val="en-US"/>
              </w:rPr>
              <w:t xml:space="preserve">  - Each host knows the default gateway so that it can forward traffic to remote networks</w:t>
            </w:r>
          </w:p>
          <w:p w14:paraId="34BA018D" w14:textId="5F34B628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uilt into every network that identifies it as its own LAN</w:t>
            </w:r>
          </w:p>
          <w:p w14:paraId="28921F9E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local address, do a local ARP</w:t>
            </w:r>
          </w:p>
          <w:p w14:paraId="388C328A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If address not within same LAN, go through </w:t>
            </w:r>
            <w:r w:rsidRPr="008E4237">
              <w:rPr>
                <w:rFonts w:ascii="Gill Sans Nova" w:hAnsi="Gill Sans Nova"/>
                <w:highlight w:val="yellow"/>
                <w:lang w:val="en-US"/>
              </w:rPr>
              <w:t>default gateway</w:t>
            </w:r>
            <w:r>
              <w:rPr>
                <w:rFonts w:ascii="Gill Sans Nova" w:hAnsi="Gill Sans Nova"/>
                <w:lang w:val="en-US"/>
              </w:rPr>
              <w:t xml:space="preserve"> through </w:t>
            </w:r>
            <w:r w:rsidRPr="008E4237">
              <w:rPr>
                <w:rFonts w:ascii="Gill Sans Nova" w:hAnsi="Gill Sans Nova"/>
                <w:highlight w:val="yellow"/>
                <w:lang w:val="en-US"/>
              </w:rPr>
              <w:t>router</w:t>
            </w:r>
            <w:r>
              <w:rPr>
                <w:rFonts w:ascii="Gill Sans Nova" w:hAnsi="Gill Sans Nova"/>
                <w:lang w:val="en-US"/>
              </w:rPr>
              <w:t xml:space="preserve"> (to the internet)</w:t>
            </w:r>
          </w:p>
          <w:p w14:paraId="7D8301C5" w14:textId="11DD1E43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de up of 1s and 0s (</w:t>
            </w:r>
            <w:proofErr w:type="gramStart"/>
            <w:r>
              <w:rPr>
                <w:rFonts w:ascii="Gill Sans Nova" w:hAnsi="Gill Sans Nova"/>
                <w:lang w:val="en-US"/>
              </w:rPr>
              <w:t>has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start with </w:t>
            </w:r>
            <w:r w:rsidR="001775CD">
              <w:rPr>
                <w:rFonts w:ascii="Gill Sans Nova" w:hAnsi="Gill Sans Nova"/>
                <w:lang w:val="en-US"/>
              </w:rPr>
              <w:t xml:space="preserve">a string of </w:t>
            </w:r>
            <w:r>
              <w:rPr>
                <w:rFonts w:ascii="Gill Sans Nova" w:hAnsi="Gill Sans Nova"/>
                <w:lang w:val="en-US"/>
              </w:rPr>
              <w:t xml:space="preserve">1s and </w:t>
            </w:r>
            <w:r w:rsidR="001775CD">
              <w:rPr>
                <w:rFonts w:ascii="Gill Sans Nova" w:hAnsi="Gill Sans Nova"/>
                <w:lang w:val="en-US"/>
              </w:rPr>
              <w:t>followed by a string of</w:t>
            </w:r>
            <w:r>
              <w:rPr>
                <w:rFonts w:ascii="Gill Sans Nova" w:hAnsi="Gill Sans Nova"/>
                <w:lang w:val="en-US"/>
              </w:rPr>
              <w:t xml:space="preserve"> 0s)</w:t>
            </w:r>
          </w:p>
          <w:p w14:paraId="243D6BCA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P address number with corresponding to 0s are allows to vary within the subnet</w:t>
            </w:r>
          </w:p>
          <w:p w14:paraId="2E87F2D9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ets smaller for very huge networks</w:t>
            </w:r>
          </w:p>
          <w:p w14:paraId="56AC4880" w14:textId="7AEA0CFE" w:rsidR="001B1F2A" w:rsidRPr="006C53D1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ets longer for longer whack</w:t>
            </w:r>
          </w:p>
        </w:tc>
        <w:tc>
          <w:tcPr>
            <w:tcW w:w="3486" w:type="dxa"/>
            <w:gridSpan w:val="3"/>
          </w:tcPr>
          <w:p w14:paraId="2A66477E" w14:textId="10D4C27C" w:rsidR="00AE2AA8" w:rsidRPr="006C53D1" w:rsidRDefault="00AE2AA8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AE2AA8" w14:paraId="171CA9E9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7F0A3B81" w14:textId="77777777" w:rsidR="00AE2AA8" w:rsidRPr="006C53D1" w:rsidRDefault="00AE2AA8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13F1B46C" w14:textId="59A4C8F8" w:rsidR="00AE2AA8" w:rsidRPr="00AE2AA8" w:rsidRDefault="00AE2AA8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AE2AA8">
              <w:rPr>
                <w:rFonts w:ascii="Gill Sans Nova" w:hAnsi="Gill Sans Nova"/>
                <w:b/>
                <w:bCs/>
                <w:lang w:val="en-US"/>
              </w:rPr>
              <w:t>How to use subnet mask</w:t>
            </w:r>
          </w:p>
          <w:p w14:paraId="352B4D04" w14:textId="7E1A2B9E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7E0E5B">
              <w:rPr>
                <w:rFonts w:ascii="Gill Sans Nova" w:hAnsi="Gill Sans Nova"/>
                <w:highlight w:val="yellow"/>
                <w:lang w:val="en-US"/>
              </w:rPr>
              <w:t>Compare IP addresses</w:t>
            </w:r>
            <w:r>
              <w:rPr>
                <w:rFonts w:ascii="Gill Sans Nova" w:hAnsi="Gill Sans Nova"/>
                <w:lang w:val="en-US"/>
              </w:rPr>
              <w:t xml:space="preserve"> of local computer with destination computer</w:t>
            </w:r>
          </w:p>
          <w:p w14:paraId="17ED71C5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To </w:t>
            </w:r>
            <w:r w:rsidRPr="007E0E5B">
              <w:rPr>
                <w:rFonts w:ascii="Gill Sans Nova" w:hAnsi="Gill Sans Nova"/>
                <w:highlight w:val="yellow"/>
                <w:lang w:val="en-US"/>
              </w:rPr>
              <w:t>determine if they are in the same network</w:t>
            </w:r>
          </w:p>
          <w:p w14:paraId="4FE24A8E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If subnet mask of local computer is “whack 24”, then first 24 bits of binary IP address </w:t>
            </w:r>
            <w:proofErr w:type="gramStart"/>
            <w:r>
              <w:rPr>
                <w:rFonts w:ascii="Gill Sans Nova" w:hAnsi="Gill Sans Nova"/>
                <w:lang w:val="en-US"/>
              </w:rPr>
              <w:t>has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be the same for the two addressed for them to be on the same network</w:t>
            </w:r>
          </w:p>
          <w:p w14:paraId="1F5C45F1" w14:textId="77777777" w:rsidR="001B1F2A" w:rsidRDefault="001B1F2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ubnet masks are used by a computer to determine the network ID</w:t>
            </w:r>
          </w:p>
          <w:p w14:paraId="4699CA5C" w14:textId="3483753C" w:rsidR="001B1F2A" w:rsidRPr="006C53D1" w:rsidRDefault="001B1F2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hey are never sent out of a host</w:t>
            </w:r>
          </w:p>
        </w:tc>
        <w:tc>
          <w:tcPr>
            <w:tcW w:w="3486" w:type="dxa"/>
            <w:gridSpan w:val="3"/>
          </w:tcPr>
          <w:p w14:paraId="6C48D274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7E0E5B">
              <w:rPr>
                <w:rFonts w:ascii="Gill Sans Nova" w:hAnsi="Gill Sans Nova"/>
                <w:highlight w:val="yellow"/>
                <w:lang w:val="en-US"/>
              </w:rPr>
              <w:t>Subnet mask:</w:t>
            </w:r>
          </w:p>
          <w:p w14:paraId="511F4567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1775CD">
              <w:rPr>
                <w:rFonts w:ascii="Gill Sans Nova" w:hAnsi="Gill Sans Nova"/>
                <w:highlight w:val="lightGray"/>
                <w:lang w:val="en-US"/>
              </w:rPr>
              <w:t>11111111 11111111 11111111</w:t>
            </w:r>
            <w:r>
              <w:rPr>
                <w:rFonts w:ascii="Gill Sans Nova" w:hAnsi="Gill Sans Nova"/>
                <w:lang w:val="en-US"/>
              </w:rPr>
              <w:t xml:space="preserve"> 00000000</w:t>
            </w:r>
          </w:p>
          <w:p w14:paraId="525C8CBB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7E0E5B">
              <w:rPr>
                <w:rFonts w:ascii="Gill Sans Nova" w:hAnsi="Gill Sans Nova"/>
                <w:highlight w:val="yellow"/>
                <w:lang w:val="en-US"/>
              </w:rPr>
              <w:t>Local IP:</w:t>
            </w:r>
          </w:p>
          <w:p w14:paraId="63733EBD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 w:rsidRPr="001775CD">
              <w:rPr>
                <w:rFonts w:ascii="Gill Sans Nova" w:hAnsi="Gill Sans Nova"/>
                <w:highlight w:val="lightGray"/>
                <w:lang w:val="en-US"/>
              </w:rPr>
              <w:t>11101000 00011001 11010000</w:t>
            </w:r>
            <w:r>
              <w:rPr>
                <w:rFonts w:ascii="Gill Sans Nova" w:hAnsi="Gill Sans Nova"/>
                <w:lang w:val="en-US"/>
              </w:rPr>
              <w:t xml:space="preserve"> 00010110</w:t>
            </w:r>
          </w:p>
          <w:p w14:paraId="73C83044" w14:textId="77777777" w:rsidR="00AE2AA8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stination IP (to talk to):</w:t>
            </w:r>
          </w:p>
          <w:p w14:paraId="675F75C4" w14:textId="2EAF98BA" w:rsidR="00AE2AA8" w:rsidRDefault="00AE2AA8" w:rsidP="008E4237">
            <w:pPr>
              <w:rPr>
                <w:rFonts w:ascii="Gill Sans Nova" w:hAnsi="Gill Sans Nova"/>
                <w:lang w:val="en-US"/>
              </w:rPr>
            </w:pPr>
            <w:r w:rsidRPr="001775CD">
              <w:rPr>
                <w:rFonts w:ascii="Gill Sans Nova" w:hAnsi="Gill Sans Nova"/>
                <w:highlight w:val="lightGray"/>
                <w:lang w:val="en-US"/>
              </w:rPr>
              <w:t>11101000 00011001 11010000</w:t>
            </w:r>
            <w:r>
              <w:rPr>
                <w:rFonts w:ascii="Gill Sans Nova" w:hAnsi="Gill Sans Nova"/>
                <w:lang w:val="en-US"/>
              </w:rPr>
              <w:t xml:space="preserve"> 00001001</w:t>
            </w:r>
          </w:p>
          <w:p w14:paraId="2182F41C" w14:textId="37DB9629" w:rsidR="00AE2AA8" w:rsidRDefault="00AE2AA8" w:rsidP="008E4237">
            <w:pPr>
              <w:rPr>
                <w:rFonts w:ascii="Gill Sans Nova" w:hAnsi="Gill Sans Nova"/>
                <w:lang w:val="en-US"/>
              </w:rPr>
            </w:pPr>
          </w:p>
          <w:p w14:paraId="7E1C8160" w14:textId="6D27AC1C" w:rsidR="00AE2AA8" w:rsidRDefault="00AE2AA8" w:rsidP="008E4237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re subnet mask has 1s, IP address/numbers is the same for both computers</w:t>
            </w:r>
          </w:p>
          <w:p w14:paraId="14F50710" w14:textId="0665C1A8" w:rsidR="00AE2AA8" w:rsidRPr="006C53D1" w:rsidRDefault="00AE2AA8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gramStart"/>
            <w:r>
              <w:rPr>
                <w:rFonts w:ascii="Gill Sans Nova" w:hAnsi="Gill Sans Nova"/>
                <w:lang w:val="en-US"/>
              </w:rPr>
              <w:t>Hence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they are in the same local network</w:t>
            </w:r>
          </w:p>
        </w:tc>
      </w:tr>
      <w:tr w:rsidR="00B6083A" w14:paraId="1952EF36" w14:textId="77777777" w:rsidTr="00820658">
        <w:trPr>
          <w:trHeight w:val="77"/>
        </w:trPr>
        <w:tc>
          <w:tcPr>
            <w:tcW w:w="2065" w:type="dxa"/>
            <w:gridSpan w:val="2"/>
          </w:tcPr>
          <w:p w14:paraId="142F4DDD" w14:textId="3E2E4F88" w:rsidR="00B6083A" w:rsidRPr="006C53D1" w:rsidRDefault="001775C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Classless Inter-Domain Routing </w:t>
            </w:r>
            <w:r w:rsidRPr="00AF7241">
              <w:rPr>
                <w:rFonts w:ascii="Gill Sans Nova" w:hAnsi="Gill Sans Nova"/>
                <w:highlight w:val="yellow"/>
                <w:lang w:val="en-US"/>
              </w:rPr>
              <w:t>(CIDR)</w:t>
            </w:r>
          </w:p>
        </w:tc>
        <w:tc>
          <w:tcPr>
            <w:tcW w:w="4905" w:type="dxa"/>
            <w:gridSpan w:val="5"/>
          </w:tcPr>
          <w:p w14:paraId="3C216863" w14:textId="77777777" w:rsidR="00B6083A" w:rsidRDefault="001775CD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ranular way on how to take a subnet and chop it up into many smaller subnets</w:t>
            </w:r>
          </w:p>
          <w:p w14:paraId="3E50DD9A" w14:textId="77777777" w:rsidR="00236C7A" w:rsidRDefault="00236C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from whack 24 to whack 25, gives 2 network IDs</w:t>
            </w:r>
          </w:p>
          <w:p w14:paraId="508BCFEA" w14:textId="58D8998B" w:rsidR="00CF178A" w:rsidRDefault="00236C7A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Gill Sans Nova" w:hAnsi="Gill Sans Nova"/>
                <w:lang w:val="en-US"/>
              </w:rPr>
              <w:t>E..g</w:t>
            </w:r>
            <w:proofErr w:type="spellEnd"/>
            <w:r>
              <w:rPr>
                <w:rFonts w:ascii="Gill Sans Nova" w:hAnsi="Gill Sans Nova"/>
                <w:lang w:val="en-US"/>
              </w:rPr>
              <w:t>.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from whack 24 to whack 26, gives 4 network ID</w:t>
            </w:r>
            <w:r w:rsidR="00CF178A">
              <w:rPr>
                <w:rFonts w:ascii="Gill Sans Nova" w:hAnsi="Gill Sans Nova"/>
                <w:lang w:val="en-US"/>
              </w:rPr>
              <w:t>s/subnets and 62 hosts per subnet</w:t>
            </w:r>
          </w:p>
          <w:p w14:paraId="75CADF5E" w14:textId="70FDB3FB" w:rsidR="006C6831" w:rsidRPr="006C6831" w:rsidRDefault="006C6831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The more </w:t>
            </w:r>
            <w:proofErr w:type="gramStart"/>
            <w:r>
              <w:rPr>
                <w:rFonts w:ascii="Gill Sans Nova" w:hAnsi="Gill Sans Nova"/>
                <w:lang w:val="en-US"/>
              </w:rPr>
              <w:t>you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subnet (i.e. increase whack </w:t>
            </w:r>
            <w:r>
              <w:rPr>
                <w:rFonts w:ascii="Gill Sans Nova" w:hAnsi="Gill Sans Nova"/>
                <w:i/>
                <w:iCs/>
                <w:lang w:val="en-US"/>
              </w:rPr>
              <w:t>x</w:t>
            </w:r>
            <w:r>
              <w:rPr>
                <w:rFonts w:ascii="Gill Sans Nova" w:hAnsi="Gill Sans Nova"/>
                <w:lang w:val="en-US"/>
              </w:rPr>
              <w:t xml:space="preserve">), the less hosts </w:t>
            </w:r>
            <w:r w:rsidR="001842F4">
              <w:rPr>
                <w:rFonts w:ascii="Gill Sans Nova" w:hAnsi="Gill Sans Nova"/>
                <w:lang w:val="en-US"/>
              </w:rPr>
              <w:t>are available</w:t>
            </w:r>
          </w:p>
        </w:tc>
        <w:tc>
          <w:tcPr>
            <w:tcW w:w="3486" w:type="dxa"/>
            <w:gridSpan w:val="3"/>
          </w:tcPr>
          <w:p w14:paraId="02E7FFF4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B6083A" w14:paraId="60A0A4C8" w14:textId="77777777" w:rsidTr="00820658">
        <w:trPr>
          <w:trHeight w:val="77"/>
        </w:trPr>
        <w:tc>
          <w:tcPr>
            <w:tcW w:w="2065" w:type="dxa"/>
            <w:gridSpan w:val="2"/>
          </w:tcPr>
          <w:p w14:paraId="750BE88C" w14:textId="6C55DA24" w:rsidR="00B6083A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at you should know when setting up a computer’s network</w:t>
            </w:r>
          </w:p>
        </w:tc>
        <w:tc>
          <w:tcPr>
            <w:tcW w:w="4905" w:type="dxa"/>
            <w:gridSpan w:val="5"/>
          </w:tcPr>
          <w:p w14:paraId="141F74CC" w14:textId="19258644" w:rsidR="00B6083A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)</w:t>
            </w:r>
            <w:r w:rsidR="0036561D">
              <w:rPr>
                <w:rFonts w:ascii="Gill Sans Nova" w:hAnsi="Gill Sans Nova"/>
                <w:lang w:val="en-US"/>
              </w:rPr>
              <w:t xml:space="preserve"> IP address</w:t>
            </w:r>
          </w:p>
          <w:p w14:paraId="78D33D9D" w14:textId="13735DF6" w:rsidR="0036561D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2)</w:t>
            </w:r>
            <w:r w:rsidR="0036561D">
              <w:rPr>
                <w:rFonts w:ascii="Gill Sans Nova" w:hAnsi="Gill Sans Nova"/>
                <w:lang w:val="en-US"/>
              </w:rPr>
              <w:t xml:space="preserve"> subnet mask</w:t>
            </w:r>
          </w:p>
          <w:p w14:paraId="64E53BCB" w14:textId="652BA343" w:rsidR="0036561D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3)</w:t>
            </w:r>
            <w:r w:rsidR="0036561D">
              <w:rPr>
                <w:rFonts w:ascii="Gill Sans Nova" w:hAnsi="Gill Sans Nova"/>
                <w:lang w:val="en-US"/>
              </w:rPr>
              <w:t xml:space="preserve"> default gateway</w:t>
            </w:r>
          </w:p>
        </w:tc>
        <w:tc>
          <w:tcPr>
            <w:tcW w:w="3486" w:type="dxa"/>
            <w:gridSpan w:val="3"/>
          </w:tcPr>
          <w:p w14:paraId="4933BB2E" w14:textId="77777777" w:rsidR="00B6083A" w:rsidRPr="006C53D1" w:rsidRDefault="00B6083A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89679C" w14:paraId="5B5C7F84" w14:textId="77777777" w:rsidTr="00820658">
        <w:trPr>
          <w:trHeight w:val="57"/>
        </w:trPr>
        <w:tc>
          <w:tcPr>
            <w:tcW w:w="2065" w:type="dxa"/>
            <w:gridSpan w:val="2"/>
            <w:vMerge w:val="restart"/>
          </w:tcPr>
          <w:p w14:paraId="0FB3BE4E" w14:textId="1C928161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 w:rsidRPr="00B97770">
              <w:rPr>
                <w:rFonts w:ascii="Gill Sans Nova" w:hAnsi="Gill Sans Nova"/>
                <w:lang w:val="en-US"/>
              </w:rPr>
              <w:t>Dynamic Host Configuration Protocol (DHCP)</w:t>
            </w:r>
          </w:p>
        </w:tc>
        <w:tc>
          <w:tcPr>
            <w:tcW w:w="8391" w:type="dxa"/>
            <w:gridSpan w:val="8"/>
          </w:tcPr>
          <w:p w14:paraId="6199A99B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3E1805">
              <w:rPr>
                <w:rFonts w:ascii="Gill Sans Nova" w:hAnsi="Gill Sans Nova"/>
                <w:highlight w:val="yellow"/>
                <w:lang w:val="en-US"/>
              </w:rPr>
              <w:t>Dynamic Host Configuration Protocol (DHCP)</w:t>
            </w:r>
            <w:r>
              <w:rPr>
                <w:rFonts w:ascii="Gill Sans Nova" w:hAnsi="Gill Sans Nova"/>
                <w:lang w:val="en-US"/>
              </w:rPr>
              <w:t xml:space="preserve"> or </w:t>
            </w:r>
            <w:r w:rsidRPr="0089679C">
              <w:rPr>
                <w:rFonts w:ascii="Gill Sans Nova" w:hAnsi="Gill Sans Nova"/>
                <w:highlight w:val="yellow"/>
                <w:lang w:val="en-US"/>
              </w:rPr>
              <w:t>Bootstrap Protocol (BOOTP)</w:t>
            </w:r>
            <w:r>
              <w:rPr>
                <w:rFonts w:ascii="Gill Sans Nova" w:hAnsi="Gill Sans Nova"/>
                <w:lang w:val="en-US"/>
              </w:rPr>
              <w:t xml:space="preserve"> (usually for Linux)</w:t>
            </w:r>
          </w:p>
          <w:p w14:paraId="5F0C9A30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 DHCP</w:t>
            </w:r>
          </w:p>
          <w:p w14:paraId="01841F73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Usually manifests itself as a </w:t>
            </w:r>
            <w:proofErr w:type="gramStart"/>
            <w:r w:rsidRPr="003E1805">
              <w:rPr>
                <w:rFonts w:ascii="Gill Sans Nova" w:hAnsi="Gill Sans Nova"/>
                <w:highlight w:val="yellow"/>
                <w:lang w:val="en-US"/>
              </w:rPr>
              <w:t>server</w:t>
            </w:r>
            <w:r>
              <w:rPr>
                <w:rFonts w:ascii="Gill Sans Nova" w:hAnsi="Gill Sans Nova"/>
                <w:lang w:val="en-US"/>
              </w:rPr>
              <w:t>, or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can be a special software sitting on certain computers (</w:t>
            </w:r>
            <w:proofErr w:type="spellStart"/>
            <w:r>
              <w:rPr>
                <w:rFonts w:ascii="Gill Sans Nova" w:hAnsi="Gill Sans Nova"/>
                <w:lang w:val="en-US"/>
              </w:rPr>
              <w:t>e.g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routers)</w:t>
            </w:r>
          </w:p>
          <w:p w14:paraId="7D986B62" w14:textId="44B7237E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ndividual computers as DHCP clients</w:t>
            </w:r>
          </w:p>
        </w:tc>
      </w:tr>
      <w:tr w:rsidR="0089679C" w14:paraId="17CD7627" w14:textId="77777777" w:rsidTr="00820658">
        <w:trPr>
          <w:trHeight w:val="57"/>
        </w:trPr>
        <w:tc>
          <w:tcPr>
            <w:tcW w:w="2065" w:type="dxa"/>
            <w:gridSpan w:val="2"/>
            <w:vMerge/>
          </w:tcPr>
          <w:p w14:paraId="0694E0F8" w14:textId="77777777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8391" w:type="dxa"/>
            <w:gridSpan w:val="8"/>
          </w:tcPr>
          <w:p w14:paraId="6EF5A9A2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When computer firsts </w:t>
            </w:r>
            <w:proofErr w:type="gramStart"/>
            <w:r>
              <w:rPr>
                <w:rFonts w:ascii="Gill Sans Nova" w:hAnsi="Gill Sans Nova"/>
                <w:lang w:val="en-US"/>
              </w:rPr>
              <w:t>boot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up, has no IP settings</w:t>
            </w:r>
          </w:p>
          <w:p w14:paraId="6179999F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Will broadcast a “DHCP Discover” message</w:t>
            </w:r>
          </w:p>
          <w:p w14:paraId="110746A6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HCP server will respond with a “DHCP Offer” unicast traffic</w:t>
            </w:r>
          </w:p>
          <w:p w14:paraId="5F2E18A2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mputer accepts and sends a “DHCP Request”</w:t>
            </w:r>
          </w:p>
          <w:p w14:paraId="0673DFE3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HCP server receives the request and sends an acknowledgment</w:t>
            </w:r>
          </w:p>
          <w:p w14:paraId="188740CB" w14:textId="2660C38F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Stores information and keeps track of all the clients</w:t>
            </w:r>
          </w:p>
        </w:tc>
      </w:tr>
      <w:tr w:rsidR="0089679C" w14:paraId="58C77DC2" w14:textId="77777777" w:rsidTr="00820658">
        <w:trPr>
          <w:trHeight w:val="57"/>
        </w:trPr>
        <w:tc>
          <w:tcPr>
            <w:tcW w:w="2065" w:type="dxa"/>
            <w:gridSpan w:val="2"/>
            <w:vMerge/>
          </w:tcPr>
          <w:p w14:paraId="403A77CE" w14:textId="77777777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8391" w:type="dxa"/>
            <w:gridSpan w:val="8"/>
          </w:tcPr>
          <w:p w14:paraId="34F0105C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B10879">
              <w:rPr>
                <w:rFonts w:ascii="Gill Sans Nova" w:hAnsi="Gill Sans Nova"/>
                <w:highlight w:val="yellow"/>
                <w:lang w:val="en-US"/>
              </w:rPr>
              <w:t>Each broadcast domain must only have one DHCP server</w:t>
            </w:r>
          </w:p>
          <w:p w14:paraId="78B06B8A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DHCP server </w:t>
            </w:r>
            <w:proofErr w:type="gramStart"/>
            <w:r>
              <w:rPr>
                <w:rFonts w:ascii="Gill Sans Nova" w:hAnsi="Gill Sans Nova"/>
                <w:lang w:val="en-US"/>
              </w:rPr>
              <w:t>has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be run within the broadcast domain</w:t>
            </w:r>
          </w:p>
          <w:p w14:paraId="231A9056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not configure any routers and servers across a wireless network, for security reasons</w:t>
            </w:r>
          </w:p>
          <w:p w14:paraId="1E12F82C" w14:textId="4D1FE8D1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very modern operating system comes with DHCP enabled by default</w:t>
            </w:r>
          </w:p>
        </w:tc>
      </w:tr>
      <w:tr w:rsidR="0089679C" w14:paraId="5FAA5413" w14:textId="77777777" w:rsidTr="00820658">
        <w:trPr>
          <w:trHeight w:val="57"/>
        </w:trPr>
        <w:tc>
          <w:tcPr>
            <w:tcW w:w="2065" w:type="dxa"/>
            <w:gridSpan w:val="2"/>
            <w:vMerge/>
          </w:tcPr>
          <w:p w14:paraId="78306A24" w14:textId="77777777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8391" w:type="dxa"/>
            <w:gridSpan w:val="8"/>
          </w:tcPr>
          <w:p w14:paraId="2592FEBB" w14:textId="77777777" w:rsidR="0089679C" w:rsidRDefault="0089679C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97770">
              <w:rPr>
                <w:rFonts w:ascii="Gill Sans Nova" w:hAnsi="Gill Sans Nova"/>
                <w:b/>
                <w:bCs/>
                <w:highlight w:val="yellow"/>
                <w:lang w:val="en-US"/>
              </w:rPr>
              <w:t>DHCP Relay</w:t>
            </w:r>
          </w:p>
          <w:p w14:paraId="1343148B" w14:textId="77777777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n router is selected to act as DHCP Relay, it will forward any DHCP request to a DHCP server located elsewhere</w:t>
            </w:r>
          </w:p>
          <w:p w14:paraId="7464F224" w14:textId="0F77CC5A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 w:rsidRPr="00B97770">
              <w:rPr>
                <w:rFonts w:ascii="Gill Sans Nova" w:hAnsi="Gill Sans Nova"/>
                <w:highlight w:val="yellow"/>
                <w:lang w:val="en-US"/>
              </w:rPr>
              <w:t>- Enables a single DHCP server to service more than one broadcast domain</w:t>
            </w:r>
          </w:p>
        </w:tc>
      </w:tr>
      <w:tr w:rsidR="0089679C" w14:paraId="005F69CF" w14:textId="77777777" w:rsidTr="00820658">
        <w:trPr>
          <w:trHeight w:val="57"/>
        </w:trPr>
        <w:tc>
          <w:tcPr>
            <w:tcW w:w="2065" w:type="dxa"/>
            <w:gridSpan w:val="2"/>
            <w:vMerge/>
          </w:tcPr>
          <w:p w14:paraId="60084EC5" w14:textId="77777777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8391" w:type="dxa"/>
            <w:gridSpan w:val="8"/>
          </w:tcPr>
          <w:p w14:paraId="373BE49D" w14:textId="5C5100BC" w:rsidR="0089679C" w:rsidRDefault="0089679C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9768F6">
              <w:rPr>
                <w:rFonts w:ascii="Gill Sans Nova" w:hAnsi="Gill Sans Nova"/>
                <w:b/>
                <w:bCs/>
                <w:lang w:val="en-US"/>
              </w:rPr>
              <w:t>Rogue DHCP Servers</w:t>
            </w:r>
          </w:p>
          <w:p w14:paraId="2A961A25" w14:textId="71BEC8FF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 assign incompatible IP addresses to hosts on a network making them unable to communicate with other hosts or the Internet</w:t>
            </w:r>
          </w:p>
          <w:p w14:paraId="3F31C1B1" w14:textId="15CE4E88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use IP address incompatibilities or worse</w:t>
            </w:r>
          </w:p>
          <w:p w14:paraId="26A76F4E" w14:textId="32317D2C" w:rsidR="0089679C" w:rsidRP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ut does ensure that hosts will not generate APIPA addresses</w:t>
            </w:r>
          </w:p>
          <w:p w14:paraId="6C925570" w14:textId="2C497AE8" w:rsidR="0089679C" w:rsidRPr="0089679C" w:rsidRDefault="0089679C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89679C">
              <w:rPr>
                <w:rFonts w:ascii="Gill Sans Nova" w:hAnsi="Gill Sans Nova"/>
                <w:b/>
                <w:bCs/>
                <w:highlight w:val="cyan"/>
                <w:lang w:val="en-US"/>
              </w:rPr>
              <w:t>Automatic Private IP Addressing (APIPA)</w:t>
            </w:r>
          </w:p>
          <w:p w14:paraId="4282C889" w14:textId="072D5599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Built into all DHCP clients</w:t>
            </w:r>
          </w:p>
          <w:p w14:paraId="3FD60653" w14:textId="244148FB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A fallback if DHCP client can’t be found (an DHCP lease expires), so hosts </w:t>
            </w:r>
            <w:proofErr w:type="gramStart"/>
            <w:r>
              <w:rPr>
                <w:rFonts w:ascii="Gill Sans Nova" w:hAnsi="Gill Sans Nova"/>
                <w:lang w:val="en-US"/>
              </w:rPr>
              <w:t>give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itself an APIPA</w:t>
            </w:r>
          </w:p>
          <w:p w14:paraId="2DC4A8AE" w14:textId="22CC8B48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APIPA address always starts with </w:t>
            </w:r>
            <w:r w:rsidRPr="009768F6">
              <w:rPr>
                <w:rFonts w:ascii="Gill Sans Nova" w:hAnsi="Gill Sans Nova"/>
                <w:b/>
                <w:bCs/>
                <w:highlight w:val="cyan"/>
                <w:lang w:val="en-US"/>
              </w:rPr>
              <w:t>169.254</w:t>
            </w:r>
            <w:r>
              <w:rPr>
                <w:rFonts w:ascii="Gill Sans Nova" w:hAnsi="Gill Sans Nova"/>
                <w:lang w:val="en-US"/>
              </w:rPr>
              <w:t xml:space="preserve"> (indication that client cannot connect to a DHCP server)</w:t>
            </w:r>
          </w:p>
          <w:p w14:paraId="1C082027" w14:textId="61013C40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Next two octets are randomly generated</w:t>
            </w:r>
          </w:p>
          <w:p w14:paraId="57066F19" w14:textId="67705405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roubleshooting</w:t>
            </w:r>
          </w:p>
          <w:p w14:paraId="5B5424B3" w14:textId="65A1CC30" w:rsid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) If get a APIPA address, check to see if connected to a DHCP server</w:t>
            </w:r>
          </w:p>
          <w:p w14:paraId="79F8B444" w14:textId="2AFAAC5B" w:rsidR="0089679C" w:rsidRDefault="0089679C" w:rsidP="009768F6">
            <w:pPr>
              <w:ind w:firstLine="240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heck if cable and switches are connected</w:t>
            </w:r>
          </w:p>
          <w:p w14:paraId="41CB2FEF" w14:textId="2DC3E600" w:rsidR="0089679C" w:rsidRDefault="0089679C" w:rsidP="009768F6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) If connected to DHCP server, and still get an APIPA address, make sure that the DHCP server is working</w:t>
            </w:r>
          </w:p>
          <w:p w14:paraId="4F5B6823" w14:textId="7C4DB901" w:rsidR="0089679C" w:rsidRDefault="0089679C" w:rsidP="009768F6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) If get an IP address other than your correct network ID, there may be a rogue DHCP server</w:t>
            </w:r>
          </w:p>
          <w:p w14:paraId="39C2C72A" w14:textId="0D068718" w:rsidR="0089679C" w:rsidRPr="009768F6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  - Check if there is more than one DHCP server (especially wireless)</w:t>
            </w:r>
          </w:p>
        </w:tc>
      </w:tr>
      <w:tr w:rsidR="0089679C" w14:paraId="69C79514" w14:textId="77777777" w:rsidTr="00820658">
        <w:trPr>
          <w:trHeight w:val="57"/>
        </w:trPr>
        <w:tc>
          <w:tcPr>
            <w:tcW w:w="2065" w:type="dxa"/>
            <w:gridSpan w:val="2"/>
          </w:tcPr>
          <w:p w14:paraId="7E6E6BDC" w14:textId="6428C240" w:rsidR="0089679C" w:rsidRPr="006C53D1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tatic IP addresses</w:t>
            </w:r>
          </w:p>
        </w:tc>
        <w:tc>
          <w:tcPr>
            <w:tcW w:w="8391" w:type="dxa"/>
            <w:gridSpan w:val="8"/>
          </w:tcPr>
          <w:p w14:paraId="6D2CC67D" w14:textId="7DD9F5AC" w:rsidR="0089679C" w:rsidRPr="0089679C" w:rsidRDefault="0089679C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ets a constant, unchanging IP address to a host</w:t>
            </w:r>
          </w:p>
        </w:tc>
      </w:tr>
      <w:tr w:rsidR="00200E54" w14:paraId="0CE2569F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44CF75D0" w14:textId="49AAB07D" w:rsidR="00200E54" w:rsidRPr="006C53D1" w:rsidRDefault="00200E54" w:rsidP="00B6083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pecial IP addresses</w:t>
            </w:r>
          </w:p>
        </w:tc>
        <w:tc>
          <w:tcPr>
            <w:tcW w:w="4905" w:type="dxa"/>
            <w:gridSpan w:val="5"/>
          </w:tcPr>
          <w:p w14:paraId="7ACC9E66" w14:textId="40ACA733" w:rsidR="00200E54" w:rsidRDefault="00D27DEB" w:rsidP="00B6083A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APIPA</w:t>
            </w:r>
          </w:p>
          <w:p w14:paraId="65E78101" w14:textId="2652D2DD" w:rsidR="00200E54" w:rsidRPr="00984151" w:rsidRDefault="00200E54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gramStart"/>
            <w:r w:rsidR="00D27DEB" w:rsidRPr="00D27DEB">
              <w:rPr>
                <w:rFonts w:ascii="Gill Sans Nova" w:hAnsi="Gill Sans Nova"/>
                <w:highlight w:val="cyan"/>
                <w:lang w:val="en-US"/>
              </w:rPr>
              <w:t>169.254.X</w:t>
            </w:r>
            <w:proofErr w:type="gramEnd"/>
            <w:r w:rsidR="00D27DEB" w:rsidRPr="00D27DEB">
              <w:rPr>
                <w:rFonts w:ascii="Gill Sans Nova" w:hAnsi="Gill Sans Nova"/>
                <w:highlight w:val="cyan"/>
                <w:lang w:val="en-US"/>
              </w:rPr>
              <w:t>.X</w:t>
            </w:r>
          </w:p>
        </w:tc>
        <w:tc>
          <w:tcPr>
            <w:tcW w:w="3486" w:type="dxa"/>
            <w:gridSpan w:val="3"/>
          </w:tcPr>
          <w:p w14:paraId="7D4CF866" w14:textId="77777777" w:rsidR="00200E54" w:rsidRPr="006C53D1" w:rsidRDefault="00200E54" w:rsidP="00B6083A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17B0CBF6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38344CBD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53293003" w14:textId="77777777" w:rsidR="00D27DEB" w:rsidRDefault="00D27DEB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A4DAE">
              <w:rPr>
                <w:rFonts w:ascii="Gill Sans Nova" w:hAnsi="Gill Sans Nova"/>
                <w:b/>
                <w:bCs/>
                <w:highlight w:val="yellow"/>
                <w:lang w:val="en-US"/>
              </w:rPr>
              <w:t>Private IP addresses</w:t>
            </w:r>
          </w:p>
          <w:p w14:paraId="6E23CA0A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Only used in private networks/internal networks that do not share outside of LAN</w:t>
            </w:r>
          </w:p>
          <w:p w14:paraId="6E0AD180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ill not be found on the internet</w:t>
            </w:r>
          </w:p>
          <w:p w14:paraId="3013FCAF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 get out to internet but other people cannot assess you</w:t>
            </w:r>
          </w:p>
          <w:p w14:paraId="09D18FAF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3 possible groups</w:t>
            </w:r>
          </w:p>
          <w:p w14:paraId="4781D257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) </w:t>
            </w:r>
            <w:r w:rsidRPr="00D27DEB">
              <w:rPr>
                <w:rFonts w:ascii="Gill Sans Nova" w:hAnsi="Gill Sans Nova"/>
                <w:highlight w:val="cyan"/>
                <w:lang w:val="en-US"/>
              </w:rPr>
              <w:t>10.X.X.X</w:t>
            </w:r>
          </w:p>
          <w:p w14:paraId="5A6F1C0F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) </w:t>
            </w:r>
            <w:r w:rsidRPr="00D27DEB">
              <w:rPr>
                <w:rFonts w:ascii="Gill Sans Nova" w:hAnsi="Gill Sans Nova"/>
                <w:highlight w:val="cyan"/>
                <w:lang w:val="en-US"/>
              </w:rPr>
              <w:t>172.16.X.X</w:t>
            </w:r>
            <w:r>
              <w:rPr>
                <w:rFonts w:ascii="Gill Sans Nova" w:hAnsi="Gill Sans Nova"/>
                <w:lang w:val="en-US"/>
              </w:rPr>
              <w:t xml:space="preserve"> to </w:t>
            </w:r>
            <w:r w:rsidRPr="00D27DEB">
              <w:rPr>
                <w:rFonts w:ascii="Gill Sans Nova" w:hAnsi="Gill Sans Nova"/>
                <w:highlight w:val="cyan"/>
                <w:lang w:val="en-US"/>
              </w:rPr>
              <w:t>172.31.X.X</w:t>
            </w:r>
          </w:p>
          <w:p w14:paraId="4970D310" w14:textId="73945E16" w:rsidR="00D27DEB" w:rsidRPr="00BA4DAE" w:rsidRDefault="00D27DEB" w:rsidP="00D27DEB">
            <w:pPr>
              <w:rPr>
                <w:rFonts w:ascii="Gill Sans Nova" w:hAnsi="Gill Sans Nova"/>
                <w:b/>
                <w:bCs/>
                <w:highlight w:val="yellow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) </w:t>
            </w:r>
            <w:proofErr w:type="gramStart"/>
            <w:r w:rsidRPr="00D27DEB">
              <w:rPr>
                <w:rFonts w:ascii="Gill Sans Nova" w:hAnsi="Gill Sans Nova"/>
                <w:highlight w:val="cyan"/>
                <w:lang w:val="en-US"/>
              </w:rPr>
              <w:t>192.168.X</w:t>
            </w:r>
            <w:proofErr w:type="gramEnd"/>
            <w:r w:rsidRPr="00D27DEB">
              <w:rPr>
                <w:rFonts w:ascii="Gill Sans Nova" w:hAnsi="Gill Sans Nova"/>
                <w:highlight w:val="cyan"/>
                <w:lang w:val="en-US"/>
              </w:rPr>
              <w:t>.X</w:t>
            </w:r>
          </w:p>
        </w:tc>
        <w:tc>
          <w:tcPr>
            <w:tcW w:w="3486" w:type="dxa"/>
            <w:gridSpan w:val="3"/>
          </w:tcPr>
          <w:p w14:paraId="085DF5F1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4FE85AE5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099C1D64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5A95718D" w14:textId="246FE4A6" w:rsidR="00D27DEB" w:rsidRDefault="00D27DEB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A4DAE">
              <w:rPr>
                <w:rFonts w:ascii="Gill Sans Nova" w:hAnsi="Gill Sans Nova"/>
                <w:b/>
                <w:bCs/>
                <w:highlight w:val="yellow"/>
                <w:lang w:val="en-US"/>
              </w:rPr>
              <w:t>Loopback addresses</w:t>
            </w:r>
          </w:p>
          <w:p w14:paraId="313C5C1D" w14:textId="0A13F768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Loopback adapter</w:t>
            </w:r>
          </w:p>
          <w:p w14:paraId="3258A15C" w14:textId="0BDA0D8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llow you to address yourself</w:t>
            </w:r>
          </w:p>
          <w:p w14:paraId="4745A0C6" w14:textId="3E96306D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xample: ping yourself</w:t>
            </w:r>
          </w:p>
          <w:p w14:paraId="52F3057A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xample:</w:t>
            </w:r>
          </w:p>
          <w:p w14:paraId="7C1F0ED2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</w:t>
            </w:r>
            <w:r w:rsidRPr="00545FEB">
              <w:rPr>
                <w:rFonts w:ascii="Gill Sans Nova" w:hAnsi="Gill Sans Nova"/>
                <w:b/>
                <w:bCs/>
                <w:highlight w:val="cyan"/>
                <w:lang w:val="en-US"/>
              </w:rPr>
              <w:t>127.0.0.1</w:t>
            </w:r>
            <w:r>
              <w:rPr>
                <w:rFonts w:ascii="Gill Sans Nova" w:hAnsi="Gill Sans Nova"/>
                <w:lang w:val="en-US"/>
              </w:rPr>
              <w:t xml:space="preserve"> (IPv4 loopback)</w:t>
            </w:r>
          </w:p>
          <w:p w14:paraId="00647A46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 xml:space="preserve">  - 127.0.X.X (entire network ID of 127 is the loopback)</w:t>
            </w:r>
          </w:p>
          <w:p w14:paraId="452031C3" w14:textId="6554B44D" w:rsidR="00D27DEB" w:rsidRPr="00B3449C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</w:t>
            </w:r>
            <w:proofErr w:type="gramStart"/>
            <w:r>
              <w:rPr>
                <w:rFonts w:ascii="Gill Sans Nova" w:hAnsi="Gill Sans Nova"/>
                <w:lang w:val="en-US"/>
              </w:rPr>
              <w:t>- :</w:t>
            </w:r>
            <w:proofErr w:type="gramEnd"/>
            <w:r>
              <w:rPr>
                <w:rFonts w:ascii="Gill Sans Nova" w:hAnsi="Gill Sans Nova"/>
                <w:lang w:val="en-US"/>
              </w:rPr>
              <w:t>:1 (IPv6 loopback)</w:t>
            </w:r>
          </w:p>
        </w:tc>
        <w:tc>
          <w:tcPr>
            <w:tcW w:w="3486" w:type="dxa"/>
            <w:gridSpan w:val="3"/>
          </w:tcPr>
          <w:p w14:paraId="7F21D4A9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4A4E0CBA" w14:textId="77777777" w:rsidTr="00820658">
        <w:trPr>
          <w:trHeight w:val="128"/>
        </w:trPr>
        <w:tc>
          <w:tcPr>
            <w:tcW w:w="2065" w:type="dxa"/>
            <w:gridSpan w:val="2"/>
            <w:vMerge w:val="restart"/>
          </w:tcPr>
          <w:p w14:paraId="16D3B60D" w14:textId="672F32B9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P Addressing Scenario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E8F6AF1" w14:textId="1D8F9E2A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uplicate IP address</w:t>
            </w:r>
          </w:p>
        </w:tc>
        <w:tc>
          <w:tcPr>
            <w:tcW w:w="7041" w:type="dxa"/>
            <w:gridSpan w:val="7"/>
          </w:tcPr>
          <w:p w14:paraId="2F422F91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ssible reasons:</w:t>
            </w:r>
          </w:p>
          <w:p w14:paraId="420B4D14" w14:textId="77777777" w:rsidR="00D27DEB" w:rsidRDefault="00D27DEB" w:rsidP="00D27DEB">
            <w:pPr>
              <w:pStyle w:val="ListParagraph"/>
              <w:numPr>
                <w:ilvl w:val="0"/>
                <w:numId w:val="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ogue DHCP server passing out identical IP addresses</w:t>
            </w:r>
          </w:p>
          <w:p w14:paraId="46331A54" w14:textId="4E7920CF" w:rsidR="00D27DEB" w:rsidRDefault="00D27DEB" w:rsidP="00D27DEB">
            <w:pPr>
              <w:pStyle w:val="ListParagraph"/>
              <w:numPr>
                <w:ilvl w:val="0"/>
                <w:numId w:val="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tatically setup the same IP address on two different system servers</w:t>
            </w:r>
          </w:p>
          <w:p w14:paraId="6A6F5A46" w14:textId="140286F8" w:rsidR="00D27DEB" w:rsidRDefault="00D27DEB" w:rsidP="00D27DEB">
            <w:pPr>
              <w:pStyle w:val="ListParagraph"/>
              <w:numPr>
                <w:ilvl w:val="1"/>
                <w:numId w:val="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Windows 10: Automatically detects </w:t>
            </w:r>
            <w:proofErr w:type="gramStart"/>
            <w:r>
              <w:rPr>
                <w:rFonts w:ascii="Gill Sans Nova" w:hAnsi="Gill Sans Nova"/>
                <w:lang w:val="en-US"/>
              </w:rPr>
              <w:t>there’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a problem, will try to turn off static IP and try to set to DHCP</w:t>
            </w:r>
          </w:p>
          <w:p w14:paraId="4A91A0BF" w14:textId="46A12B2C" w:rsidR="00D27DEB" w:rsidRPr="00B21C75" w:rsidRDefault="00D27DEB" w:rsidP="00D27DEB">
            <w:pPr>
              <w:pStyle w:val="ListParagraph"/>
              <w:numPr>
                <w:ilvl w:val="1"/>
                <w:numId w:val="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Ubuntu: Will not give an easy way to detect same IP address (will cause 2 systems to have same IP address)</w:t>
            </w:r>
          </w:p>
          <w:p w14:paraId="5FD96E46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468ADDDC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at happens:</w:t>
            </w:r>
          </w:p>
          <w:p w14:paraId="63C769D2" w14:textId="60CEBFA7" w:rsidR="00D27DEB" w:rsidRDefault="00D27DEB" w:rsidP="00D27DEB">
            <w:pPr>
              <w:pStyle w:val="ListParagraph"/>
              <w:numPr>
                <w:ilvl w:val="0"/>
                <w:numId w:val="2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outer will not know who to return response to (duplicate IP address)</w:t>
            </w:r>
          </w:p>
          <w:p w14:paraId="769B44ED" w14:textId="3E6991B4" w:rsidR="00D27DEB" w:rsidRDefault="00D27DEB" w:rsidP="00D27DEB">
            <w:pPr>
              <w:pStyle w:val="ListParagraph"/>
              <w:numPr>
                <w:ilvl w:val="0"/>
                <w:numId w:val="2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an cause one or both hosts with the duplicated address to lose communication</w:t>
            </w:r>
          </w:p>
          <w:p w14:paraId="4692FC74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7AE7F174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ow to solve:</w:t>
            </w:r>
          </w:p>
          <w:p w14:paraId="1590BEF0" w14:textId="0B7C397F" w:rsidR="00D27DEB" w:rsidRDefault="00D27DEB" w:rsidP="00D27DEB">
            <w:pPr>
              <w:pStyle w:val="ListParagraph"/>
              <w:numPr>
                <w:ilvl w:val="0"/>
                <w:numId w:val="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Manually set different IP addresses statically</w:t>
            </w:r>
          </w:p>
          <w:p w14:paraId="1F242FE4" w14:textId="7E8D2647" w:rsidR="00D27DEB" w:rsidRPr="00B63D7D" w:rsidRDefault="00D27DEB" w:rsidP="00D27DEB">
            <w:pPr>
              <w:pStyle w:val="ListParagraph"/>
              <w:numPr>
                <w:ilvl w:val="0"/>
                <w:numId w:val="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tore static IP addresses in a database so there is no confusion</w:t>
            </w:r>
          </w:p>
        </w:tc>
      </w:tr>
      <w:tr w:rsidR="00D27DEB" w14:paraId="4EC7D7E9" w14:textId="77777777" w:rsidTr="00820658">
        <w:trPr>
          <w:trHeight w:val="127"/>
        </w:trPr>
        <w:tc>
          <w:tcPr>
            <w:tcW w:w="2065" w:type="dxa"/>
            <w:gridSpan w:val="2"/>
            <w:vMerge/>
          </w:tcPr>
          <w:p w14:paraId="1469390B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275483" w14:textId="0766B77D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uplicate MAC address</w:t>
            </w:r>
          </w:p>
        </w:tc>
        <w:tc>
          <w:tcPr>
            <w:tcW w:w="7041" w:type="dxa"/>
            <w:gridSpan w:val="7"/>
          </w:tcPr>
          <w:p w14:paraId="5EB9FF17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ssible reasons:</w:t>
            </w:r>
          </w:p>
          <w:p w14:paraId="39DCAD49" w14:textId="77777777" w:rsid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ccidentally set same MAC address when cloning virtual machines</w:t>
            </w:r>
          </w:p>
          <w:p w14:paraId="6B0A0066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5058942D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at happens:</w:t>
            </w:r>
          </w:p>
          <w:p w14:paraId="235A0464" w14:textId="77777777" w:rsid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proofErr w:type="spellStart"/>
            <w:r>
              <w:rPr>
                <w:rFonts w:ascii="Gill Sans Nova" w:hAnsi="Gill Sans Nova"/>
                <w:lang w:val="en-US"/>
              </w:rPr>
              <w:t>Virtualised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switch or device trying to send ethernet frames to individual virtual machines will be confused</w:t>
            </w:r>
          </w:p>
          <w:p w14:paraId="386DF751" w14:textId="77777777" w:rsid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When switches find that they </w:t>
            </w:r>
            <w:proofErr w:type="gramStart"/>
            <w:r>
              <w:rPr>
                <w:rFonts w:ascii="Gill Sans Nova" w:hAnsi="Gill Sans Nova"/>
                <w:lang w:val="en-US"/>
              </w:rPr>
              <w:t>have to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store 2 identical MAC addresses for different ports, they will default into hub mode</w:t>
            </w:r>
          </w:p>
          <w:p w14:paraId="7C0533FC" w14:textId="59FF92DE" w:rsid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ffected computer cannot receive data, cannot connect to internet, cannot connect locally to individual computers</w:t>
            </w:r>
          </w:p>
          <w:p w14:paraId="3CB23946" w14:textId="03339913" w:rsid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eally hard to detect</w:t>
            </w:r>
          </w:p>
          <w:p w14:paraId="6D8414CA" w14:textId="595D0C02" w:rsidR="00D27DEB" w:rsidRPr="00D27DEB" w:rsidRDefault="00D27DEB" w:rsidP="00D27DEB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an cause one or both hosts with the duplicated address to lose communication</w:t>
            </w:r>
          </w:p>
          <w:p w14:paraId="23BE18BD" w14:textId="734D7ADE" w:rsidR="00D27DEB" w:rsidRPr="006920AA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36041009" w14:textId="77777777" w:rsidTr="00820658">
        <w:trPr>
          <w:trHeight w:val="127"/>
        </w:trPr>
        <w:tc>
          <w:tcPr>
            <w:tcW w:w="2065" w:type="dxa"/>
            <w:gridSpan w:val="2"/>
            <w:vMerge/>
          </w:tcPr>
          <w:p w14:paraId="63B2E9E6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BB8097D" w14:textId="0AD6F085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ncorrect gateway</w:t>
            </w:r>
          </w:p>
        </w:tc>
        <w:tc>
          <w:tcPr>
            <w:tcW w:w="7041" w:type="dxa"/>
            <w:gridSpan w:val="7"/>
          </w:tcPr>
          <w:p w14:paraId="0D63BF5F" w14:textId="0E0E8128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ssible reasons:</w:t>
            </w:r>
          </w:p>
          <w:p w14:paraId="5D7D948D" w14:textId="3D00E26F" w:rsidR="00D27DEB" w:rsidRDefault="00D27DEB" w:rsidP="00D27DEB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Man-in-the-middle attack</w:t>
            </w:r>
          </w:p>
          <w:p w14:paraId="41A0E6D3" w14:textId="1F3990BD" w:rsidR="00D27DEB" w:rsidRPr="006920AA" w:rsidRDefault="00D27DEB" w:rsidP="00D27DEB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rong gateway set (since manually entered)</w:t>
            </w:r>
          </w:p>
          <w:p w14:paraId="1ED1AE2B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48871130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at happens:</w:t>
            </w:r>
          </w:p>
          <w:p w14:paraId="61C3F7BE" w14:textId="4820865E" w:rsidR="00D27DEB" w:rsidRPr="006920AA" w:rsidRDefault="00D27DEB" w:rsidP="00D27DEB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annot connect beyond LAN</w:t>
            </w:r>
          </w:p>
        </w:tc>
      </w:tr>
      <w:tr w:rsidR="00D27DEB" w14:paraId="37E23ECC" w14:textId="77777777" w:rsidTr="00820658">
        <w:trPr>
          <w:trHeight w:val="127"/>
        </w:trPr>
        <w:tc>
          <w:tcPr>
            <w:tcW w:w="2065" w:type="dxa"/>
            <w:gridSpan w:val="2"/>
            <w:vMerge/>
          </w:tcPr>
          <w:p w14:paraId="54E80535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1E66F8" w14:textId="2DF84D9E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ncorrect subnet mask</w:t>
            </w:r>
          </w:p>
        </w:tc>
        <w:tc>
          <w:tcPr>
            <w:tcW w:w="7041" w:type="dxa"/>
            <w:gridSpan w:val="7"/>
          </w:tcPr>
          <w:p w14:paraId="60F82540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ssible reasons:</w:t>
            </w:r>
          </w:p>
          <w:p w14:paraId="4700BBC6" w14:textId="77777777" w:rsidR="00D27DEB" w:rsidRDefault="00D27DEB" w:rsidP="00D27DEB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rong subnet mask set (since manually entered)</w:t>
            </w:r>
          </w:p>
          <w:p w14:paraId="2A919B33" w14:textId="47C369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2EB1E202" w14:textId="7369A012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at happens:</w:t>
            </w:r>
          </w:p>
          <w:p w14:paraId="3D72F679" w14:textId="7629911B" w:rsidR="00D27DEB" w:rsidRDefault="00D27DEB" w:rsidP="00D27DEB">
            <w:pPr>
              <w:pStyle w:val="ListParagraph"/>
              <w:numPr>
                <w:ilvl w:val="0"/>
                <w:numId w:val="1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ample (unilaterally ping, different subnet mask):</w:t>
            </w:r>
          </w:p>
          <w:p w14:paraId="7AB35645" w14:textId="77777777" w:rsidR="00D27DEB" w:rsidRDefault="00D27DEB" w:rsidP="00D27DEB">
            <w:pPr>
              <w:pStyle w:val="ListParagraph"/>
              <w:numPr>
                <w:ilvl w:val="1"/>
                <w:numId w:val="11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omputer A has subnet mask 255.255.0.0 and Computer B has subnet mask 255.255.255.0</w:t>
            </w:r>
          </w:p>
          <w:p w14:paraId="31591D9C" w14:textId="77777777" w:rsidR="00D27DEB" w:rsidRDefault="00D27DEB" w:rsidP="00D27DEB">
            <w:pPr>
              <w:pStyle w:val="ListParagraph"/>
              <w:numPr>
                <w:ilvl w:val="1"/>
                <w:numId w:val="11"/>
              </w:numPr>
              <w:rPr>
                <w:rFonts w:ascii="Gill Sans Nova" w:hAnsi="Gill Sans Nova"/>
                <w:lang w:val="en-US"/>
              </w:rPr>
            </w:pPr>
            <w:r w:rsidRPr="00F2703C">
              <w:rPr>
                <w:rFonts w:ascii="Gill Sans Nova" w:hAnsi="Gill Sans Nova"/>
                <w:lang w:val="en-US"/>
              </w:rPr>
              <w:t>Computer A can ping Computer B cannot ping Computer A</w:t>
            </w:r>
          </w:p>
          <w:p w14:paraId="11F218C8" w14:textId="713FA2E5" w:rsidR="00D27DEB" w:rsidRPr="00F2703C" w:rsidRDefault="00D27DEB" w:rsidP="00D27DEB">
            <w:pPr>
              <w:pStyle w:val="ListParagraph"/>
              <w:numPr>
                <w:ilvl w:val="1"/>
                <w:numId w:val="11"/>
              </w:numPr>
              <w:rPr>
                <w:rFonts w:ascii="Gill Sans Nova" w:hAnsi="Gill Sans Nova"/>
                <w:lang w:val="en-US"/>
              </w:rPr>
            </w:pPr>
            <w:r w:rsidRPr="00F2703C">
              <w:rPr>
                <w:rFonts w:ascii="Gill Sans Nova" w:hAnsi="Gill Sans Nova"/>
                <w:lang w:val="en-US"/>
              </w:rPr>
              <w:t>Computer B sees Computer A as in a different subnet</w:t>
            </w:r>
          </w:p>
          <w:p w14:paraId="2373416A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ow to solve:</w:t>
            </w:r>
          </w:p>
          <w:p w14:paraId="1B217ED7" w14:textId="77777777" w:rsidR="00D27DEB" w:rsidRDefault="00D27DEB" w:rsidP="00D27DEB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heck that all computers in the same broadcast domain have the same subnet mask</w:t>
            </w:r>
          </w:p>
          <w:p w14:paraId="641C9739" w14:textId="322C2A53" w:rsidR="00D27DEB" w:rsidRPr="00F2703C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7EA6B761" w14:textId="77777777" w:rsidTr="00820658">
        <w:trPr>
          <w:trHeight w:val="127"/>
        </w:trPr>
        <w:tc>
          <w:tcPr>
            <w:tcW w:w="2065" w:type="dxa"/>
            <w:gridSpan w:val="2"/>
            <w:vMerge/>
          </w:tcPr>
          <w:p w14:paraId="7D8FF0D2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082CA19" w14:textId="62A6E719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pired IP address</w:t>
            </w:r>
          </w:p>
        </w:tc>
        <w:tc>
          <w:tcPr>
            <w:tcW w:w="7041" w:type="dxa"/>
            <w:gridSpan w:val="7"/>
          </w:tcPr>
          <w:p w14:paraId="26F24928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ow things work:</w:t>
            </w:r>
          </w:p>
          <w:p w14:paraId="28F9A003" w14:textId="77777777" w:rsidR="00D27DEB" w:rsidRDefault="00D27DEB" w:rsidP="00D27DEB">
            <w:pPr>
              <w:pStyle w:val="ListParagraph"/>
              <w:numPr>
                <w:ilvl w:val="0"/>
                <w:numId w:val="1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Computer goes to DHCP server, gets a lease</w:t>
            </w:r>
          </w:p>
          <w:p w14:paraId="1D072DBD" w14:textId="29F715BE" w:rsidR="00D27DEB" w:rsidRDefault="00D27DEB" w:rsidP="00D27DEB">
            <w:pPr>
              <w:pStyle w:val="ListParagraph"/>
              <w:numPr>
                <w:ilvl w:val="1"/>
                <w:numId w:val="1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Lease period is measured depending on DHCP server</w:t>
            </w:r>
          </w:p>
          <w:p w14:paraId="55E5C42E" w14:textId="77777777" w:rsidR="00D27DEB" w:rsidRDefault="00D27DEB" w:rsidP="00D27DEB">
            <w:pPr>
              <w:pStyle w:val="ListParagraph"/>
              <w:numPr>
                <w:ilvl w:val="1"/>
                <w:numId w:val="1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.g. 8 days in Windows</w:t>
            </w:r>
          </w:p>
          <w:p w14:paraId="5B2830F0" w14:textId="77777777" w:rsidR="00D27DEB" w:rsidRDefault="00D27DEB" w:rsidP="00D27DEB">
            <w:pPr>
              <w:pStyle w:val="ListParagraph"/>
              <w:numPr>
                <w:ilvl w:val="0"/>
                <w:numId w:val="1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fter half the lease period, computer will automatically re-establish the lease by going back to the DHCP server</w:t>
            </w:r>
          </w:p>
          <w:p w14:paraId="6249D74E" w14:textId="77777777" w:rsidR="00D27DEB" w:rsidRDefault="00D27DEB" w:rsidP="00D27DEB">
            <w:pPr>
              <w:pStyle w:val="ListParagraph"/>
              <w:numPr>
                <w:ilvl w:val="0"/>
                <w:numId w:val="1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HCP server will always give back the same IP address if possible</w:t>
            </w:r>
          </w:p>
          <w:p w14:paraId="68D14473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</w:p>
          <w:p w14:paraId="5F947094" w14:textId="77777777" w:rsidR="00D27DEB" w:rsidRDefault="00D27DEB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ssible reasons:</w:t>
            </w:r>
          </w:p>
          <w:p w14:paraId="0F654178" w14:textId="77777777" w:rsidR="00D27DEB" w:rsidRDefault="00D27DEB" w:rsidP="00D27DEB">
            <w:pPr>
              <w:pStyle w:val="ListParagraph"/>
              <w:numPr>
                <w:ilvl w:val="0"/>
                <w:numId w:val="14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HCP no longer exists</w:t>
            </w:r>
          </w:p>
          <w:p w14:paraId="1616AAE4" w14:textId="6B8D9F99" w:rsidR="00D27DEB" w:rsidRPr="00F2703C" w:rsidRDefault="00D27DEB" w:rsidP="00D27DEB">
            <w:pPr>
              <w:pStyle w:val="ListParagraph"/>
              <w:numPr>
                <w:ilvl w:val="1"/>
                <w:numId w:val="14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HCP lease expires (or when computer resets)</w:t>
            </w:r>
          </w:p>
        </w:tc>
      </w:tr>
      <w:tr w:rsidR="000928F4" w14:paraId="6A144EF4" w14:textId="77777777" w:rsidTr="00820658">
        <w:trPr>
          <w:trHeight w:val="77"/>
        </w:trPr>
        <w:tc>
          <w:tcPr>
            <w:tcW w:w="10456" w:type="dxa"/>
            <w:gridSpan w:val="10"/>
            <w:shd w:val="clear" w:color="auto" w:fill="BDD6EE" w:themeFill="accent5" w:themeFillTint="66"/>
          </w:tcPr>
          <w:p w14:paraId="1B3F650C" w14:textId="58707610" w:rsidR="000928F4" w:rsidRPr="000928F4" w:rsidRDefault="000928F4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Routing</w:t>
            </w:r>
          </w:p>
        </w:tc>
      </w:tr>
      <w:tr w:rsidR="000928F4" w14:paraId="5847C40C" w14:textId="77777777" w:rsidTr="00820658">
        <w:trPr>
          <w:trHeight w:val="77"/>
        </w:trPr>
        <w:tc>
          <w:tcPr>
            <w:tcW w:w="10456" w:type="dxa"/>
            <w:gridSpan w:val="10"/>
          </w:tcPr>
          <w:p w14:paraId="1D3D6B3D" w14:textId="102293B5" w:rsidR="000928F4" w:rsidRPr="006C53D1" w:rsidRDefault="000928F4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xplain the characteristics and concepts of routing and switching</w:t>
            </w:r>
          </w:p>
        </w:tc>
      </w:tr>
      <w:tr w:rsidR="00D27DEB" w14:paraId="3A34677E" w14:textId="77777777" w:rsidTr="00820658">
        <w:trPr>
          <w:trHeight w:val="77"/>
        </w:trPr>
        <w:tc>
          <w:tcPr>
            <w:tcW w:w="2065" w:type="dxa"/>
            <w:gridSpan w:val="2"/>
          </w:tcPr>
          <w:p w14:paraId="2EBC45F7" w14:textId="3A8B2B72" w:rsidR="00D27DEB" w:rsidRPr="006C53D1" w:rsidRDefault="000928F4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outer</w:t>
            </w:r>
          </w:p>
        </w:tc>
        <w:tc>
          <w:tcPr>
            <w:tcW w:w="4905" w:type="dxa"/>
            <w:gridSpan w:val="5"/>
          </w:tcPr>
          <w:p w14:paraId="6015A56F" w14:textId="77777777" w:rsidR="00D27DEB" w:rsidRDefault="000928F4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ox that interconnect network IDs</w:t>
            </w:r>
          </w:p>
          <w:p w14:paraId="6FF0FAC3" w14:textId="61CBC167" w:rsidR="00C143A5" w:rsidRDefault="00C143A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="002A0D27">
              <w:rPr>
                <w:rFonts w:ascii="Gill Sans Nova" w:hAnsi="Gill Sans Nova"/>
                <w:lang w:val="en-US"/>
              </w:rPr>
              <w:t>Does not care about</w:t>
            </w:r>
            <w:r>
              <w:rPr>
                <w:rFonts w:ascii="Gill Sans Nova" w:hAnsi="Gill Sans Nova"/>
                <w:lang w:val="en-US"/>
              </w:rPr>
              <w:t>:</w:t>
            </w:r>
          </w:p>
          <w:p w14:paraId="32ECFFEF" w14:textId="52D179CD" w:rsidR="00C143A5" w:rsidRDefault="00C143A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) Ethernet information on a frame</w:t>
            </w:r>
          </w:p>
          <w:p w14:paraId="4AAADDCC" w14:textId="32470391" w:rsidR="00C143A5" w:rsidRDefault="00C143A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) </w:t>
            </w:r>
            <w:r w:rsidR="00B02C8F">
              <w:rPr>
                <w:rFonts w:ascii="Gill Sans Nova" w:hAnsi="Gill Sans Nova"/>
                <w:lang w:val="en-US"/>
              </w:rPr>
              <w:t>Where</w:t>
            </w:r>
            <w:r>
              <w:rPr>
                <w:rFonts w:ascii="Gill Sans Nova" w:hAnsi="Gill Sans Nova"/>
                <w:lang w:val="en-US"/>
              </w:rPr>
              <w:t xml:space="preserve"> the frame </w:t>
            </w:r>
            <w:r w:rsidR="00B02C8F">
              <w:rPr>
                <w:rFonts w:ascii="Gill Sans Nova" w:hAnsi="Gill Sans Nova"/>
                <w:lang w:val="en-US"/>
              </w:rPr>
              <w:t>came</w:t>
            </w:r>
            <w:r>
              <w:rPr>
                <w:rFonts w:ascii="Gill Sans Nova" w:hAnsi="Gill Sans Nova"/>
                <w:lang w:val="en-US"/>
              </w:rPr>
              <w:t xml:space="preserve"> from</w:t>
            </w:r>
            <w:r w:rsidR="00EB26AD">
              <w:rPr>
                <w:rFonts w:ascii="Gill Sans Nova" w:hAnsi="Gill Sans Nova"/>
                <w:lang w:val="en-US"/>
              </w:rPr>
              <w:t xml:space="preserve"> (i.e. </w:t>
            </w:r>
            <w:r w:rsidR="00EB26AD" w:rsidRPr="00EB26AD">
              <w:rPr>
                <w:rFonts w:ascii="Gill Sans Nova" w:hAnsi="Gill Sans Nova"/>
                <w:highlight w:val="yellow"/>
                <w:lang w:val="en-US"/>
              </w:rPr>
              <w:t>the interface)</w:t>
            </w:r>
          </w:p>
          <w:p w14:paraId="56FBFE0B" w14:textId="47883963" w:rsidR="002A0D27" w:rsidRDefault="002A0D27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Only cares about:</w:t>
            </w:r>
          </w:p>
          <w:p w14:paraId="500E7284" w14:textId="770E0038" w:rsidR="002A0D27" w:rsidRDefault="002A0D27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) Destination</w:t>
            </w:r>
          </w:p>
          <w:p w14:paraId="00CFF8E5" w14:textId="77777777" w:rsidR="00C143A5" w:rsidRDefault="00C143A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</w:t>
            </w:r>
            <w:r w:rsidR="00820658">
              <w:rPr>
                <w:rFonts w:ascii="Gill Sans Nova" w:hAnsi="Gill Sans Nova"/>
                <w:lang w:val="en-US"/>
              </w:rPr>
              <w:t xml:space="preserve">as a </w:t>
            </w:r>
            <w:r w:rsidR="00820658" w:rsidRPr="00FC6771">
              <w:rPr>
                <w:rFonts w:ascii="Gill Sans Nova" w:hAnsi="Gill Sans Nova"/>
                <w:highlight w:val="yellow"/>
                <w:lang w:val="en-US"/>
              </w:rPr>
              <w:t>routing table</w:t>
            </w:r>
          </w:p>
          <w:p w14:paraId="6A99F4E4" w14:textId="27098FE0" w:rsidR="00EB26AD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Never almost change IP packet</w:t>
            </w:r>
          </w:p>
          <w:p w14:paraId="34E13F58" w14:textId="3F2EB351" w:rsidR="00B02C8F" w:rsidRDefault="00B02C8F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an have all kinds of connections</w:t>
            </w:r>
            <w:r w:rsidR="002A0D27">
              <w:rPr>
                <w:rFonts w:ascii="Gill Sans Nova" w:hAnsi="Gill Sans Nova"/>
                <w:lang w:val="en-US"/>
              </w:rPr>
              <w:t>/any network medium</w:t>
            </w:r>
          </w:p>
          <w:p w14:paraId="25313BCF" w14:textId="22C993E8" w:rsidR="00B02C8F" w:rsidRDefault="00B02C8F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thernet</w:t>
            </w:r>
            <w:r w:rsidR="002A0D27">
              <w:rPr>
                <w:rFonts w:ascii="Gill Sans Nova" w:hAnsi="Gill Sans Nova"/>
                <w:lang w:val="en-US"/>
              </w:rPr>
              <w:t xml:space="preserve">, </w:t>
            </w:r>
            <w:r>
              <w:rPr>
                <w:rFonts w:ascii="Gill Sans Nova" w:hAnsi="Gill Sans Nova"/>
                <w:lang w:val="en-US"/>
              </w:rPr>
              <w:t>DSL</w:t>
            </w:r>
            <w:r w:rsidR="002A0D27">
              <w:rPr>
                <w:rFonts w:ascii="Gill Sans Nova" w:hAnsi="Gill Sans Nova"/>
                <w:lang w:val="en-US"/>
              </w:rPr>
              <w:t xml:space="preserve">, </w:t>
            </w:r>
            <w:r>
              <w:rPr>
                <w:rFonts w:ascii="Gill Sans Nova" w:hAnsi="Gill Sans Nova"/>
                <w:lang w:val="en-US"/>
              </w:rPr>
              <w:t>Optical</w:t>
            </w:r>
            <w:r w:rsidR="002A0D27">
              <w:rPr>
                <w:rFonts w:ascii="Gill Sans Nova" w:hAnsi="Gill Sans Nova"/>
                <w:lang w:val="en-US"/>
              </w:rPr>
              <w:t xml:space="preserve">, </w:t>
            </w:r>
            <w:proofErr w:type="spellStart"/>
            <w:r w:rsidR="002A0D27">
              <w:rPr>
                <w:rFonts w:ascii="Gill Sans Nova" w:hAnsi="Gill Sans Nova"/>
                <w:lang w:val="en-US"/>
              </w:rPr>
              <w:t>e</w:t>
            </w:r>
            <w:r>
              <w:rPr>
                <w:rFonts w:ascii="Gill Sans Nova" w:hAnsi="Gill Sans Nova"/>
                <w:lang w:val="en-US"/>
              </w:rPr>
              <w:t>tc</w:t>
            </w:r>
            <w:proofErr w:type="spellEnd"/>
          </w:p>
          <w:p w14:paraId="2AF5954E" w14:textId="77777777" w:rsidR="00EB26AD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in role:</w:t>
            </w:r>
          </w:p>
          <w:p w14:paraId="07D4F2B2" w14:textId="59220883" w:rsidR="00EB26AD" w:rsidRPr="006C53D1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Read destination IP address and change the MAC address in frame depending on where they want to send it to</w:t>
            </w:r>
          </w:p>
        </w:tc>
        <w:tc>
          <w:tcPr>
            <w:tcW w:w="3486" w:type="dxa"/>
            <w:gridSpan w:val="3"/>
          </w:tcPr>
          <w:p w14:paraId="0F6F419A" w14:textId="687AB5B9" w:rsidR="00D27DEB" w:rsidRPr="006C53D1" w:rsidRDefault="000928F4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Note: Different from switches, filters and forwards based on MAC addresses</w:t>
            </w:r>
          </w:p>
        </w:tc>
      </w:tr>
      <w:tr w:rsidR="00B92919" w14:paraId="52BC7043" w14:textId="77777777" w:rsidTr="001A2464">
        <w:trPr>
          <w:trHeight w:val="77"/>
        </w:trPr>
        <w:tc>
          <w:tcPr>
            <w:tcW w:w="2065" w:type="dxa"/>
            <w:gridSpan w:val="2"/>
          </w:tcPr>
          <w:p w14:paraId="2CC43D00" w14:textId="2E6C4164" w:rsidR="00B92919" w:rsidRPr="006C53D1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Routing table</w:t>
            </w:r>
          </w:p>
        </w:tc>
        <w:tc>
          <w:tcPr>
            <w:tcW w:w="8391" w:type="dxa"/>
            <w:gridSpan w:val="8"/>
          </w:tcPr>
          <w:p w14:paraId="55086E82" w14:textId="7524F06E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as 4 columns</w:t>
            </w:r>
          </w:p>
          <w:p w14:paraId="6EE31C4B" w14:textId="19C15E23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Address column identifies IP addresses used by routers (all the addresses </w:t>
            </w:r>
            <w:proofErr w:type="gramStart"/>
            <w:r>
              <w:rPr>
                <w:rFonts w:ascii="Gill Sans Nova" w:hAnsi="Gill Sans Nova"/>
                <w:lang w:val="en-US"/>
              </w:rPr>
              <w:t>end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with 0)</w:t>
            </w:r>
          </w:p>
          <w:p w14:paraId="54D59397" w14:textId="77777777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</w:p>
          <w:p w14:paraId="5E4E604D" w14:textId="208BFD58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ampl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</w:tblGrid>
            <w:tr w:rsidR="00B92919" w14:paraId="5ED77768" w14:textId="77777777" w:rsidTr="00B92919">
              <w:tc>
                <w:tcPr>
                  <w:tcW w:w="1592" w:type="dxa"/>
                  <w:shd w:val="clear" w:color="auto" w:fill="D9D9D9" w:themeFill="background1" w:themeFillShade="D9"/>
                </w:tcPr>
                <w:p w14:paraId="79490689" w14:textId="5BE00513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Address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018CA471" w14:textId="2AAF5ECD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Subnet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0B8D4178" w14:textId="02E3B8C5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Gateway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451557D6" w14:textId="74963538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Interface</w:t>
                  </w:r>
                </w:p>
              </w:tc>
            </w:tr>
            <w:tr w:rsidR="00B92919" w14:paraId="7E6B8F13" w14:textId="77777777" w:rsidTr="00B92919">
              <w:tc>
                <w:tcPr>
                  <w:tcW w:w="1592" w:type="dxa"/>
                </w:tcPr>
                <w:p w14:paraId="0B0CBE08" w14:textId="25A9AF25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92.168.15.0</w:t>
                  </w:r>
                </w:p>
              </w:tc>
              <w:tc>
                <w:tcPr>
                  <w:tcW w:w="1592" w:type="dxa"/>
                </w:tcPr>
                <w:p w14:paraId="02E2E5F1" w14:textId="1B577B6C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55.255.255.0</w:t>
                  </w:r>
                </w:p>
              </w:tc>
              <w:tc>
                <w:tcPr>
                  <w:tcW w:w="1592" w:type="dxa"/>
                </w:tcPr>
                <w:p w14:paraId="559C0865" w14:textId="3BA2602F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5DFAED39" w14:textId="19091CFD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92.168.15.1</w:t>
                  </w:r>
                </w:p>
              </w:tc>
            </w:tr>
            <w:tr w:rsidR="00B92919" w14:paraId="53F9919C" w14:textId="77777777" w:rsidTr="00B92919">
              <w:tc>
                <w:tcPr>
                  <w:tcW w:w="1592" w:type="dxa"/>
                </w:tcPr>
                <w:p w14:paraId="7F5CD744" w14:textId="744EEA7D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0</w:t>
                  </w:r>
                </w:p>
              </w:tc>
              <w:tc>
                <w:tcPr>
                  <w:tcW w:w="1592" w:type="dxa"/>
                </w:tcPr>
                <w:p w14:paraId="27BB4636" w14:textId="15D72F77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55.255.255.0</w:t>
                  </w:r>
                </w:p>
              </w:tc>
              <w:tc>
                <w:tcPr>
                  <w:tcW w:w="1592" w:type="dxa"/>
                </w:tcPr>
                <w:p w14:paraId="56815EDB" w14:textId="7B44964F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3C20DE36" w14:textId="5CE3C704" w:rsidR="00B92919" w:rsidRDefault="00B92919" w:rsidP="00B92919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</w:t>
                  </w:r>
                </w:p>
              </w:tc>
            </w:tr>
          </w:tbl>
          <w:p w14:paraId="53AB3785" w14:textId="77777777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</w:p>
          <w:p w14:paraId="4D718071" w14:textId="6E396E7D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nterpreting a row, given a frame with a destination IP address:</w:t>
            </w:r>
          </w:p>
          <w:p w14:paraId="4FC4C293" w14:textId="663A0F10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Router identifies anything that says it is a 192.168.15 network with a whack 24 subnet</w:t>
            </w:r>
          </w:p>
          <w:p w14:paraId="7AECCB16" w14:textId="50D9F84B" w:rsidR="00B92919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ateway 0.0.0.0 means that router is directly connected to the network</w:t>
            </w:r>
          </w:p>
          <w:p w14:paraId="55172E56" w14:textId="27913857" w:rsidR="00EB26AD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Router can ARP that system directly (i.e. at address)</w:t>
            </w:r>
          </w:p>
          <w:p w14:paraId="5EF75D20" w14:textId="47B8695B" w:rsidR="00B92919" w:rsidRPr="006C53D1" w:rsidRDefault="00B92919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ill send out through the interface (whatever it might be)</w:t>
            </w:r>
          </w:p>
        </w:tc>
      </w:tr>
      <w:tr w:rsidR="00C935EA" w14:paraId="1D742C66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4E108FB5" w14:textId="69B6C169" w:rsidR="00C935EA" w:rsidRPr="006C53D1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fault route</w:t>
            </w:r>
          </w:p>
        </w:tc>
        <w:tc>
          <w:tcPr>
            <w:tcW w:w="4905" w:type="dxa"/>
            <w:gridSpan w:val="5"/>
          </w:tcPr>
          <w:p w14:paraId="75C471E4" w14:textId="6A2E0141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uilt into a router (in the routing table)</w:t>
            </w:r>
          </w:p>
          <w:p w14:paraId="48A5D1AE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Tells of what </w:t>
            </w:r>
            <w:proofErr w:type="gramStart"/>
            <w:r>
              <w:rPr>
                <w:rFonts w:ascii="Gill Sans Nova" w:hAnsi="Gill Sans Nova"/>
                <w:lang w:val="en-US"/>
              </w:rPr>
              <w:t>is the IP addres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of a </w:t>
            </w:r>
            <w:r w:rsidRPr="00B92919">
              <w:rPr>
                <w:rFonts w:ascii="Gill Sans Nova" w:hAnsi="Gill Sans Nova"/>
                <w:highlight w:val="yellow"/>
                <w:lang w:val="en-US"/>
              </w:rPr>
              <w:t>upstream router</w:t>
            </w:r>
          </w:p>
          <w:p w14:paraId="6C65E2ED" w14:textId="69CE9075" w:rsidR="00C935EA" w:rsidRPr="006C53D1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destination IP address does not meet any criteria in the routing table, router does not know where to send, then by default, send it to the default route</w:t>
            </w:r>
          </w:p>
        </w:tc>
        <w:tc>
          <w:tcPr>
            <w:tcW w:w="3486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1630"/>
            </w:tblGrid>
            <w:tr w:rsidR="00C935EA" w14:paraId="38A8A262" w14:textId="77777777" w:rsidTr="00EB26AD">
              <w:tc>
                <w:tcPr>
                  <w:tcW w:w="1630" w:type="dxa"/>
                  <w:shd w:val="clear" w:color="auto" w:fill="D9D9D9" w:themeFill="background1" w:themeFillShade="D9"/>
                </w:tcPr>
                <w:p w14:paraId="0BEFC902" w14:textId="21025CC3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Address</w:t>
                  </w:r>
                </w:p>
              </w:tc>
              <w:tc>
                <w:tcPr>
                  <w:tcW w:w="1630" w:type="dxa"/>
                </w:tcPr>
                <w:p w14:paraId="08FEF924" w14:textId="08039B48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</w:tr>
            <w:tr w:rsidR="00C935EA" w14:paraId="08F807BF" w14:textId="77777777" w:rsidTr="00EB26AD">
              <w:tc>
                <w:tcPr>
                  <w:tcW w:w="1630" w:type="dxa"/>
                  <w:shd w:val="clear" w:color="auto" w:fill="D9D9D9" w:themeFill="background1" w:themeFillShade="D9"/>
                </w:tcPr>
                <w:p w14:paraId="386A6E4E" w14:textId="1F7A542A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Subnet</w:t>
                  </w:r>
                </w:p>
              </w:tc>
              <w:tc>
                <w:tcPr>
                  <w:tcW w:w="1630" w:type="dxa"/>
                </w:tcPr>
                <w:p w14:paraId="661684F8" w14:textId="498A6613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</w:tr>
            <w:tr w:rsidR="00C935EA" w14:paraId="029AE60E" w14:textId="77777777" w:rsidTr="00EB26AD">
              <w:tc>
                <w:tcPr>
                  <w:tcW w:w="1630" w:type="dxa"/>
                  <w:shd w:val="clear" w:color="auto" w:fill="D9D9D9" w:themeFill="background1" w:themeFillShade="D9"/>
                </w:tcPr>
                <w:p w14:paraId="2E4DE236" w14:textId="1870E614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Gateway</w:t>
                  </w:r>
                </w:p>
              </w:tc>
              <w:tc>
                <w:tcPr>
                  <w:tcW w:w="1630" w:type="dxa"/>
                </w:tcPr>
                <w:p w14:paraId="7CEBF174" w14:textId="48467E0A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1</w:t>
                  </w:r>
                </w:p>
              </w:tc>
            </w:tr>
            <w:tr w:rsidR="00C935EA" w14:paraId="29085010" w14:textId="77777777" w:rsidTr="00EB26AD">
              <w:tc>
                <w:tcPr>
                  <w:tcW w:w="1630" w:type="dxa"/>
                  <w:shd w:val="clear" w:color="auto" w:fill="D9D9D9" w:themeFill="background1" w:themeFillShade="D9"/>
                </w:tcPr>
                <w:p w14:paraId="0B7864C1" w14:textId="42A66B39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Interface</w:t>
                  </w:r>
                </w:p>
              </w:tc>
              <w:tc>
                <w:tcPr>
                  <w:tcW w:w="1630" w:type="dxa"/>
                </w:tcPr>
                <w:p w14:paraId="24BE0666" w14:textId="09C47570" w:rsidR="00C935EA" w:rsidRDefault="00C935EA" w:rsidP="00EB26AD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</w:t>
                  </w:r>
                </w:p>
              </w:tc>
            </w:tr>
          </w:tbl>
          <w:p w14:paraId="2384E90A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ample:</w:t>
            </w:r>
          </w:p>
          <w:p w14:paraId="5A260B81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oes not care what the address or subnet is</w:t>
            </w:r>
          </w:p>
          <w:p w14:paraId="2BE16054" w14:textId="4A8A61F2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ince not directly connected to gateway (0.0.0.0), router will ARP gateway for MAC address of upstream router</w:t>
            </w:r>
          </w:p>
          <w:p w14:paraId="1BBF8594" w14:textId="7F0C042E" w:rsidR="00C935EA" w:rsidRPr="006C53D1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Router sends frame to upstream router</w:t>
            </w:r>
          </w:p>
        </w:tc>
      </w:tr>
      <w:tr w:rsidR="00C935EA" w14:paraId="1BAAA805" w14:textId="77777777" w:rsidTr="004B751C">
        <w:trPr>
          <w:trHeight w:val="77"/>
        </w:trPr>
        <w:tc>
          <w:tcPr>
            <w:tcW w:w="2065" w:type="dxa"/>
            <w:gridSpan w:val="2"/>
            <w:vMerge/>
          </w:tcPr>
          <w:p w14:paraId="2E7A6D5E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8391" w:type="dxa"/>
            <w:gridSpan w:val="8"/>
          </w:tcPr>
          <w:p w14:paraId="00C61242" w14:textId="5C1C27B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n there are more than two default routes (i.e., multiple ISPs connected to router), routing table has an extra table “</w:t>
            </w:r>
            <w:r>
              <w:rPr>
                <w:rFonts w:ascii="Gill Sans Nova" w:hAnsi="Gill Sans Nova"/>
                <w:i/>
                <w:iCs/>
                <w:lang w:val="en-US"/>
              </w:rPr>
              <w:t>Metric</w:t>
            </w:r>
            <w:r>
              <w:rPr>
                <w:rFonts w:ascii="Gill Sans Nova" w:hAnsi="Gill Sans Nova"/>
                <w:lang w:val="en-US"/>
              </w:rPr>
              <w:t>”</w:t>
            </w:r>
          </w:p>
          <w:p w14:paraId="3F2C7CEF" w14:textId="5901525F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 w:rsidRPr="00C935EA">
              <w:rPr>
                <w:rFonts w:ascii="Gill Sans Nova" w:hAnsi="Gill Sans Nova"/>
                <w:highlight w:val="yellow"/>
                <w:lang w:val="en-US"/>
              </w:rPr>
              <w:t>- “</w:t>
            </w:r>
            <w:r w:rsidRPr="00C935EA">
              <w:rPr>
                <w:rFonts w:ascii="Gill Sans Nova" w:hAnsi="Gill Sans Nova"/>
                <w:i/>
                <w:iCs/>
                <w:highlight w:val="yellow"/>
                <w:lang w:val="en-US"/>
              </w:rPr>
              <w:t>Metric</w:t>
            </w:r>
            <w:r w:rsidRPr="00C935EA">
              <w:rPr>
                <w:rFonts w:ascii="Gill Sans Nova" w:hAnsi="Gill Sans Nova"/>
                <w:highlight w:val="yellow"/>
                <w:lang w:val="en-US"/>
              </w:rPr>
              <w:t>”: a relative value that gives router an idea which destination address to ultimately connect and send information to</w:t>
            </w:r>
          </w:p>
          <w:p w14:paraId="49B72280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</w:p>
          <w:p w14:paraId="11B36F02" w14:textId="77777777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xampl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</w:tblGrid>
            <w:tr w:rsidR="00C935EA" w14:paraId="2C6AC632" w14:textId="0D0CABFD" w:rsidTr="00B50760">
              <w:tc>
                <w:tcPr>
                  <w:tcW w:w="1592" w:type="dxa"/>
                  <w:shd w:val="clear" w:color="auto" w:fill="D9D9D9" w:themeFill="background1" w:themeFillShade="D9"/>
                </w:tcPr>
                <w:p w14:paraId="2BB64AE3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Address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0B63B1EC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Subnet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0AAD5AD8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Gateway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3782B51C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Interface</w:t>
                  </w: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14:paraId="3A2EC740" w14:textId="6592B27C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Metric</w:t>
                  </w:r>
                </w:p>
              </w:tc>
            </w:tr>
            <w:tr w:rsidR="00C935EA" w14:paraId="497A2C4C" w14:textId="2F9EC0E3" w:rsidTr="00B50760">
              <w:tc>
                <w:tcPr>
                  <w:tcW w:w="1592" w:type="dxa"/>
                </w:tcPr>
                <w:p w14:paraId="17422988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92.168.15.0</w:t>
                  </w:r>
                </w:p>
              </w:tc>
              <w:tc>
                <w:tcPr>
                  <w:tcW w:w="1592" w:type="dxa"/>
                </w:tcPr>
                <w:p w14:paraId="6040172D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55.255.255.0</w:t>
                  </w:r>
                </w:p>
              </w:tc>
              <w:tc>
                <w:tcPr>
                  <w:tcW w:w="1592" w:type="dxa"/>
                </w:tcPr>
                <w:p w14:paraId="15C61236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6AB55491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92.168.15.1</w:t>
                  </w:r>
                </w:p>
              </w:tc>
              <w:tc>
                <w:tcPr>
                  <w:tcW w:w="1592" w:type="dxa"/>
                </w:tcPr>
                <w:p w14:paraId="785A87BF" w14:textId="0E028E9B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00</w:t>
                  </w:r>
                </w:p>
              </w:tc>
            </w:tr>
            <w:tr w:rsidR="00C935EA" w14:paraId="52D90066" w14:textId="4416AEEF" w:rsidTr="00B50760">
              <w:tc>
                <w:tcPr>
                  <w:tcW w:w="1592" w:type="dxa"/>
                </w:tcPr>
                <w:p w14:paraId="6F022F7B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0</w:t>
                  </w:r>
                </w:p>
              </w:tc>
              <w:tc>
                <w:tcPr>
                  <w:tcW w:w="1592" w:type="dxa"/>
                </w:tcPr>
                <w:p w14:paraId="41E473A6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55.255.255.0</w:t>
                  </w:r>
                </w:p>
              </w:tc>
              <w:tc>
                <w:tcPr>
                  <w:tcW w:w="1592" w:type="dxa"/>
                </w:tcPr>
                <w:p w14:paraId="74358BC8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454067C0" w14:textId="77777777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</w:t>
                  </w:r>
                </w:p>
              </w:tc>
              <w:tc>
                <w:tcPr>
                  <w:tcW w:w="1592" w:type="dxa"/>
                </w:tcPr>
                <w:p w14:paraId="3541ED1A" w14:textId="27255811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00</w:t>
                  </w:r>
                </w:p>
              </w:tc>
            </w:tr>
            <w:tr w:rsidR="00C935EA" w14:paraId="5CDBC506" w14:textId="77777777" w:rsidTr="00B50760">
              <w:tc>
                <w:tcPr>
                  <w:tcW w:w="1592" w:type="dxa"/>
                </w:tcPr>
                <w:p w14:paraId="106AC8FC" w14:textId="7EC400F0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6BAD313A" w14:textId="07AA2BA8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6E467B6C" w14:textId="4F620636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1</w:t>
                  </w:r>
                </w:p>
              </w:tc>
              <w:tc>
                <w:tcPr>
                  <w:tcW w:w="1592" w:type="dxa"/>
                </w:tcPr>
                <w:p w14:paraId="20F9DA18" w14:textId="64A3D1AB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232.25.201.1</w:t>
                  </w:r>
                </w:p>
              </w:tc>
              <w:tc>
                <w:tcPr>
                  <w:tcW w:w="1592" w:type="dxa"/>
                </w:tcPr>
                <w:p w14:paraId="2C3087F0" w14:textId="1504C669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0</w:t>
                  </w:r>
                </w:p>
              </w:tc>
            </w:tr>
            <w:tr w:rsidR="00C935EA" w14:paraId="75451056" w14:textId="77777777" w:rsidTr="00B50760">
              <w:tc>
                <w:tcPr>
                  <w:tcW w:w="1592" w:type="dxa"/>
                </w:tcPr>
                <w:p w14:paraId="306A65EB" w14:textId="000714D2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7CD4B252" w14:textId="2AB66C05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0.0.0.0</w:t>
                  </w:r>
                </w:p>
              </w:tc>
              <w:tc>
                <w:tcPr>
                  <w:tcW w:w="1592" w:type="dxa"/>
                </w:tcPr>
                <w:p w14:paraId="06C9FEB6" w14:textId="7C32479C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75.29.6.1</w:t>
                  </w:r>
                </w:p>
              </w:tc>
              <w:tc>
                <w:tcPr>
                  <w:tcW w:w="1592" w:type="dxa"/>
                </w:tcPr>
                <w:p w14:paraId="0E3D369B" w14:textId="46DC6258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75.29.6.144</w:t>
                  </w:r>
                </w:p>
              </w:tc>
              <w:tc>
                <w:tcPr>
                  <w:tcW w:w="1592" w:type="dxa"/>
                </w:tcPr>
                <w:p w14:paraId="5D648B69" w14:textId="6EFA21C2" w:rsidR="00C935EA" w:rsidRDefault="00C935EA" w:rsidP="00C935EA">
                  <w:pPr>
                    <w:jc w:val="center"/>
                    <w:rPr>
                      <w:rFonts w:ascii="Gill Sans Nova" w:hAnsi="Gill Sans Nova"/>
                      <w:lang w:val="en-US"/>
                    </w:rPr>
                  </w:pPr>
                  <w:r>
                    <w:rPr>
                      <w:rFonts w:ascii="Gill Sans Nova" w:hAnsi="Gill Sans Nova"/>
                      <w:lang w:val="en-US"/>
                    </w:rPr>
                    <w:t>11</w:t>
                  </w:r>
                </w:p>
              </w:tc>
            </w:tr>
          </w:tbl>
          <w:p w14:paraId="69F1261D" w14:textId="55A2DEEB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</w:p>
          <w:p w14:paraId="644ED39B" w14:textId="175E6C10" w:rsidR="00C935EA" w:rsidRDefault="00C935EA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How it works:</w:t>
            </w:r>
          </w:p>
          <w:p w14:paraId="0B15252F" w14:textId="2039A14E" w:rsidR="00C935EA" w:rsidRDefault="00C935EA" w:rsidP="00C935E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fault gateway (ISP) with lower metric has higher priority.</w:t>
            </w:r>
          </w:p>
          <w:p w14:paraId="26B227B9" w14:textId="4B4AD5D3" w:rsidR="00C935EA" w:rsidRDefault="00C935EA" w:rsidP="00C935EA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If ISP connection goes down, router automatically switches over to </w:t>
            </w:r>
            <w:r w:rsidRPr="00C935EA">
              <w:rPr>
                <w:rFonts w:ascii="Gill Sans Nova" w:hAnsi="Gill Sans Nova"/>
                <w:highlight w:val="yellow"/>
                <w:lang w:val="en-US"/>
              </w:rPr>
              <w:t>secondary default route</w:t>
            </w:r>
          </w:p>
        </w:tc>
      </w:tr>
      <w:tr w:rsidR="00D27DEB" w14:paraId="4FEBFAAD" w14:textId="77777777" w:rsidTr="00820658">
        <w:trPr>
          <w:trHeight w:val="77"/>
        </w:trPr>
        <w:tc>
          <w:tcPr>
            <w:tcW w:w="2065" w:type="dxa"/>
            <w:gridSpan w:val="2"/>
          </w:tcPr>
          <w:p w14:paraId="1E26A689" w14:textId="03DF54BB" w:rsidR="00D27DEB" w:rsidRPr="006C53D1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Gateway routers</w:t>
            </w:r>
          </w:p>
        </w:tc>
        <w:tc>
          <w:tcPr>
            <w:tcW w:w="4905" w:type="dxa"/>
            <w:gridSpan w:val="5"/>
          </w:tcPr>
          <w:p w14:paraId="4BCF9DB4" w14:textId="4BCD742D" w:rsidR="00D27DEB" w:rsidRPr="006C53D1" w:rsidRDefault="00EB26AD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Routers with only two connections</w:t>
            </w:r>
          </w:p>
        </w:tc>
        <w:tc>
          <w:tcPr>
            <w:tcW w:w="3486" w:type="dxa"/>
            <w:gridSpan w:val="3"/>
          </w:tcPr>
          <w:p w14:paraId="76E1CFC0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FC6771" w14:paraId="7CB0EEF5" w14:textId="77777777" w:rsidTr="00FC6771">
        <w:trPr>
          <w:trHeight w:val="194"/>
        </w:trPr>
        <w:tc>
          <w:tcPr>
            <w:tcW w:w="2065" w:type="dxa"/>
            <w:gridSpan w:val="2"/>
            <w:vMerge w:val="restart"/>
          </w:tcPr>
          <w:p w14:paraId="68B0B3CB" w14:textId="50718B58" w:rsidR="00FC6771" w:rsidRPr="006C53D1" w:rsidRDefault="00FC6771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Ports</w:t>
            </w:r>
          </w:p>
        </w:tc>
        <w:tc>
          <w:tcPr>
            <w:tcW w:w="4905" w:type="dxa"/>
            <w:gridSpan w:val="5"/>
            <w:vMerge w:val="restart"/>
          </w:tcPr>
          <w:p w14:paraId="248EB04A" w14:textId="77777777" w:rsidR="00FC6771" w:rsidRDefault="00FC6771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Port numbers</w:t>
            </w:r>
          </w:p>
          <w:p w14:paraId="28620916" w14:textId="430A6CA5" w:rsidR="00FC6771" w:rsidRDefault="00FC6771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stination and source port numbers will always be included in a TCP packet</w:t>
            </w:r>
            <w:r w:rsidR="00A86B86">
              <w:rPr>
                <w:rFonts w:ascii="Gill Sans Nova" w:hAnsi="Gill Sans Nova"/>
                <w:lang w:val="en-US"/>
              </w:rPr>
              <w:t xml:space="preserve"> (2 port no./packet)</w:t>
            </w:r>
          </w:p>
          <w:p w14:paraId="282D56BA" w14:textId="77777777" w:rsidR="00A86B86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A86B86">
              <w:rPr>
                <w:rFonts w:ascii="Gill Sans Nova" w:hAnsi="Gill Sans Nova"/>
                <w:highlight w:val="yellow"/>
                <w:lang w:val="en-US"/>
              </w:rPr>
              <w:t>Well known ports</w:t>
            </w:r>
            <w:r>
              <w:rPr>
                <w:rFonts w:ascii="Gill Sans Nova" w:hAnsi="Gill Sans Nova"/>
                <w:lang w:val="en-US"/>
              </w:rPr>
              <w:t xml:space="preserve"> (no. </w:t>
            </w:r>
            <w:r w:rsidRPr="00A86B86">
              <w:rPr>
                <w:rFonts w:ascii="Gill Sans Nova" w:hAnsi="Gill Sans Nova"/>
                <w:highlight w:val="cyan"/>
                <w:lang w:val="en-US"/>
              </w:rPr>
              <w:t>0 to 1023</w:t>
            </w:r>
            <w:r>
              <w:rPr>
                <w:rFonts w:ascii="Gill Sans Nova" w:hAnsi="Gill Sans Nova"/>
                <w:lang w:val="en-US"/>
              </w:rPr>
              <w:t>) have fixed applications, pretty much set in stone</w:t>
            </w:r>
          </w:p>
          <w:p w14:paraId="53E2781E" w14:textId="390199AE" w:rsidR="00A86B86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r w:rsidRPr="00A86B86">
              <w:rPr>
                <w:rFonts w:ascii="Gill Sans Nova" w:hAnsi="Gill Sans Nova"/>
                <w:highlight w:val="yellow"/>
                <w:lang w:val="en-US"/>
              </w:rPr>
              <w:t>Source port number</w:t>
            </w:r>
            <w:r>
              <w:rPr>
                <w:rFonts w:ascii="Gill Sans Nova" w:hAnsi="Gill Sans Nova"/>
                <w:lang w:val="en-US"/>
              </w:rPr>
              <w:t xml:space="preserve"> </w:t>
            </w:r>
            <w:r w:rsidRPr="00A86B86">
              <w:rPr>
                <w:rFonts w:ascii="Gill Sans Nova" w:hAnsi="Gill Sans Nova"/>
                <w:lang w:val="en-US"/>
              </w:rPr>
              <w:t>(</w:t>
            </w:r>
            <w:r w:rsidRPr="00A86B86">
              <w:rPr>
                <w:rFonts w:ascii="Gill Sans Nova" w:hAnsi="Gill Sans Nova"/>
                <w:highlight w:val="cyan"/>
                <w:lang w:val="en-US"/>
              </w:rPr>
              <w:t>1024 to 65535</w:t>
            </w:r>
            <w:r>
              <w:rPr>
                <w:rFonts w:ascii="Gill Sans Nova" w:hAnsi="Gill Sans Nova"/>
                <w:lang w:val="en-US"/>
              </w:rPr>
              <w:t xml:space="preserve">) is </w:t>
            </w:r>
            <w:r w:rsidRPr="00A86B86">
              <w:rPr>
                <w:rFonts w:ascii="Gill Sans Nova" w:hAnsi="Gill Sans Nova"/>
                <w:highlight w:val="yellow"/>
                <w:lang w:val="en-US"/>
              </w:rPr>
              <w:t>incrementally generated</w:t>
            </w:r>
            <w:r>
              <w:rPr>
                <w:rFonts w:ascii="Gill Sans Nova" w:hAnsi="Gill Sans Nova"/>
                <w:lang w:val="en-US"/>
              </w:rPr>
              <w:t xml:space="preserve"> by computer and is </w:t>
            </w:r>
            <w:r w:rsidRPr="00A86B86">
              <w:rPr>
                <w:rFonts w:ascii="Gill Sans Nova" w:hAnsi="Gill Sans Nova"/>
                <w:highlight w:val="yellow"/>
                <w:lang w:val="en-US"/>
              </w:rPr>
              <w:t>transient</w:t>
            </w:r>
            <w:r>
              <w:rPr>
                <w:rFonts w:ascii="Gill Sans Nova" w:hAnsi="Gill Sans Nova"/>
                <w:lang w:val="en-US"/>
              </w:rPr>
              <w:t xml:space="preserve"> (lasts a short time)</w:t>
            </w:r>
          </w:p>
          <w:p w14:paraId="5FCD097D" w14:textId="77777777" w:rsidR="00A86B86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Depending on OS, source port number can be up to 65 000</w:t>
            </w:r>
          </w:p>
          <w:p w14:paraId="5DEE507B" w14:textId="0AD219F1" w:rsidR="00A86B86" w:rsidRPr="00A86B86" w:rsidRDefault="00A86B86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When returning a response, source/destination IP addresses and port numbers are reversed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</w:tcPr>
          <w:p w14:paraId="08CCF616" w14:textId="5BA1CA62" w:rsidR="00FC6771" w:rsidRPr="00FC6771" w:rsidRDefault="00A86B86" w:rsidP="00FC677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proofErr w:type="spellStart"/>
            <w:r>
              <w:rPr>
                <w:rFonts w:ascii="Gill Sans Nova" w:hAnsi="Gill Sans Nova"/>
                <w:b/>
                <w:bCs/>
                <w:lang w:val="en-US"/>
              </w:rPr>
              <w:t>Dest</w:t>
            </w:r>
            <w:proofErr w:type="spellEnd"/>
            <w:r>
              <w:rPr>
                <w:rFonts w:ascii="Gill Sans Nova" w:hAnsi="Gill Sans Nova"/>
                <w:b/>
                <w:bCs/>
                <w:lang w:val="en-US"/>
              </w:rPr>
              <w:t xml:space="preserve"> p</w:t>
            </w:r>
            <w:r w:rsidR="00FC6771" w:rsidRPr="00FC6771">
              <w:rPr>
                <w:rFonts w:ascii="Gill Sans Nova" w:hAnsi="Gill Sans Nova"/>
                <w:b/>
                <w:bCs/>
                <w:lang w:val="en-US"/>
              </w:rPr>
              <w:t>ort no.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A926171" w14:textId="319DAB9A" w:rsidR="00FC6771" w:rsidRPr="00FC6771" w:rsidRDefault="00FC6771" w:rsidP="00FC6771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</w:p>
        </w:tc>
      </w:tr>
      <w:tr w:rsidR="00FC6771" w14:paraId="3A183989" w14:textId="77777777" w:rsidTr="00D8576B">
        <w:trPr>
          <w:trHeight w:val="190"/>
        </w:trPr>
        <w:tc>
          <w:tcPr>
            <w:tcW w:w="2065" w:type="dxa"/>
            <w:gridSpan w:val="2"/>
            <w:vMerge/>
          </w:tcPr>
          <w:p w14:paraId="30D1E7CF" w14:textId="77777777" w:rsidR="00FC6771" w:rsidRDefault="00FC6771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  <w:vMerge/>
          </w:tcPr>
          <w:p w14:paraId="7FB6C829" w14:textId="77777777" w:rsidR="00FC6771" w:rsidRDefault="00FC6771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</w:p>
        </w:tc>
        <w:tc>
          <w:tcPr>
            <w:tcW w:w="1743" w:type="dxa"/>
            <w:gridSpan w:val="2"/>
          </w:tcPr>
          <w:p w14:paraId="0D488186" w14:textId="0B5E832E" w:rsidR="00FC6771" w:rsidRPr="006C53D1" w:rsidRDefault="00A86B86" w:rsidP="00A86B86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80</w:t>
            </w:r>
          </w:p>
        </w:tc>
        <w:tc>
          <w:tcPr>
            <w:tcW w:w="1743" w:type="dxa"/>
          </w:tcPr>
          <w:p w14:paraId="2229D68A" w14:textId="0F8FCF41" w:rsidR="00FC6771" w:rsidRPr="006C53D1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eb client</w:t>
            </w:r>
          </w:p>
        </w:tc>
      </w:tr>
      <w:tr w:rsidR="00FC6771" w14:paraId="19A0F6E2" w14:textId="77777777" w:rsidTr="00D8576B">
        <w:trPr>
          <w:trHeight w:val="190"/>
        </w:trPr>
        <w:tc>
          <w:tcPr>
            <w:tcW w:w="2065" w:type="dxa"/>
            <w:gridSpan w:val="2"/>
            <w:vMerge/>
          </w:tcPr>
          <w:p w14:paraId="4E640899" w14:textId="77777777" w:rsidR="00FC6771" w:rsidRDefault="00FC6771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  <w:vMerge/>
          </w:tcPr>
          <w:p w14:paraId="6EAAA886" w14:textId="77777777" w:rsidR="00FC6771" w:rsidRDefault="00FC6771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</w:p>
        </w:tc>
        <w:tc>
          <w:tcPr>
            <w:tcW w:w="1743" w:type="dxa"/>
            <w:gridSpan w:val="2"/>
          </w:tcPr>
          <w:p w14:paraId="2CD0EA4C" w14:textId="1AD9A21E" w:rsidR="00FC6771" w:rsidRPr="006C53D1" w:rsidRDefault="00A86B86" w:rsidP="00A86B86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21</w:t>
            </w:r>
          </w:p>
        </w:tc>
        <w:tc>
          <w:tcPr>
            <w:tcW w:w="1743" w:type="dxa"/>
          </w:tcPr>
          <w:p w14:paraId="24101FCE" w14:textId="6E2E3413" w:rsidR="00FC6771" w:rsidRPr="006C53D1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FTP server</w:t>
            </w:r>
          </w:p>
        </w:tc>
      </w:tr>
      <w:tr w:rsidR="00FC6771" w14:paraId="2DEE8A52" w14:textId="77777777" w:rsidTr="00D8576B">
        <w:trPr>
          <w:trHeight w:val="190"/>
        </w:trPr>
        <w:tc>
          <w:tcPr>
            <w:tcW w:w="2065" w:type="dxa"/>
            <w:gridSpan w:val="2"/>
            <w:vMerge/>
          </w:tcPr>
          <w:p w14:paraId="4F2BF5CC" w14:textId="77777777" w:rsidR="00FC6771" w:rsidRDefault="00FC6771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  <w:vMerge/>
          </w:tcPr>
          <w:p w14:paraId="648167B4" w14:textId="77777777" w:rsidR="00FC6771" w:rsidRDefault="00FC6771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</w:p>
        </w:tc>
        <w:tc>
          <w:tcPr>
            <w:tcW w:w="1743" w:type="dxa"/>
            <w:gridSpan w:val="2"/>
          </w:tcPr>
          <w:p w14:paraId="65516DAB" w14:textId="7201A5D9" w:rsidR="00FC6771" w:rsidRPr="006C53D1" w:rsidRDefault="00A86B86" w:rsidP="00A86B86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110</w:t>
            </w:r>
          </w:p>
        </w:tc>
        <w:tc>
          <w:tcPr>
            <w:tcW w:w="1743" w:type="dxa"/>
          </w:tcPr>
          <w:p w14:paraId="53744100" w14:textId="3AA4F841" w:rsidR="00FC6771" w:rsidRPr="006C53D1" w:rsidRDefault="00A86B86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mail server</w:t>
            </w:r>
          </w:p>
        </w:tc>
      </w:tr>
      <w:tr w:rsidR="00FC6771" w14:paraId="3B8E912A" w14:textId="77777777" w:rsidTr="00D8576B">
        <w:trPr>
          <w:trHeight w:val="190"/>
        </w:trPr>
        <w:tc>
          <w:tcPr>
            <w:tcW w:w="2065" w:type="dxa"/>
            <w:gridSpan w:val="2"/>
            <w:vMerge/>
          </w:tcPr>
          <w:p w14:paraId="333D4627" w14:textId="77777777" w:rsidR="00FC6771" w:rsidRDefault="00FC6771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  <w:vMerge/>
          </w:tcPr>
          <w:p w14:paraId="50B92241" w14:textId="77777777" w:rsidR="00FC6771" w:rsidRDefault="00FC6771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</w:p>
        </w:tc>
        <w:tc>
          <w:tcPr>
            <w:tcW w:w="1743" w:type="dxa"/>
            <w:gridSpan w:val="2"/>
          </w:tcPr>
          <w:p w14:paraId="77ED8ACA" w14:textId="77777777" w:rsidR="00FC6771" w:rsidRPr="006C53D1" w:rsidRDefault="00FC6771" w:rsidP="00A86B86">
            <w:pPr>
              <w:jc w:val="center"/>
              <w:rPr>
                <w:rFonts w:ascii="Gill Sans Nova" w:hAnsi="Gill Sans Nova"/>
                <w:lang w:val="en-US"/>
              </w:rPr>
            </w:pPr>
          </w:p>
        </w:tc>
        <w:tc>
          <w:tcPr>
            <w:tcW w:w="1743" w:type="dxa"/>
          </w:tcPr>
          <w:p w14:paraId="6963FA84" w14:textId="7E114769" w:rsidR="00FC6771" w:rsidRPr="006C53D1" w:rsidRDefault="00FC6771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207365" w14:paraId="7922F30B" w14:textId="77777777" w:rsidTr="00820658">
        <w:trPr>
          <w:trHeight w:val="77"/>
        </w:trPr>
        <w:tc>
          <w:tcPr>
            <w:tcW w:w="2065" w:type="dxa"/>
            <w:gridSpan w:val="2"/>
            <w:vMerge w:val="restart"/>
          </w:tcPr>
          <w:p w14:paraId="48776B13" w14:textId="7FEF3A3B" w:rsidR="00207365" w:rsidRPr="00167184" w:rsidRDefault="00207365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167184">
              <w:rPr>
                <w:rFonts w:ascii="Gill Sans Nova" w:hAnsi="Gill Sans Nova"/>
                <w:b/>
                <w:bCs/>
                <w:lang w:val="en-US"/>
              </w:rPr>
              <w:t>Network Address Translation (NAT)</w:t>
            </w:r>
          </w:p>
        </w:tc>
        <w:tc>
          <w:tcPr>
            <w:tcW w:w="4905" w:type="dxa"/>
            <w:gridSpan w:val="5"/>
          </w:tcPr>
          <w:p w14:paraId="67EBF395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Built into routers</w:t>
            </w:r>
          </w:p>
          <w:p w14:paraId="6BA6A940" w14:textId="1077FE12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Allows many more devices on the internet without </w:t>
            </w:r>
            <w:proofErr w:type="gramStart"/>
            <w:r>
              <w:rPr>
                <w:rFonts w:ascii="Gill Sans Nova" w:hAnsi="Gill Sans Nova"/>
                <w:lang w:val="en-US"/>
              </w:rPr>
              <w:t>an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legitimate IP address</w:t>
            </w:r>
          </w:p>
          <w:p w14:paraId="19647684" w14:textId="3A0AAC2E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 w:rsidRPr="00E34D15">
              <w:rPr>
                <w:rFonts w:ascii="Gill Sans Nova" w:hAnsi="Gill Sans Nova"/>
                <w:highlight w:val="yellow"/>
                <w:lang w:val="en-US"/>
              </w:rPr>
              <w:t>- Translates internal IP addresses to an Internet address and tracks the packets</w:t>
            </w:r>
          </w:p>
          <w:p w14:paraId="24F4D43B" w14:textId="216762CA" w:rsidR="00207365" w:rsidRDefault="00207365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>Static NAT</w:t>
            </w:r>
            <w:r>
              <w:rPr>
                <w:rFonts w:ascii="Gill Sans Nova" w:hAnsi="Gill Sans Nova"/>
                <w:b/>
                <w:bCs/>
                <w:highlight w:val="cyan"/>
                <w:lang w:val="en-US"/>
              </w:rPr>
              <w:t xml:space="preserve">/Port Address Translation </w:t>
            </w: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>(SNAT</w:t>
            </w:r>
            <w:r>
              <w:rPr>
                <w:rFonts w:ascii="Gill Sans Nova" w:hAnsi="Gill Sans Nova"/>
                <w:b/>
                <w:bCs/>
                <w:highlight w:val="cyan"/>
                <w:lang w:val="en-US"/>
              </w:rPr>
              <w:t>/PAT</w:t>
            </w: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>)</w:t>
            </w:r>
          </w:p>
          <w:p w14:paraId="2A2B285F" w14:textId="59D33D3E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All incoming addresses for one particular IP address </w:t>
            </w:r>
            <w:proofErr w:type="gramStart"/>
            <w:r>
              <w:rPr>
                <w:rFonts w:ascii="Gill Sans Nova" w:hAnsi="Gill Sans Nova"/>
                <w:lang w:val="en-US"/>
              </w:rPr>
              <w:t>goes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to one particular device</w:t>
            </w:r>
          </w:p>
          <w:p w14:paraId="7ED95CB4" w14:textId="44E42151" w:rsidR="00207365" w:rsidRPr="003E1B26" w:rsidRDefault="00207365" w:rsidP="00D27DEB">
            <w:pPr>
              <w:rPr>
                <w:rFonts w:ascii="Gill Sans Nova" w:hAnsi="Gill Sans Nova"/>
                <w:lang w:val="en-US"/>
              </w:rPr>
            </w:pPr>
            <w:r w:rsidRPr="00E34D15">
              <w:rPr>
                <w:rFonts w:ascii="Gill Sans Nova" w:hAnsi="Gill Sans Nova"/>
                <w:highlight w:val="yellow"/>
                <w:lang w:val="en-US"/>
              </w:rPr>
              <w:t>- Sends specific traffic to one internal IP address</w:t>
            </w:r>
          </w:p>
          <w:p w14:paraId="38BB627C" w14:textId="092258F5" w:rsidR="00207365" w:rsidRDefault="00207365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>Dynamic NAT</w:t>
            </w:r>
            <w:r>
              <w:rPr>
                <w:rFonts w:ascii="Gill Sans Nova" w:hAnsi="Gill Sans Nova"/>
                <w:b/>
                <w:bCs/>
                <w:highlight w:val="cyan"/>
                <w:lang w:val="en-US"/>
              </w:rPr>
              <w:t>/Pooled NAT</w:t>
            </w: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 xml:space="preserve"> (</w:t>
            </w:r>
            <w:r>
              <w:rPr>
                <w:rFonts w:ascii="Gill Sans Nova" w:hAnsi="Gill Sans Nova"/>
                <w:b/>
                <w:bCs/>
                <w:highlight w:val="cyan"/>
                <w:lang w:val="en-US"/>
              </w:rPr>
              <w:t>DNAT</w:t>
            </w:r>
            <w:r w:rsidRPr="003E1B26">
              <w:rPr>
                <w:rFonts w:ascii="Gill Sans Nova" w:hAnsi="Gill Sans Nova"/>
                <w:b/>
                <w:bCs/>
                <w:highlight w:val="cyan"/>
                <w:lang w:val="en-US"/>
              </w:rPr>
              <w:t>)</w:t>
            </w:r>
          </w:p>
          <w:p w14:paraId="4B422290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ixed number of IP addresses shared among devices in the same LAN</w:t>
            </w:r>
          </w:p>
          <w:p w14:paraId="7F6AA99D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number of IP addresses &lt; number of devices requesting to connect beyond LAN (e.g. internet), surplus demand will have to wait until an IP address is no longer in use</w:t>
            </w:r>
          </w:p>
          <w:p w14:paraId="28539F74" w14:textId="313C6693" w:rsidR="00207365" w:rsidRPr="003E1B26" w:rsidRDefault="00207365" w:rsidP="00D27DEB">
            <w:pPr>
              <w:rPr>
                <w:rFonts w:ascii="Gill Sans Nova" w:hAnsi="Gill Sans Nova"/>
                <w:lang w:val="en-US"/>
              </w:rPr>
            </w:pPr>
            <w:r w:rsidRPr="00E34D15">
              <w:rPr>
                <w:rFonts w:ascii="Gill Sans Nova" w:hAnsi="Gill Sans Nova"/>
                <w:highlight w:val="yellow"/>
                <w:lang w:val="en-US"/>
              </w:rPr>
              <w:t xml:space="preserve">- Has a limited pool of internet addresses to give to </w:t>
            </w:r>
            <w:proofErr w:type="gramStart"/>
            <w:r w:rsidRPr="00E34D15">
              <w:rPr>
                <w:rFonts w:ascii="Gill Sans Nova" w:hAnsi="Gill Sans Nova"/>
                <w:highlight w:val="yellow"/>
                <w:lang w:val="en-US"/>
              </w:rPr>
              <w:t>a number of</w:t>
            </w:r>
            <w:proofErr w:type="gramEnd"/>
            <w:r w:rsidRPr="00E34D15">
              <w:rPr>
                <w:rFonts w:ascii="Gill Sans Nova" w:hAnsi="Gill Sans Nova"/>
                <w:highlight w:val="yellow"/>
                <w:lang w:val="en-US"/>
              </w:rPr>
              <w:t xml:space="preserve"> internal devices</w:t>
            </w:r>
          </w:p>
        </w:tc>
        <w:tc>
          <w:tcPr>
            <w:tcW w:w="3486" w:type="dxa"/>
            <w:gridSpan w:val="3"/>
          </w:tcPr>
          <w:p w14:paraId="2B190008" w14:textId="77777777" w:rsidR="00207365" w:rsidRPr="006C53D1" w:rsidRDefault="00207365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207365" w14:paraId="47A4BC6E" w14:textId="77777777" w:rsidTr="00820658">
        <w:trPr>
          <w:trHeight w:val="77"/>
        </w:trPr>
        <w:tc>
          <w:tcPr>
            <w:tcW w:w="2065" w:type="dxa"/>
            <w:gridSpan w:val="2"/>
            <w:vMerge/>
          </w:tcPr>
          <w:p w14:paraId="0C3869F6" w14:textId="7537D9F5" w:rsidR="00207365" w:rsidRPr="006C53D1" w:rsidRDefault="00207365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6728D1F2" w14:textId="77777777" w:rsidR="00207365" w:rsidRDefault="00207365" w:rsidP="00D27DEB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Implementing NAT</w:t>
            </w:r>
          </w:p>
          <w:p w14:paraId="60F43B53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iven a scenario, configure the appropriate IP addressing components</w:t>
            </w:r>
          </w:p>
          <w:p w14:paraId="08E87396" w14:textId="381AE3BF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 xml:space="preserve">- Most home routers have </w:t>
            </w:r>
            <w:r w:rsidRPr="00207365">
              <w:rPr>
                <w:rFonts w:ascii="Gill Sans Nova" w:hAnsi="Gill Sans Nova"/>
                <w:highlight w:val="yellow"/>
                <w:lang w:val="en-US"/>
              </w:rPr>
              <w:t>NAT turned on, by default</w:t>
            </w:r>
          </w:p>
          <w:p w14:paraId="7A9FDD44" w14:textId="4F802393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</w:t>
            </w:r>
            <w:r>
              <w:rPr>
                <w:rFonts w:ascii="Gill Sans Nova" w:hAnsi="Gill Sans Nova"/>
                <w:lang w:val="en-US"/>
              </w:rPr>
              <w:t>- SOHO routers ship with NAT enabled</w:t>
            </w:r>
          </w:p>
          <w:p w14:paraId="7824D84C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ost industrial routers have NAT turned off, by default</w:t>
            </w:r>
          </w:p>
          <w:p w14:paraId="469B1EC8" w14:textId="77777777" w:rsid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NAT on a SOHO router can be disabled from the router’s configuration page</w:t>
            </w:r>
          </w:p>
          <w:p w14:paraId="6B45B11F" w14:textId="22F62AA8" w:rsidR="00207365" w:rsidRPr="00207365" w:rsidRDefault="00207365" w:rsidP="00D27DEB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Some older routers call this setting </w:t>
            </w:r>
            <w:r w:rsidRPr="00207365">
              <w:rPr>
                <w:rFonts w:ascii="Gill Sans Nova" w:hAnsi="Gill Sans Nova"/>
                <w:highlight w:val="yellow"/>
                <w:lang w:val="en-US"/>
              </w:rPr>
              <w:t>gateway/router mode</w:t>
            </w:r>
          </w:p>
        </w:tc>
        <w:tc>
          <w:tcPr>
            <w:tcW w:w="3486" w:type="dxa"/>
            <w:gridSpan w:val="3"/>
          </w:tcPr>
          <w:p w14:paraId="6BA8D949" w14:textId="77777777" w:rsidR="00207365" w:rsidRPr="006C53D1" w:rsidRDefault="00207365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2208345E" w14:textId="77777777" w:rsidTr="00820658">
        <w:trPr>
          <w:trHeight w:val="77"/>
        </w:trPr>
        <w:tc>
          <w:tcPr>
            <w:tcW w:w="2065" w:type="dxa"/>
            <w:gridSpan w:val="2"/>
          </w:tcPr>
          <w:p w14:paraId="226B2842" w14:textId="7AB193EC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03F42C32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495020D4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62643570" w14:textId="77777777" w:rsidTr="00820658">
        <w:trPr>
          <w:trHeight w:val="77"/>
        </w:trPr>
        <w:tc>
          <w:tcPr>
            <w:tcW w:w="2065" w:type="dxa"/>
            <w:gridSpan w:val="2"/>
          </w:tcPr>
          <w:p w14:paraId="6B43F4D5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291479DB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11937E62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73EF2C5B" w14:textId="77777777" w:rsidTr="00820658">
        <w:trPr>
          <w:trHeight w:val="77"/>
        </w:trPr>
        <w:tc>
          <w:tcPr>
            <w:tcW w:w="2065" w:type="dxa"/>
            <w:gridSpan w:val="2"/>
          </w:tcPr>
          <w:p w14:paraId="12CBB3EA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2BC1CC16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44BF24AF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D27DEB" w14:paraId="32C2B407" w14:textId="77777777" w:rsidTr="00820658">
        <w:trPr>
          <w:trHeight w:val="77"/>
        </w:trPr>
        <w:tc>
          <w:tcPr>
            <w:tcW w:w="2065" w:type="dxa"/>
            <w:gridSpan w:val="2"/>
          </w:tcPr>
          <w:p w14:paraId="4726A897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311E89F7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7B9F8BCA" w14:textId="77777777" w:rsidR="00D27DEB" w:rsidRPr="006C53D1" w:rsidRDefault="00D27DEB" w:rsidP="00D27DEB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26777EC1" w14:textId="77777777" w:rsidTr="00820658">
        <w:trPr>
          <w:trHeight w:val="77"/>
        </w:trPr>
        <w:tc>
          <w:tcPr>
            <w:tcW w:w="2065" w:type="dxa"/>
            <w:gridSpan w:val="2"/>
          </w:tcPr>
          <w:p w14:paraId="29F39AC2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0184DC12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60FB5EFA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4CEBEF8A" w14:textId="77777777" w:rsidTr="00820658">
        <w:trPr>
          <w:trHeight w:val="77"/>
        </w:trPr>
        <w:tc>
          <w:tcPr>
            <w:tcW w:w="2065" w:type="dxa"/>
            <w:gridSpan w:val="2"/>
          </w:tcPr>
          <w:p w14:paraId="5D603B08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4FC57886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65AD859E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048ED080" w14:textId="77777777" w:rsidTr="00820658">
        <w:trPr>
          <w:trHeight w:val="77"/>
        </w:trPr>
        <w:tc>
          <w:tcPr>
            <w:tcW w:w="2065" w:type="dxa"/>
            <w:gridSpan w:val="2"/>
          </w:tcPr>
          <w:p w14:paraId="3C660742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31313962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4873263D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68E84829" w14:textId="77777777" w:rsidTr="00820658">
        <w:trPr>
          <w:trHeight w:val="77"/>
        </w:trPr>
        <w:tc>
          <w:tcPr>
            <w:tcW w:w="2065" w:type="dxa"/>
            <w:gridSpan w:val="2"/>
          </w:tcPr>
          <w:p w14:paraId="5AB234B5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019CE949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7BAE4DB6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0A51BA01" w14:textId="77777777" w:rsidTr="00820658">
        <w:trPr>
          <w:trHeight w:val="77"/>
        </w:trPr>
        <w:tc>
          <w:tcPr>
            <w:tcW w:w="2065" w:type="dxa"/>
            <w:gridSpan w:val="2"/>
          </w:tcPr>
          <w:p w14:paraId="0801D39E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49200913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6D08EBFA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3EE0B4D0" w14:textId="77777777" w:rsidTr="00820658">
        <w:trPr>
          <w:trHeight w:val="77"/>
        </w:trPr>
        <w:tc>
          <w:tcPr>
            <w:tcW w:w="2065" w:type="dxa"/>
            <w:gridSpan w:val="2"/>
          </w:tcPr>
          <w:p w14:paraId="22521FCC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439A98EB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1CE957F9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333CADDB" w14:textId="77777777" w:rsidTr="00820658">
        <w:trPr>
          <w:trHeight w:val="77"/>
        </w:trPr>
        <w:tc>
          <w:tcPr>
            <w:tcW w:w="2065" w:type="dxa"/>
            <w:gridSpan w:val="2"/>
          </w:tcPr>
          <w:p w14:paraId="227DE091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521CECF3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3ABB01B1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51CC010C" w14:textId="77777777" w:rsidTr="00820658">
        <w:trPr>
          <w:trHeight w:val="77"/>
        </w:trPr>
        <w:tc>
          <w:tcPr>
            <w:tcW w:w="2065" w:type="dxa"/>
            <w:gridSpan w:val="2"/>
          </w:tcPr>
          <w:p w14:paraId="335895D0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68782E6B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6599A140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672493B5" w14:textId="77777777" w:rsidTr="00820658">
        <w:trPr>
          <w:trHeight w:val="77"/>
        </w:trPr>
        <w:tc>
          <w:tcPr>
            <w:tcW w:w="2065" w:type="dxa"/>
            <w:gridSpan w:val="2"/>
          </w:tcPr>
          <w:p w14:paraId="77F1C8D4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11B263A1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03A4DFA6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3B3BF8E5" w14:textId="77777777" w:rsidTr="00820658">
        <w:trPr>
          <w:trHeight w:val="77"/>
        </w:trPr>
        <w:tc>
          <w:tcPr>
            <w:tcW w:w="2065" w:type="dxa"/>
            <w:gridSpan w:val="2"/>
          </w:tcPr>
          <w:p w14:paraId="7B1B6D59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663EF125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17B5F9C7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2FC37B45" w14:textId="77777777" w:rsidTr="00820658">
        <w:trPr>
          <w:trHeight w:val="77"/>
        </w:trPr>
        <w:tc>
          <w:tcPr>
            <w:tcW w:w="2065" w:type="dxa"/>
            <w:gridSpan w:val="2"/>
          </w:tcPr>
          <w:p w14:paraId="2B9C444E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24F540E0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6FC6915C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  <w:tr w:rsidR="000928F4" w14:paraId="2107A42A" w14:textId="77777777" w:rsidTr="00820658">
        <w:trPr>
          <w:trHeight w:val="77"/>
        </w:trPr>
        <w:tc>
          <w:tcPr>
            <w:tcW w:w="2065" w:type="dxa"/>
            <w:gridSpan w:val="2"/>
          </w:tcPr>
          <w:p w14:paraId="05E3007B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4905" w:type="dxa"/>
            <w:gridSpan w:val="5"/>
          </w:tcPr>
          <w:p w14:paraId="709632A4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486" w:type="dxa"/>
            <w:gridSpan w:val="3"/>
          </w:tcPr>
          <w:p w14:paraId="4D21B41D" w14:textId="77777777" w:rsidR="000928F4" w:rsidRPr="006C53D1" w:rsidRDefault="000928F4" w:rsidP="000928F4">
            <w:pPr>
              <w:rPr>
                <w:rFonts w:ascii="Gill Sans Nova" w:hAnsi="Gill Sans Nova"/>
                <w:lang w:val="en-US"/>
              </w:rPr>
            </w:pPr>
          </w:p>
        </w:tc>
      </w:tr>
    </w:tbl>
    <w:p w14:paraId="0D0BA0AC" w14:textId="77777777" w:rsidR="006C53D1" w:rsidRPr="006C53D1" w:rsidRDefault="006C53D1" w:rsidP="006C53D1">
      <w:pPr>
        <w:spacing w:after="0"/>
        <w:rPr>
          <w:rFonts w:ascii="Gill Sans Nova" w:hAnsi="Gill Sans Nova"/>
          <w:lang w:val="en-US"/>
        </w:rPr>
      </w:pPr>
    </w:p>
    <w:sectPr w:rsidR="006C53D1" w:rsidRPr="006C53D1" w:rsidSect="006C5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0E5"/>
    <w:multiLevelType w:val="hybridMultilevel"/>
    <w:tmpl w:val="35627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5D1"/>
    <w:multiLevelType w:val="hybridMultilevel"/>
    <w:tmpl w:val="8BEA3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17BB"/>
    <w:multiLevelType w:val="hybridMultilevel"/>
    <w:tmpl w:val="D1F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9A6"/>
    <w:multiLevelType w:val="hybridMultilevel"/>
    <w:tmpl w:val="41049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F88"/>
    <w:multiLevelType w:val="hybridMultilevel"/>
    <w:tmpl w:val="7518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CE2"/>
    <w:multiLevelType w:val="hybridMultilevel"/>
    <w:tmpl w:val="4560C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950"/>
    <w:multiLevelType w:val="hybridMultilevel"/>
    <w:tmpl w:val="2EEA1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6F1"/>
    <w:multiLevelType w:val="hybridMultilevel"/>
    <w:tmpl w:val="A3C67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0EB"/>
    <w:multiLevelType w:val="hybridMultilevel"/>
    <w:tmpl w:val="5164F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859"/>
    <w:multiLevelType w:val="hybridMultilevel"/>
    <w:tmpl w:val="CCAC7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00C6"/>
    <w:multiLevelType w:val="hybridMultilevel"/>
    <w:tmpl w:val="00A6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7420"/>
    <w:multiLevelType w:val="hybridMultilevel"/>
    <w:tmpl w:val="3ACC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E1601"/>
    <w:multiLevelType w:val="hybridMultilevel"/>
    <w:tmpl w:val="7D10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22442"/>
    <w:multiLevelType w:val="hybridMultilevel"/>
    <w:tmpl w:val="722EB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D1"/>
    <w:rsid w:val="000075C8"/>
    <w:rsid w:val="00017013"/>
    <w:rsid w:val="0002656F"/>
    <w:rsid w:val="0007783D"/>
    <w:rsid w:val="000928F4"/>
    <w:rsid w:val="0009404A"/>
    <w:rsid w:val="000A2D03"/>
    <w:rsid w:val="000A6AB8"/>
    <w:rsid w:val="000E0541"/>
    <w:rsid w:val="000E3FF8"/>
    <w:rsid w:val="00100ACB"/>
    <w:rsid w:val="00133C56"/>
    <w:rsid w:val="00137B00"/>
    <w:rsid w:val="00144B08"/>
    <w:rsid w:val="00147805"/>
    <w:rsid w:val="00151D73"/>
    <w:rsid w:val="00161DAE"/>
    <w:rsid w:val="00164986"/>
    <w:rsid w:val="00166D47"/>
    <w:rsid w:val="00167184"/>
    <w:rsid w:val="0017605F"/>
    <w:rsid w:val="001775CD"/>
    <w:rsid w:val="001842F4"/>
    <w:rsid w:val="001A75CB"/>
    <w:rsid w:val="001B1F2A"/>
    <w:rsid w:val="00200E54"/>
    <w:rsid w:val="00207365"/>
    <w:rsid w:val="00236C7A"/>
    <w:rsid w:val="00251110"/>
    <w:rsid w:val="00253FE9"/>
    <w:rsid w:val="00261EEA"/>
    <w:rsid w:val="0028487A"/>
    <w:rsid w:val="00287A5F"/>
    <w:rsid w:val="002A0D27"/>
    <w:rsid w:val="002C31CF"/>
    <w:rsid w:val="002C5B71"/>
    <w:rsid w:val="002D19BB"/>
    <w:rsid w:val="002F69FC"/>
    <w:rsid w:val="003152FF"/>
    <w:rsid w:val="0034175C"/>
    <w:rsid w:val="00356019"/>
    <w:rsid w:val="003616B0"/>
    <w:rsid w:val="0036561D"/>
    <w:rsid w:val="00385564"/>
    <w:rsid w:val="003875EF"/>
    <w:rsid w:val="003A0CCF"/>
    <w:rsid w:val="003A3DBD"/>
    <w:rsid w:val="003E1805"/>
    <w:rsid w:val="003E1B26"/>
    <w:rsid w:val="004129A5"/>
    <w:rsid w:val="00420CCF"/>
    <w:rsid w:val="00463592"/>
    <w:rsid w:val="00471186"/>
    <w:rsid w:val="00481DB0"/>
    <w:rsid w:val="004A3DFE"/>
    <w:rsid w:val="00545FEB"/>
    <w:rsid w:val="0055132A"/>
    <w:rsid w:val="00562470"/>
    <w:rsid w:val="00566EC1"/>
    <w:rsid w:val="005B32B7"/>
    <w:rsid w:val="00604BCE"/>
    <w:rsid w:val="006920AA"/>
    <w:rsid w:val="006B4150"/>
    <w:rsid w:val="006B6A03"/>
    <w:rsid w:val="006C4935"/>
    <w:rsid w:val="006C53D1"/>
    <w:rsid w:val="006C6831"/>
    <w:rsid w:val="006E67E1"/>
    <w:rsid w:val="006F4E0C"/>
    <w:rsid w:val="00712150"/>
    <w:rsid w:val="00714137"/>
    <w:rsid w:val="007C4314"/>
    <w:rsid w:val="007E0E5B"/>
    <w:rsid w:val="00820658"/>
    <w:rsid w:val="00842196"/>
    <w:rsid w:val="00844B17"/>
    <w:rsid w:val="008961E0"/>
    <w:rsid w:val="0089679C"/>
    <w:rsid w:val="008A7353"/>
    <w:rsid w:val="008C094F"/>
    <w:rsid w:val="008C30A5"/>
    <w:rsid w:val="008E4237"/>
    <w:rsid w:val="008E539A"/>
    <w:rsid w:val="00903825"/>
    <w:rsid w:val="00912882"/>
    <w:rsid w:val="00921382"/>
    <w:rsid w:val="00946257"/>
    <w:rsid w:val="00960863"/>
    <w:rsid w:val="00975C79"/>
    <w:rsid w:val="009768F6"/>
    <w:rsid w:val="00984151"/>
    <w:rsid w:val="009C5743"/>
    <w:rsid w:val="009E5E8D"/>
    <w:rsid w:val="00A04738"/>
    <w:rsid w:val="00A05286"/>
    <w:rsid w:val="00A26A50"/>
    <w:rsid w:val="00A52D70"/>
    <w:rsid w:val="00A81914"/>
    <w:rsid w:val="00A82A3E"/>
    <w:rsid w:val="00A86B86"/>
    <w:rsid w:val="00AD6A30"/>
    <w:rsid w:val="00AD6C17"/>
    <w:rsid w:val="00AD77D9"/>
    <w:rsid w:val="00AE2AA8"/>
    <w:rsid w:val="00AF7241"/>
    <w:rsid w:val="00B02C8F"/>
    <w:rsid w:val="00B10879"/>
    <w:rsid w:val="00B15FA2"/>
    <w:rsid w:val="00B212A6"/>
    <w:rsid w:val="00B21C75"/>
    <w:rsid w:val="00B3449C"/>
    <w:rsid w:val="00B55C2D"/>
    <w:rsid w:val="00B6083A"/>
    <w:rsid w:val="00B63D7D"/>
    <w:rsid w:val="00B71DC1"/>
    <w:rsid w:val="00B92919"/>
    <w:rsid w:val="00B969E2"/>
    <w:rsid w:val="00B97770"/>
    <w:rsid w:val="00BA4DAE"/>
    <w:rsid w:val="00BF2F4D"/>
    <w:rsid w:val="00C12002"/>
    <w:rsid w:val="00C143A5"/>
    <w:rsid w:val="00C279DD"/>
    <w:rsid w:val="00C8793E"/>
    <w:rsid w:val="00C935EA"/>
    <w:rsid w:val="00C974FE"/>
    <w:rsid w:val="00CA5716"/>
    <w:rsid w:val="00CB1F23"/>
    <w:rsid w:val="00CF178A"/>
    <w:rsid w:val="00CF4C6A"/>
    <w:rsid w:val="00D27DEB"/>
    <w:rsid w:val="00D312BF"/>
    <w:rsid w:val="00D462C9"/>
    <w:rsid w:val="00D929D4"/>
    <w:rsid w:val="00DB1241"/>
    <w:rsid w:val="00DB6100"/>
    <w:rsid w:val="00DD41ED"/>
    <w:rsid w:val="00DE124D"/>
    <w:rsid w:val="00E22088"/>
    <w:rsid w:val="00E23515"/>
    <w:rsid w:val="00E34D15"/>
    <w:rsid w:val="00E51FAA"/>
    <w:rsid w:val="00E872E0"/>
    <w:rsid w:val="00EA318E"/>
    <w:rsid w:val="00EB26AD"/>
    <w:rsid w:val="00EB5D04"/>
    <w:rsid w:val="00ED11A3"/>
    <w:rsid w:val="00ED2C14"/>
    <w:rsid w:val="00ED6ACA"/>
    <w:rsid w:val="00EF1CB5"/>
    <w:rsid w:val="00F05851"/>
    <w:rsid w:val="00F151C5"/>
    <w:rsid w:val="00F2703C"/>
    <w:rsid w:val="00F42F07"/>
    <w:rsid w:val="00F71500"/>
    <w:rsid w:val="00F81DB2"/>
    <w:rsid w:val="00FB406C"/>
    <w:rsid w:val="00FC6771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4093"/>
  <w15:chartTrackingRefBased/>
  <w15:docId w15:val="{9DA7C3B1-7661-484D-84B6-2E02E67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9C8F-4297-4A23-A9BF-2651A43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2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Chooi Ern, Jasmine</dc:creator>
  <cp:keywords/>
  <dc:description/>
  <cp:lastModifiedBy>Toh CE</cp:lastModifiedBy>
  <cp:revision>129</cp:revision>
  <dcterms:created xsi:type="dcterms:W3CDTF">2020-10-26T00:40:00Z</dcterms:created>
  <dcterms:modified xsi:type="dcterms:W3CDTF">2020-11-02T16:01:00Z</dcterms:modified>
</cp:coreProperties>
</file>